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69" w:rsidRPr="00635B78" w:rsidRDefault="00E71969" w:rsidP="003E3D1E">
      <w:pPr>
        <w:jc w:val="center"/>
        <w:rPr>
          <w:b/>
          <w:sz w:val="28"/>
        </w:rPr>
      </w:pPr>
      <w:r w:rsidRPr="00635B78">
        <w:rPr>
          <w:b/>
          <w:sz w:val="28"/>
        </w:rPr>
        <w:t>Harmonogram</w:t>
      </w:r>
    </w:p>
    <w:p w:rsidR="00635B78" w:rsidRDefault="00E71969" w:rsidP="008745CC">
      <w:pPr>
        <w:pBdr>
          <w:bottom w:val="single" w:sz="4" w:space="1" w:color="auto"/>
        </w:pBdr>
        <w:jc w:val="center"/>
        <w:rPr>
          <w:b/>
          <w:sz w:val="28"/>
        </w:rPr>
      </w:pPr>
      <w:r w:rsidRPr="00635B78">
        <w:rPr>
          <w:b/>
          <w:sz w:val="28"/>
        </w:rPr>
        <w:t xml:space="preserve">organizačno-technického zabezpečenia volieb </w:t>
      </w:r>
    </w:p>
    <w:p w:rsidR="00E71969" w:rsidRPr="00635B78" w:rsidRDefault="00E71969" w:rsidP="008745CC">
      <w:pPr>
        <w:pBdr>
          <w:bottom w:val="single" w:sz="4" w:space="1" w:color="auto"/>
        </w:pBdr>
        <w:jc w:val="center"/>
        <w:rPr>
          <w:b/>
          <w:sz w:val="28"/>
        </w:rPr>
      </w:pPr>
      <w:r w:rsidRPr="00635B78">
        <w:rPr>
          <w:b/>
          <w:sz w:val="28"/>
        </w:rPr>
        <w:t xml:space="preserve">do orgánov samosprávy obcí v roku </w:t>
      </w:r>
      <w:r w:rsidR="00AD510F" w:rsidRPr="00635B78">
        <w:rPr>
          <w:b/>
          <w:sz w:val="28"/>
        </w:rPr>
        <w:t>201</w:t>
      </w:r>
      <w:r w:rsidR="008745CC" w:rsidRPr="00635B78">
        <w:rPr>
          <w:b/>
          <w:sz w:val="28"/>
        </w:rPr>
        <w:t>8</w:t>
      </w:r>
    </w:p>
    <w:p w:rsidR="00E71969" w:rsidRDefault="00E71969" w:rsidP="00293B69">
      <w:pPr>
        <w:spacing w:before="600"/>
        <w:ind w:firstLine="284"/>
        <w:rPr>
          <w:b/>
        </w:rPr>
      </w:pPr>
      <w:r>
        <w:t>Na prípravu a vykonanie volieb do orgánov samosprávy obcí je potrebné z hľadiska organizačno-technického zabezpečenia realizovať tieto úlohy:</w:t>
      </w:r>
    </w:p>
    <w:p w:rsidR="00E71969" w:rsidRDefault="00E378A8" w:rsidP="00293B69">
      <w:pPr>
        <w:tabs>
          <w:tab w:val="center" w:pos="8931"/>
        </w:tabs>
        <w:spacing w:before="400"/>
        <w:rPr>
          <w:b/>
        </w:rPr>
      </w:pPr>
      <w:r>
        <w:rPr>
          <w:b/>
        </w:rPr>
        <w:t>Úloha</w:t>
      </w:r>
      <w:r>
        <w:rPr>
          <w:b/>
        </w:rPr>
        <w:tab/>
      </w:r>
      <w:r w:rsidR="00E71969">
        <w:rPr>
          <w:b/>
        </w:rPr>
        <w:t>Termín</w:t>
      </w:r>
    </w:p>
    <w:p w:rsidR="00E71969" w:rsidRDefault="00E71969" w:rsidP="001F7A12">
      <w:pPr>
        <w:pStyle w:val="Nadpis5"/>
        <w:spacing w:before="600" w:after="120"/>
      </w:pPr>
      <w:r>
        <w:t xml:space="preserve">Ministerstvo vnútra </w:t>
      </w:r>
      <w:r w:rsidR="008A650B">
        <w:t>Slovenskej republi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:rsidTr="002A3422">
        <w:trPr>
          <w:trHeight w:val="397"/>
        </w:trPr>
        <w:tc>
          <w:tcPr>
            <w:tcW w:w="567" w:type="dxa"/>
          </w:tcPr>
          <w:p w:rsidR="00E71969" w:rsidRDefault="00E71969" w:rsidP="00AD2B2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E71969" w:rsidRPr="00BB6D65" w:rsidRDefault="00E71969" w:rsidP="00AD2B25">
            <w:pPr>
              <w:rPr>
                <w:sz w:val="20"/>
              </w:rPr>
            </w:pPr>
            <w:r w:rsidRPr="00BB6D65">
              <w:rPr>
                <w:sz w:val="22"/>
              </w:rPr>
              <w:t>Vy</w:t>
            </w:r>
            <w:r w:rsidR="00506258" w:rsidRPr="00BB6D65">
              <w:rPr>
                <w:sz w:val="22"/>
              </w:rPr>
              <w:t>pracovať</w:t>
            </w:r>
            <w:r w:rsidRPr="00BB6D65">
              <w:rPr>
                <w:sz w:val="22"/>
              </w:rPr>
              <w:t xml:space="preserve"> pokyn</w:t>
            </w:r>
            <w:r w:rsidR="0095277A" w:rsidRPr="00BB6D65">
              <w:rPr>
                <w:sz w:val="22"/>
              </w:rPr>
              <w:t xml:space="preserve"> pre</w:t>
            </w:r>
            <w:r w:rsidR="00DE1B5F" w:rsidRPr="00BB6D65">
              <w:rPr>
                <w:sz w:val="22"/>
              </w:rPr>
              <w:t xml:space="preserve"> voľby do orgánov samosprávy obcí</w:t>
            </w:r>
          </w:p>
        </w:tc>
        <w:tc>
          <w:tcPr>
            <w:tcW w:w="1474" w:type="dxa"/>
          </w:tcPr>
          <w:p w:rsidR="00E71969" w:rsidRDefault="00E71969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71969" w:rsidRPr="00BB6D65" w:rsidRDefault="00E71969" w:rsidP="00534724">
            <w:pPr>
              <w:ind w:right="198"/>
              <w:jc w:val="right"/>
              <w:rPr>
                <w:sz w:val="22"/>
              </w:rPr>
            </w:pPr>
            <w:r w:rsidRPr="00AD3E19">
              <w:rPr>
                <w:sz w:val="22"/>
              </w:rPr>
              <w:t xml:space="preserve">do </w:t>
            </w:r>
            <w:r w:rsidR="00534724" w:rsidRPr="00AD3E19">
              <w:rPr>
                <w:sz w:val="22"/>
              </w:rPr>
              <w:t>31</w:t>
            </w:r>
            <w:r w:rsidR="00EA1B85" w:rsidRPr="00AD3E19">
              <w:rPr>
                <w:sz w:val="22"/>
              </w:rPr>
              <w:t>.</w:t>
            </w:r>
            <w:r w:rsidR="008A0BC8" w:rsidRPr="00AD3E19">
              <w:rPr>
                <w:sz w:val="22"/>
              </w:rPr>
              <w:t xml:space="preserve"> </w:t>
            </w:r>
            <w:r w:rsidR="00EA1B85" w:rsidRPr="00AD3E19">
              <w:rPr>
                <w:sz w:val="22"/>
              </w:rPr>
              <w:t>08.</w:t>
            </w:r>
            <w:r w:rsidR="008A0BC8" w:rsidRPr="00AD3E19">
              <w:rPr>
                <w:sz w:val="22"/>
              </w:rPr>
              <w:t xml:space="preserve"> </w:t>
            </w:r>
            <w:r w:rsidR="00AD510F" w:rsidRPr="00AD3E19">
              <w:rPr>
                <w:sz w:val="22"/>
              </w:rPr>
              <w:t>201</w:t>
            </w:r>
            <w:r w:rsidR="008A0BC8" w:rsidRPr="00AD3E19">
              <w:rPr>
                <w:sz w:val="22"/>
              </w:rPr>
              <w:t>8</w:t>
            </w:r>
          </w:p>
        </w:tc>
      </w:tr>
      <w:tr w:rsidR="00AD2B25" w:rsidTr="00016C12">
        <w:tc>
          <w:tcPr>
            <w:tcW w:w="567" w:type="dxa"/>
          </w:tcPr>
          <w:p w:rsidR="00AD2B25" w:rsidRDefault="00AD2B25" w:rsidP="00AD2B2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AD2B25" w:rsidRPr="00BB6D65" w:rsidRDefault="00AD2B25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AD2B25" w:rsidRDefault="00AD2B25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2B25" w:rsidRPr="00BB6D65" w:rsidRDefault="00AD2B2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EC2D83" w:rsidTr="00016C12">
        <w:tc>
          <w:tcPr>
            <w:tcW w:w="567" w:type="dxa"/>
          </w:tcPr>
          <w:p w:rsidR="00EC2D83" w:rsidRDefault="00EC2D83" w:rsidP="00AD2B2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EC2D83" w:rsidRPr="00D059B3" w:rsidRDefault="00EC2D83" w:rsidP="0031045B">
            <w:pPr>
              <w:rPr>
                <w:sz w:val="22"/>
              </w:rPr>
            </w:pPr>
            <w:r w:rsidRPr="00083024">
              <w:rPr>
                <w:sz w:val="22"/>
              </w:rPr>
              <w:t>Vykonať školenie určených zamestnancov okresných úradov a zapisovateľov okresných volebných komisií</w:t>
            </w:r>
          </w:p>
        </w:tc>
        <w:tc>
          <w:tcPr>
            <w:tcW w:w="1474" w:type="dxa"/>
          </w:tcPr>
          <w:p w:rsidR="00EC2D83" w:rsidRDefault="00EC2D83" w:rsidP="0031045B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8A650B" w:rsidRDefault="00EC2D83" w:rsidP="0031045B">
            <w:pPr>
              <w:ind w:right="198"/>
              <w:jc w:val="right"/>
              <w:rPr>
                <w:sz w:val="22"/>
              </w:rPr>
            </w:pPr>
            <w:r w:rsidRPr="008A650B">
              <w:rPr>
                <w:sz w:val="22"/>
              </w:rPr>
              <w:t>do 31. 08. 2018</w:t>
            </w:r>
          </w:p>
          <w:p w:rsidR="00EC2D83" w:rsidRPr="008A650B" w:rsidRDefault="00EC2D83" w:rsidP="0031045B">
            <w:pPr>
              <w:ind w:right="198"/>
              <w:jc w:val="right"/>
              <w:rPr>
                <w:sz w:val="22"/>
              </w:rPr>
            </w:pPr>
          </w:p>
        </w:tc>
      </w:tr>
      <w:tr w:rsidR="00EC2D83" w:rsidTr="00016C12">
        <w:tc>
          <w:tcPr>
            <w:tcW w:w="567" w:type="dxa"/>
          </w:tcPr>
          <w:p w:rsidR="00EC2D83" w:rsidRDefault="00EC2D83" w:rsidP="00AD2B2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EC2D83" w:rsidRPr="00BB6D65" w:rsidRDefault="00EC2D83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BB6D65" w:rsidRDefault="00EC2D83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EC2D83" w:rsidTr="00016C12">
        <w:tc>
          <w:tcPr>
            <w:tcW w:w="567" w:type="dxa"/>
          </w:tcPr>
          <w:p w:rsidR="00EC2D83" w:rsidRDefault="00EC2D83" w:rsidP="00AD2B25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EC2D83" w:rsidRPr="00BB6D65" w:rsidRDefault="00EC2D83" w:rsidP="00AD2B25">
            <w:pPr>
              <w:rPr>
                <w:sz w:val="20"/>
              </w:rPr>
            </w:pPr>
            <w:r w:rsidRPr="00BB6D65">
              <w:rPr>
                <w:sz w:val="22"/>
              </w:rPr>
              <w:t>Zabezpečiť tlač a distribúciu volebných tlačív, metodických, informačných materiálov a materiálov na vybavenie volebných miestností na okresné úrady</w:t>
            </w: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BB6D65" w:rsidRDefault="00EC2D83" w:rsidP="00130A36">
            <w:pPr>
              <w:ind w:right="198"/>
              <w:jc w:val="right"/>
              <w:rPr>
                <w:sz w:val="22"/>
              </w:rPr>
            </w:pPr>
            <w:r w:rsidRPr="00BB6D65">
              <w:rPr>
                <w:sz w:val="22"/>
              </w:rPr>
              <w:t>od 03. 09. 2018</w:t>
            </w:r>
          </w:p>
          <w:p w:rsidR="00EC2D83" w:rsidRPr="00BB6D65" w:rsidRDefault="00EC2D83" w:rsidP="00130A36">
            <w:pPr>
              <w:ind w:right="198"/>
              <w:jc w:val="right"/>
              <w:rPr>
                <w:sz w:val="22"/>
              </w:rPr>
            </w:pPr>
            <w:r w:rsidRPr="00BB6D65">
              <w:rPr>
                <w:sz w:val="22"/>
              </w:rPr>
              <w:t>do 02. 11. 2018</w:t>
            </w:r>
          </w:p>
        </w:tc>
      </w:tr>
      <w:tr w:rsidR="00EC2D83" w:rsidTr="00016C12">
        <w:tc>
          <w:tcPr>
            <w:tcW w:w="567" w:type="dxa"/>
          </w:tcPr>
          <w:p w:rsidR="00EC2D83" w:rsidRDefault="00EC2D83" w:rsidP="00AD2B2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EC2D83" w:rsidRPr="00083024" w:rsidRDefault="00EC2D83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083024" w:rsidRDefault="00EC2D83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EC2D83" w:rsidTr="00016C12">
        <w:tc>
          <w:tcPr>
            <w:tcW w:w="567" w:type="dxa"/>
          </w:tcPr>
          <w:p w:rsidR="00EC2D83" w:rsidRDefault="00EC2D83" w:rsidP="00AD2B25">
            <w:pPr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EC2D83" w:rsidRPr="00BB6D65" w:rsidRDefault="00EC2D83" w:rsidP="00AD2B25">
            <w:pPr>
              <w:rPr>
                <w:sz w:val="22"/>
              </w:rPr>
            </w:pPr>
            <w:r w:rsidRPr="00BB6D65">
              <w:rPr>
                <w:sz w:val="22"/>
              </w:rPr>
              <w:t xml:space="preserve">Zaslať Štatistickému úradu Slovenskej republiky zoznam volebných </w:t>
            </w:r>
            <w:r w:rsidRPr="008A650B">
              <w:rPr>
                <w:sz w:val="22"/>
              </w:rPr>
              <w:t>okrskov utvorených v obciach</w:t>
            </w:r>
            <w:r w:rsidRPr="00BB6D65">
              <w:rPr>
                <w:sz w:val="22"/>
              </w:rPr>
              <w:t xml:space="preserve"> Slovenskej republiky</w:t>
            </w: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BB6D65" w:rsidRDefault="00EC2D83" w:rsidP="00130A36">
            <w:pPr>
              <w:ind w:right="198"/>
              <w:jc w:val="right"/>
              <w:rPr>
                <w:sz w:val="22"/>
              </w:rPr>
            </w:pPr>
            <w:r w:rsidRPr="00BB6D65">
              <w:rPr>
                <w:sz w:val="22"/>
              </w:rPr>
              <w:t xml:space="preserve">do </w:t>
            </w:r>
            <w:r>
              <w:rPr>
                <w:sz w:val="22"/>
              </w:rPr>
              <w:t>21</w:t>
            </w:r>
            <w:r w:rsidRPr="00BB6D65">
              <w:rPr>
                <w:sz w:val="22"/>
              </w:rPr>
              <w:t>. 09. 2018</w:t>
            </w:r>
          </w:p>
        </w:tc>
      </w:tr>
      <w:tr w:rsidR="00EC2D83" w:rsidTr="00016C12">
        <w:tc>
          <w:tcPr>
            <w:tcW w:w="567" w:type="dxa"/>
          </w:tcPr>
          <w:p w:rsidR="00EC2D83" w:rsidRDefault="00EC2D83" w:rsidP="00AD2B2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EC2D83" w:rsidRPr="00083024" w:rsidRDefault="00EC2D83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083024" w:rsidRDefault="00EC2D83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EC2D83" w:rsidTr="002A3422">
        <w:trPr>
          <w:trHeight w:val="510"/>
        </w:trPr>
        <w:tc>
          <w:tcPr>
            <w:tcW w:w="567" w:type="dxa"/>
          </w:tcPr>
          <w:p w:rsidR="00EC2D83" w:rsidRDefault="001D1AC6" w:rsidP="00AD2B25">
            <w:pPr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EC2D83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EC2D83" w:rsidRPr="00083024" w:rsidRDefault="00EC2D83" w:rsidP="00AD2B25">
            <w:pPr>
              <w:rPr>
                <w:sz w:val="20"/>
              </w:rPr>
            </w:pPr>
            <w:r w:rsidRPr="00083024">
              <w:rPr>
                <w:sz w:val="22"/>
              </w:rPr>
              <w:t>Vydať pokyn na ochranu verejného poriadku v deň konania volieb</w:t>
            </w: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083024" w:rsidRDefault="00EC2D83" w:rsidP="00130A36">
            <w:pPr>
              <w:ind w:right="198"/>
              <w:jc w:val="right"/>
              <w:rPr>
                <w:sz w:val="22"/>
              </w:rPr>
            </w:pPr>
            <w:r w:rsidRPr="00083024">
              <w:rPr>
                <w:sz w:val="22"/>
              </w:rPr>
              <w:t xml:space="preserve">do </w:t>
            </w:r>
            <w:r>
              <w:rPr>
                <w:sz w:val="22"/>
              </w:rPr>
              <w:t>19</w:t>
            </w:r>
            <w:r w:rsidRPr="00083024">
              <w:rPr>
                <w:sz w:val="22"/>
              </w:rPr>
              <w:t>. 10. 2018</w:t>
            </w:r>
          </w:p>
        </w:tc>
      </w:tr>
      <w:tr w:rsidR="00EC2D83" w:rsidTr="00016C12">
        <w:tc>
          <w:tcPr>
            <w:tcW w:w="567" w:type="dxa"/>
          </w:tcPr>
          <w:p w:rsidR="00EC2D83" w:rsidRDefault="00EC2D83" w:rsidP="00AD2B2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EC2D83" w:rsidRPr="00083024" w:rsidRDefault="00EC2D83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083024" w:rsidRDefault="00EC2D83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EC2D83" w:rsidTr="00016C12">
        <w:tc>
          <w:tcPr>
            <w:tcW w:w="567" w:type="dxa"/>
          </w:tcPr>
          <w:p w:rsidR="00EC2D83" w:rsidRDefault="001D1AC6" w:rsidP="00AD2B25">
            <w:pPr>
              <w:jc w:val="right"/>
              <w:rPr>
                <w:sz w:val="22"/>
              </w:rPr>
            </w:pPr>
            <w:r>
              <w:rPr>
                <w:sz w:val="22"/>
              </w:rPr>
              <w:t>6</w:t>
            </w:r>
            <w:r w:rsidR="00EC2D83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EC2D83" w:rsidRPr="00083024" w:rsidRDefault="00EC2D83" w:rsidP="008D284B">
            <w:pPr>
              <w:rPr>
                <w:sz w:val="22"/>
              </w:rPr>
            </w:pPr>
            <w:r w:rsidRPr="00083024">
              <w:rPr>
                <w:sz w:val="22"/>
              </w:rPr>
              <w:t xml:space="preserve">Uvoľniť z  rozpočtu </w:t>
            </w:r>
            <w:r w:rsidR="008D284B">
              <w:rPr>
                <w:sz w:val="22"/>
              </w:rPr>
              <w:t>M</w:t>
            </w:r>
            <w:r w:rsidRPr="00083024">
              <w:rPr>
                <w:sz w:val="22"/>
              </w:rPr>
              <w:t xml:space="preserve">inisterstva vnútra </w:t>
            </w:r>
            <w:r w:rsidR="008D284B">
              <w:rPr>
                <w:sz w:val="22"/>
              </w:rPr>
              <w:t xml:space="preserve">Slovenskej republiky </w:t>
            </w:r>
            <w:r w:rsidRPr="00083024">
              <w:rPr>
                <w:sz w:val="22"/>
              </w:rPr>
              <w:t>finančné prostriedky na úhradu nezúčtovateľného výdavku na elektronické komunikačné spojenie volebných orgánov vo výške 5 eur pre každú miestnu volebnú komisiu a pre každú okrskovú volebnú komisiu</w:t>
            </w:r>
          </w:p>
        </w:tc>
        <w:tc>
          <w:tcPr>
            <w:tcW w:w="1474" w:type="dxa"/>
          </w:tcPr>
          <w:p w:rsidR="00EC2D83" w:rsidRDefault="00EC2D83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C2D83" w:rsidRPr="00083024" w:rsidRDefault="00EC2D83" w:rsidP="00130A36">
            <w:pPr>
              <w:ind w:right="198"/>
              <w:jc w:val="right"/>
              <w:rPr>
                <w:sz w:val="22"/>
              </w:rPr>
            </w:pPr>
            <w:r w:rsidRPr="00083024">
              <w:rPr>
                <w:sz w:val="22"/>
              </w:rPr>
              <w:t xml:space="preserve">do </w:t>
            </w:r>
            <w:r>
              <w:rPr>
                <w:sz w:val="22"/>
              </w:rPr>
              <w:t>19</w:t>
            </w:r>
            <w:r w:rsidRPr="00083024">
              <w:rPr>
                <w:sz w:val="22"/>
              </w:rPr>
              <w:t>. 10. 2018</w:t>
            </w:r>
          </w:p>
        </w:tc>
      </w:tr>
    </w:tbl>
    <w:p w:rsidR="00E71969" w:rsidRDefault="00E71969" w:rsidP="001F7A12">
      <w:pPr>
        <w:pStyle w:val="Nadpis5"/>
        <w:spacing w:before="600" w:after="120"/>
      </w:pPr>
      <w:r>
        <w:t xml:space="preserve">Štatistický úrad </w:t>
      </w:r>
      <w:r w:rsidR="008A650B">
        <w:t>Slovenskej republi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:rsidTr="00016C12">
        <w:tc>
          <w:tcPr>
            <w:tcW w:w="567" w:type="dxa"/>
          </w:tcPr>
          <w:p w:rsidR="00E71969" w:rsidRPr="00AD3E19" w:rsidRDefault="00E71969" w:rsidP="00AD2B25">
            <w:pPr>
              <w:ind w:right="1"/>
              <w:jc w:val="right"/>
              <w:rPr>
                <w:sz w:val="22"/>
              </w:rPr>
            </w:pPr>
            <w:r w:rsidRPr="00AD3E19"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E71969" w:rsidRPr="00AD3E19" w:rsidRDefault="00E71969" w:rsidP="008D284B">
            <w:pPr>
              <w:rPr>
                <w:sz w:val="20"/>
              </w:rPr>
            </w:pPr>
            <w:r w:rsidRPr="00AD3E19">
              <w:rPr>
                <w:sz w:val="22"/>
              </w:rPr>
              <w:t>Vy</w:t>
            </w:r>
            <w:r w:rsidR="00E92070" w:rsidRPr="00AD3E19">
              <w:rPr>
                <w:sz w:val="22"/>
              </w:rPr>
              <w:t>pracovať</w:t>
            </w:r>
            <w:r w:rsidR="00BE45DE" w:rsidRPr="00AD3E19">
              <w:rPr>
                <w:sz w:val="22"/>
              </w:rPr>
              <w:t xml:space="preserve"> po dohode s Ministerstvom vnútra </w:t>
            </w:r>
            <w:r w:rsidR="008D284B" w:rsidRPr="00AD3E19">
              <w:rPr>
                <w:sz w:val="22"/>
              </w:rPr>
              <w:t xml:space="preserve">Slovenskej republiky </w:t>
            </w:r>
            <w:r w:rsidRPr="00AD3E19">
              <w:rPr>
                <w:sz w:val="22"/>
              </w:rPr>
              <w:t>metodiku spracovania výsledkov hlasovania vo voľbách do orgánov samosprávy obcí</w:t>
            </w:r>
          </w:p>
        </w:tc>
        <w:tc>
          <w:tcPr>
            <w:tcW w:w="1474" w:type="dxa"/>
          </w:tcPr>
          <w:p w:rsidR="00E71969" w:rsidRPr="00AD3E19" w:rsidRDefault="00E71969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71969" w:rsidRPr="00AD3E19" w:rsidRDefault="00E71969" w:rsidP="00534724">
            <w:pPr>
              <w:ind w:right="198"/>
              <w:jc w:val="right"/>
              <w:rPr>
                <w:sz w:val="22"/>
              </w:rPr>
            </w:pPr>
            <w:r w:rsidRPr="00AD3E19">
              <w:rPr>
                <w:sz w:val="22"/>
              </w:rPr>
              <w:t xml:space="preserve">do </w:t>
            </w:r>
            <w:r w:rsidR="00534724" w:rsidRPr="00AD3E19">
              <w:rPr>
                <w:sz w:val="22"/>
              </w:rPr>
              <w:t>3</w:t>
            </w:r>
            <w:r w:rsidR="001A400B" w:rsidRPr="00AD3E19">
              <w:rPr>
                <w:sz w:val="22"/>
              </w:rPr>
              <w:t>1</w:t>
            </w:r>
            <w:r w:rsidR="006A17AA" w:rsidRPr="00AD3E19">
              <w:rPr>
                <w:sz w:val="22"/>
              </w:rPr>
              <w:t>.</w:t>
            </w:r>
            <w:r w:rsidR="001A400B" w:rsidRPr="00AD3E19">
              <w:rPr>
                <w:sz w:val="22"/>
              </w:rPr>
              <w:t xml:space="preserve"> </w:t>
            </w:r>
            <w:r w:rsidR="006A17AA" w:rsidRPr="00AD3E19">
              <w:rPr>
                <w:sz w:val="22"/>
              </w:rPr>
              <w:t>08.</w:t>
            </w:r>
            <w:r w:rsidR="001A400B" w:rsidRPr="00AD3E19">
              <w:rPr>
                <w:sz w:val="22"/>
              </w:rPr>
              <w:t xml:space="preserve"> </w:t>
            </w:r>
            <w:r w:rsidR="00AD510F" w:rsidRPr="00AD3E19">
              <w:rPr>
                <w:sz w:val="22"/>
              </w:rPr>
              <w:t>201</w:t>
            </w:r>
            <w:r w:rsidR="001A400B" w:rsidRPr="00AD3E19">
              <w:rPr>
                <w:sz w:val="22"/>
              </w:rPr>
              <w:t>8</w:t>
            </w:r>
          </w:p>
        </w:tc>
      </w:tr>
      <w:tr w:rsidR="00AD2B25" w:rsidTr="001F7A12">
        <w:trPr>
          <w:trHeight w:val="198"/>
        </w:trPr>
        <w:tc>
          <w:tcPr>
            <w:tcW w:w="567" w:type="dxa"/>
          </w:tcPr>
          <w:p w:rsidR="00AD2B25" w:rsidRPr="00F4130A" w:rsidRDefault="00AD2B25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AD2B25" w:rsidRPr="00F4130A" w:rsidRDefault="00AD2B25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AD2B25" w:rsidRPr="00F4130A" w:rsidRDefault="00AD2B25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2B25" w:rsidRPr="00F4130A" w:rsidRDefault="00AD2B2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D1642F" w:rsidTr="00016C12">
        <w:tc>
          <w:tcPr>
            <w:tcW w:w="567" w:type="dxa"/>
          </w:tcPr>
          <w:p w:rsidR="00D1642F" w:rsidRPr="001F7A12" w:rsidRDefault="00D1642F" w:rsidP="00AD2B25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D1642F" w:rsidRPr="001F7A12" w:rsidRDefault="00D1642F" w:rsidP="00673AA3">
            <w:pPr>
              <w:rPr>
                <w:sz w:val="22"/>
              </w:rPr>
            </w:pPr>
            <w:r w:rsidRPr="001F7A12">
              <w:rPr>
                <w:sz w:val="22"/>
              </w:rPr>
              <w:t>Vykonať školenie vedúcich odborných sumarizačných útvarov okresných volebných komisií a zákonom určených mestských volebných komisií</w:t>
            </w:r>
          </w:p>
        </w:tc>
        <w:tc>
          <w:tcPr>
            <w:tcW w:w="1474" w:type="dxa"/>
          </w:tcPr>
          <w:p w:rsidR="00D1642F" w:rsidRPr="001F7A12" w:rsidRDefault="00D1642F" w:rsidP="00673AA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1642F" w:rsidRPr="001F7A12" w:rsidRDefault="00D1642F" w:rsidP="00673AA3">
            <w:pPr>
              <w:ind w:right="198"/>
              <w:jc w:val="right"/>
              <w:rPr>
                <w:sz w:val="22"/>
              </w:rPr>
            </w:pPr>
            <w:r w:rsidRPr="001F7A12">
              <w:rPr>
                <w:sz w:val="22"/>
              </w:rPr>
              <w:t>do 31. 08. 2018</w:t>
            </w:r>
          </w:p>
          <w:p w:rsidR="00D1642F" w:rsidRPr="001F7A12" w:rsidRDefault="00D1642F" w:rsidP="00673AA3">
            <w:pPr>
              <w:ind w:right="198"/>
              <w:jc w:val="right"/>
              <w:rPr>
                <w:sz w:val="22"/>
              </w:rPr>
            </w:pPr>
          </w:p>
        </w:tc>
      </w:tr>
      <w:tr w:rsidR="00D1642F" w:rsidTr="00016C12">
        <w:tc>
          <w:tcPr>
            <w:tcW w:w="567" w:type="dxa"/>
          </w:tcPr>
          <w:p w:rsidR="00D1642F" w:rsidRPr="001F7A12" w:rsidRDefault="00D1642F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1642F" w:rsidRPr="001F7A12" w:rsidRDefault="00D1642F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D1642F" w:rsidRPr="001F7A12" w:rsidRDefault="00D1642F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1642F" w:rsidRPr="001F7A12" w:rsidRDefault="00D1642F" w:rsidP="00130A36">
            <w:pPr>
              <w:ind w:right="198"/>
              <w:jc w:val="right"/>
              <w:rPr>
                <w:strike/>
                <w:sz w:val="22"/>
              </w:rPr>
            </w:pPr>
          </w:p>
        </w:tc>
      </w:tr>
      <w:tr w:rsidR="00D1642F" w:rsidTr="00016C12">
        <w:tc>
          <w:tcPr>
            <w:tcW w:w="567" w:type="dxa"/>
          </w:tcPr>
          <w:p w:rsidR="00D1642F" w:rsidRPr="001F7A12" w:rsidRDefault="00D1642F" w:rsidP="00AD2B25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D1642F" w:rsidRPr="001F7A12" w:rsidRDefault="00D1642F" w:rsidP="00AD2B25">
            <w:pPr>
              <w:rPr>
                <w:sz w:val="20"/>
              </w:rPr>
            </w:pPr>
            <w:r w:rsidRPr="001F7A12">
              <w:rPr>
                <w:sz w:val="22"/>
              </w:rPr>
              <w:t>Informovať obce o možnosti a podmienkach vyhotovenia elektronickej zápisnice okrskovej, resp. miestnej volebnej komisie</w:t>
            </w:r>
          </w:p>
        </w:tc>
        <w:tc>
          <w:tcPr>
            <w:tcW w:w="1474" w:type="dxa"/>
          </w:tcPr>
          <w:p w:rsidR="00D1642F" w:rsidRPr="001F7A12" w:rsidRDefault="00D1642F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1642F" w:rsidRPr="001F7A12" w:rsidRDefault="00D1642F" w:rsidP="00130A36">
            <w:pPr>
              <w:ind w:right="198"/>
              <w:jc w:val="right"/>
              <w:rPr>
                <w:sz w:val="22"/>
              </w:rPr>
            </w:pPr>
            <w:r w:rsidRPr="001F7A12">
              <w:rPr>
                <w:sz w:val="22"/>
              </w:rPr>
              <w:t>do 03. 09. 2018</w:t>
            </w:r>
          </w:p>
        </w:tc>
      </w:tr>
      <w:tr w:rsidR="00D1642F" w:rsidTr="00016C12">
        <w:tc>
          <w:tcPr>
            <w:tcW w:w="567" w:type="dxa"/>
          </w:tcPr>
          <w:p w:rsidR="00D1642F" w:rsidRPr="00F4130A" w:rsidRDefault="00D1642F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D1642F" w:rsidRPr="00D1642F" w:rsidRDefault="00D1642F" w:rsidP="00AD2B2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D1642F" w:rsidRPr="00F4130A" w:rsidRDefault="00D1642F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1642F" w:rsidRPr="00F4130A" w:rsidRDefault="00D1642F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D1642F" w:rsidTr="00016C12">
        <w:tc>
          <w:tcPr>
            <w:tcW w:w="567" w:type="dxa"/>
          </w:tcPr>
          <w:p w:rsidR="00D1642F" w:rsidRPr="00F4130A" w:rsidRDefault="00D1642F" w:rsidP="00AD2B25">
            <w:pPr>
              <w:ind w:right="1"/>
              <w:jc w:val="right"/>
              <w:rPr>
                <w:sz w:val="22"/>
              </w:rPr>
            </w:pPr>
            <w:r w:rsidRPr="00F4130A"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D1642F" w:rsidRPr="00D1642F" w:rsidRDefault="00D1642F" w:rsidP="00AD2B25">
            <w:pPr>
              <w:rPr>
                <w:sz w:val="22"/>
                <w:szCs w:val="22"/>
              </w:rPr>
            </w:pPr>
            <w:r w:rsidRPr="00D1642F">
              <w:rPr>
                <w:sz w:val="22"/>
                <w:szCs w:val="22"/>
              </w:rPr>
              <w:t>Vykonať školenie zapisovateľov miestnych volebných komisií a určených zamestnancov obcí pre fázu prípravy elektronického spracovania výsledkov volieb pomocou Integrovaného volebného informačného systému</w:t>
            </w:r>
          </w:p>
        </w:tc>
        <w:tc>
          <w:tcPr>
            <w:tcW w:w="1474" w:type="dxa"/>
          </w:tcPr>
          <w:p w:rsidR="00D1642F" w:rsidRPr="00F4130A" w:rsidRDefault="00D1642F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1642F" w:rsidRPr="00F4130A" w:rsidRDefault="00D1642F" w:rsidP="00130A36">
            <w:pPr>
              <w:ind w:right="198"/>
              <w:jc w:val="right"/>
              <w:rPr>
                <w:sz w:val="22"/>
              </w:rPr>
            </w:pPr>
            <w:r w:rsidRPr="00F4130A">
              <w:rPr>
                <w:sz w:val="22"/>
              </w:rPr>
              <w:t>do 21. 09. 2018</w:t>
            </w:r>
          </w:p>
        </w:tc>
      </w:tr>
    </w:tbl>
    <w:p w:rsidR="00293B69" w:rsidRDefault="00293B69"/>
    <w:p w:rsidR="003105F9" w:rsidRDefault="003105F9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347F08" w:rsidTr="00016C12">
        <w:tc>
          <w:tcPr>
            <w:tcW w:w="567" w:type="dxa"/>
          </w:tcPr>
          <w:p w:rsidR="00347F08" w:rsidRPr="00F4130A" w:rsidRDefault="00347F08" w:rsidP="00AD2B25">
            <w:pPr>
              <w:ind w:right="1"/>
              <w:jc w:val="right"/>
              <w:rPr>
                <w:sz w:val="22"/>
              </w:rPr>
            </w:pPr>
            <w:r w:rsidRPr="00F4130A">
              <w:rPr>
                <w:sz w:val="22"/>
              </w:rPr>
              <w:t>5.</w:t>
            </w:r>
          </w:p>
        </w:tc>
        <w:tc>
          <w:tcPr>
            <w:tcW w:w="5669" w:type="dxa"/>
          </w:tcPr>
          <w:p w:rsidR="00347F08" w:rsidRPr="00E72101" w:rsidRDefault="00347F08" w:rsidP="00287E54">
            <w:pPr>
              <w:rPr>
                <w:sz w:val="22"/>
                <w:szCs w:val="22"/>
              </w:rPr>
            </w:pPr>
            <w:r w:rsidRPr="00E72101">
              <w:rPr>
                <w:sz w:val="22"/>
                <w:szCs w:val="22"/>
              </w:rPr>
              <w:t xml:space="preserve">Vytvoriť </w:t>
            </w:r>
            <w:r w:rsidR="00287E54" w:rsidRPr="00E72101">
              <w:rPr>
                <w:sz w:val="22"/>
                <w:szCs w:val="22"/>
              </w:rPr>
              <w:t xml:space="preserve">odborný sumarizačný útvar Štátnej komisie pre voľby a kontrolu financovania politických strán, </w:t>
            </w:r>
            <w:r w:rsidRPr="00E72101">
              <w:rPr>
                <w:sz w:val="22"/>
                <w:szCs w:val="22"/>
              </w:rPr>
              <w:t xml:space="preserve">odborné sumarizačné útvary </w:t>
            </w:r>
            <w:r w:rsidR="00287E54" w:rsidRPr="00E72101">
              <w:rPr>
                <w:sz w:val="22"/>
                <w:szCs w:val="22"/>
              </w:rPr>
              <w:t xml:space="preserve">okresných volebných komisií a </w:t>
            </w:r>
            <w:r w:rsidRPr="00E72101">
              <w:rPr>
                <w:sz w:val="22"/>
                <w:szCs w:val="22"/>
              </w:rPr>
              <w:t>zákonom určených mestských volebných komisií </w:t>
            </w:r>
          </w:p>
        </w:tc>
        <w:tc>
          <w:tcPr>
            <w:tcW w:w="1474" w:type="dxa"/>
          </w:tcPr>
          <w:p w:rsidR="00347F08" w:rsidRPr="00F4130A" w:rsidRDefault="00347F08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47F08" w:rsidRPr="00F4130A" w:rsidRDefault="00347F08" w:rsidP="00130A36">
            <w:pPr>
              <w:ind w:right="198"/>
              <w:jc w:val="right"/>
              <w:rPr>
                <w:sz w:val="22"/>
              </w:rPr>
            </w:pPr>
            <w:r w:rsidRPr="00F4130A">
              <w:rPr>
                <w:sz w:val="22"/>
              </w:rPr>
              <w:t xml:space="preserve">od </w:t>
            </w:r>
            <w:r w:rsidR="00257D89">
              <w:rPr>
                <w:sz w:val="22"/>
              </w:rPr>
              <w:t>27</w:t>
            </w:r>
            <w:r w:rsidRPr="00F4130A">
              <w:rPr>
                <w:sz w:val="22"/>
              </w:rPr>
              <w:t>.</w:t>
            </w:r>
            <w:r w:rsidR="00257D89">
              <w:rPr>
                <w:sz w:val="22"/>
              </w:rPr>
              <w:t xml:space="preserve"> </w:t>
            </w:r>
            <w:r w:rsidRPr="00F4130A">
              <w:rPr>
                <w:sz w:val="22"/>
              </w:rPr>
              <w:t>0</w:t>
            </w:r>
            <w:r w:rsidR="00257D89">
              <w:rPr>
                <w:sz w:val="22"/>
              </w:rPr>
              <w:t>9</w:t>
            </w:r>
            <w:r w:rsidRPr="00F4130A">
              <w:rPr>
                <w:sz w:val="22"/>
              </w:rPr>
              <w:t>.</w:t>
            </w:r>
            <w:r w:rsidR="00257D89">
              <w:rPr>
                <w:sz w:val="22"/>
              </w:rPr>
              <w:t xml:space="preserve"> </w:t>
            </w:r>
            <w:r w:rsidRPr="00F4130A">
              <w:rPr>
                <w:sz w:val="22"/>
              </w:rPr>
              <w:t>201</w:t>
            </w:r>
            <w:r w:rsidR="0093633E">
              <w:rPr>
                <w:sz w:val="22"/>
              </w:rPr>
              <w:t>8</w:t>
            </w:r>
          </w:p>
          <w:p w:rsidR="00E72101" w:rsidRPr="00F4130A" w:rsidRDefault="00347F08" w:rsidP="003312B6">
            <w:pPr>
              <w:ind w:right="198"/>
              <w:jc w:val="right"/>
              <w:rPr>
                <w:sz w:val="22"/>
              </w:rPr>
            </w:pPr>
            <w:r w:rsidRPr="00F4130A">
              <w:rPr>
                <w:sz w:val="22"/>
              </w:rPr>
              <w:t>do 22. 10. 2018</w:t>
            </w:r>
          </w:p>
        </w:tc>
      </w:tr>
      <w:tr w:rsidR="00AD2B25" w:rsidTr="00016C12">
        <w:tc>
          <w:tcPr>
            <w:tcW w:w="567" w:type="dxa"/>
          </w:tcPr>
          <w:p w:rsidR="00AD2B25" w:rsidRPr="00F4130A" w:rsidRDefault="00AD2B25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AD2B25" w:rsidRPr="00E72101" w:rsidRDefault="00AD2B25" w:rsidP="00AD2B2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AD2B25" w:rsidRPr="00F4130A" w:rsidRDefault="00AD2B25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2B25" w:rsidRPr="00F4130A" w:rsidRDefault="00AD2B2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7F08" w:rsidTr="00016C12">
        <w:tc>
          <w:tcPr>
            <w:tcW w:w="567" w:type="dxa"/>
          </w:tcPr>
          <w:p w:rsidR="00347F08" w:rsidRPr="00F4130A" w:rsidRDefault="00347F08" w:rsidP="00AD2B25">
            <w:pPr>
              <w:ind w:right="1"/>
              <w:jc w:val="right"/>
              <w:rPr>
                <w:sz w:val="22"/>
              </w:rPr>
            </w:pPr>
            <w:r w:rsidRPr="00F4130A">
              <w:rPr>
                <w:sz w:val="22"/>
              </w:rPr>
              <w:t>6.</w:t>
            </w:r>
          </w:p>
        </w:tc>
        <w:tc>
          <w:tcPr>
            <w:tcW w:w="5669" w:type="dxa"/>
          </w:tcPr>
          <w:p w:rsidR="00347F08" w:rsidRPr="00E72101" w:rsidRDefault="00347F08" w:rsidP="00AD2B25">
            <w:pPr>
              <w:rPr>
                <w:spacing w:val="-4"/>
                <w:sz w:val="22"/>
                <w:szCs w:val="22"/>
              </w:rPr>
            </w:pPr>
            <w:r w:rsidRPr="00E72101">
              <w:rPr>
                <w:sz w:val="22"/>
                <w:szCs w:val="22"/>
              </w:rPr>
              <w:t>Vypracovať projekt automatizovaného spracovania  výsledkov hlasovania</w:t>
            </w:r>
          </w:p>
        </w:tc>
        <w:tc>
          <w:tcPr>
            <w:tcW w:w="1474" w:type="dxa"/>
          </w:tcPr>
          <w:p w:rsidR="00347F08" w:rsidRPr="00F4130A" w:rsidRDefault="00347F08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47F08" w:rsidRPr="003105F9" w:rsidRDefault="00747AD2" w:rsidP="00130A3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 xml:space="preserve">do </w:t>
            </w:r>
            <w:r w:rsidR="007613DF" w:rsidRPr="003105F9">
              <w:rPr>
                <w:sz w:val="22"/>
              </w:rPr>
              <w:t>05. 10. 2018</w:t>
            </w:r>
          </w:p>
          <w:p w:rsidR="00347F08" w:rsidRPr="003105F9" w:rsidRDefault="00347F08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AD2B25" w:rsidTr="00016C12">
        <w:tc>
          <w:tcPr>
            <w:tcW w:w="567" w:type="dxa"/>
          </w:tcPr>
          <w:p w:rsidR="00AD2B25" w:rsidRDefault="00AD2B25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AD2B25" w:rsidRPr="00E72101" w:rsidRDefault="00AD2B25" w:rsidP="00AD2B2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AD2B25" w:rsidRPr="00D55DB8" w:rsidRDefault="00AD2B25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2B25" w:rsidRPr="003105F9" w:rsidRDefault="00AD2B2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7F08" w:rsidTr="00016C12">
        <w:tc>
          <w:tcPr>
            <w:tcW w:w="567" w:type="dxa"/>
          </w:tcPr>
          <w:p w:rsidR="00347F08" w:rsidRDefault="00347F08" w:rsidP="00AD2B25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69" w:type="dxa"/>
          </w:tcPr>
          <w:p w:rsidR="00347F08" w:rsidRPr="00E72101" w:rsidRDefault="00347F08" w:rsidP="0081129B">
            <w:pPr>
              <w:rPr>
                <w:sz w:val="22"/>
                <w:szCs w:val="22"/>
              </w:rPr>
            </w:pPr>
            <w:r w:rsidRPr="00E72101">
              <w:rPr>
                <w:sz w:val="22"/>
                <w:szCs w:val="22"/>
              </w:rPr>
              <w:t xml:space="preserve">Zabezpečiť elektronické komunikačné spojenie </w:t>
            </w:r>
            <w:r w:rsidR="0081129B" w:rsidRPr="00E72101">
              <w:rPr>
                <w:sz w:val="22"/>
                <w:szCs w:val="22"/>
              </w:rPr>
              <w:t>odborného sumarizačného útvaru Štátnej komisie pre voľby a kontrolu financovania politických strán</w:t>
            </w:r>
            <w:r w:rsidR="0081129B">
              <w:rPr>
                <w:sz w:val="22"/>
                <w:szCs w:val="22"/>
              </w:rPr>
              <w:t>,</w:t>
            </w:r>
            <w:r w:rsidR="0081129B" w:rsidRPr="00E72101">
              <w:rPr>
                <w:sz w:val="22"/>
                <w:szCs w:val="22"/>
              </w:rPr>
              <w:t xml:space="preserve"> </w:t>
            </w:r>
            <w:r w:rsidRPr="00E72101">
              <w:rPr>
                <w:sz w:val="22"/>
                <w:szCs w:val="22"/>
              </w:rPr>
              <w:t xml:space="preserve">odborných sumarizačných útvarov </w:t>
            </w:r>
            <w:r w:rsidR="0081129B" w:rsidRPr="00E72101">
              <w:rPr>
                <w:sz w:val="22"/>
                <w:szCs w:val="22"/>
              </w:rPr>
              <w:t xml:space="preserve">okresných volebných komisií a  </w:t>
            </w:r>
            <w:r w:rsidRPr="00E72101">
              <w:rPr>
                <w:sz w:val="22"/>
                <w:szCs w:val="22"/>
              </w:rPr>
              <w:t>zákonom určen</w:t>
            </w:r>
            <w:r w:rsidR="0081129B">
              <w:rPr>
                <w:sz w:val="22"/>
                <w:szCs w:val="22"/>
              </w:rPr>
              <w:t>ých mestských volebných komisií</w:t>
            </w:r>
            <w:r w:rsidRPr="00E721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74" w:type="dxa"/>
          </w:tcPr>
          <w:p w:rsidR="00347F08" w:rsidRPr="00D55DB8" w:rsidRDefault="00347F08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47F08" w:rsidRPr="003105F9" w:rsidRDefault="00347F08" w:rsidP="00130A3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>do 2</w:t>
            </w:r>
            <w:r w:rsidR="00EC7589" w:rsidRPr="003105F9">
              <w:rPr>
                <w:sz w:val="22"/>
              </w:rPr>
              <w:t>9</w:t>
            </w:r>
            <w:r w:rsidRPr="003105F9">
              <w:rPr>
                <w:sz w:val="22"/>
              </w:rPr>
              <w:t>. 10. 2018</w:t>
            </w:r>
          </w:p>
        </w:tc>
      </w:tr>
      <w:tr w:rsidR="00747AD2" w:rsidTr="00016C12">
        <w:tc>
          <w:tcPr>
            <w:tcW w:w="567" w:type="dxa"/>
          </w:tcPr>
          <w:p w:rsidR="00747AD2" w:rsidRDefault="00747AD2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747AD2" w:rsidRPr="00E72101" w:rsidRDefault="00747AD2" w:rsidP="00AD2B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:rsidR="00747AD2" w:rsidRPr="00D55DB8" w:rsidRDefault="00747AD2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47AD2" w:rsidRPr="003105F9" w:rsidRDefault="00747AD2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747AD2" w:rsidTr="00016C12">
        <w:tc>
          <w:tcPr>
            <w:tcW w:w="567" w:type="dxa"/>
          </w:tcPr>
          <w:p w:rsidR="00747AD2" w:rsidRPr="001F7A12" w:rsidRDefault="003105F9" w:rsidP="00AD2B25">
            <w:pPr>
              <w:ind w:right="1"/>
              <w:jc w:val="right"/>
              <w:rPr>
                <w:sz w:val="22"/>
              </w:rPr>
            </w:pPr>
            <w:r w:rsidRPr="001F7A12">
              <w:rPr>
                <w:sz w:val="22"/>
              </w:rPr>
              <w:t>8.</w:t>
            </w:r>
          </w:p>
        </w:tc>
        <w:tc>
          <w:tcPr>
            <w:tcW w:w="5669" w:type="dxa"/>
          </w:tcPr>
          <w:p w:rsidR="00747AD2" w:rsidRPr="001F7A12" w:rsidRDefault="00747AD2" w:rsidP="00D1642F">
            <w:pPr>
              <w:rPr>
                <w:sz w:val="22"/>
                <w:szCs w:val="22"/>
                <w:lang w:eastAsia="en-US"/>
              </w:rPr>
            </w:pPr>
            <w:r w:rsidRPr="001F7A12">
              <w:rPr>
                <w:sz w:val="22"/>
                <w:szCs w:val="22"/>
              </w:rPr>
              <w:t xml:space="preserve">V spolupráci s okresným úradom vykonať školenie </w:t>
            </w:r>
            <w:r w:rsidR="00D1642F" w:rsidRPr="001F7A12">
              <w:rPr>
                <w:sz w:val="22"/>
                <w:szCs w:val="22"/>
              </w:rPr>
              <w:t>zapisovateľov</w:t>
            </w:r>
            <w:r w:rsidRPr="001F7A12">
              <w:rPr>
                <w:sz w:val="22"/>
                <w:szCs w:val="22"/>
              </w:rPr>
              <w:t xml:space="preserve">, </w:t>
            </w:r>
            <w:r w:rsidR="00D1642F" w:rsidRPr="001F7A12">
              <w:rPr>
                <w:sz w:val="22"/>
                <w:szCs w:val="22"/>
              </w:rPr>
              <w:t xml:space="preserve">predsedov a  </w:t>
            </w:r>
            <w:r w:rsidRPr="001F7A12">
              <w:rPr>
                <w:sz w:val="22"/>
                <w:szCs w:val="22"/>
              </w:rPr>
              <w:t>podpredsedov okrskových volebných komisií k metodike spracovania výsledkov volieb, vrátane elektronického spracovania výsledkov volieb</w:t>
            </w:r>
          </w:p>
        </w:tc>
        <w:tc>
          <w:tcPr>
            <w:tcW w:w="1474" w:type="dxa"/>
          </w:tcPr>
          <w:p w:rsidR="00747AD2" w:rsidRPr="001F7A12" w:rsidRDefault="00747AD2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47AD2" w:rsidRPr="001F7A12" w:rsidRDefault="00747AD2" w:rsidP="00747AD2">
            <w:pPr>
              <w:ind w:right="198"/>
              <w:jc w:val="right"/>
              <w:rPr>
                <w:sz w:val="22"/>
              </w:rPr>
            </w:pPr>
            <w:r w:rsidRPr="001F7A12">
              <w:rPr>
                <w:sz w:val="22"/>
              </w:rPr>
              <w:t>do 31. 10. 2018</w:t>
            </w:r>
          </w:p>
        </w:tc>
      </w:tr>
      <w:tr w:rsidR="00AD2B25" w:rsidTr="00016C12">
        <w:tc>
          <w:tcPr>
            <w:tcW w:w="567" w:type="dxa"/>
          </w:tcPr>
          <w:p w:rsidR="00AD2B25" w:rsidRDefault="00AD2B25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AD2B25" w:rsidRPr="00E72101" w:rsidRDefault="00AD2B25" w:rsidP="00AD2B2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:rsidR="00AD2B25" w:rsidRPr="00D55DB8" w:rsidRDefault="00AD2B25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2B25" w:rsidRPr="003105F9" w:rsidRDefault="00AD2B2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7F08" w:rsidTr="00016C12">
        <w:tc>
          <w:tcPr>
            <w:tcW w:w="567" w:type="dxa"/>
          </w:tcPr>
          <w:p w:rsidR="00347F08" w:rsidRDefault="003105F9" w:rsidP="00AD2B25">
            <w:pPr>
              <w:ind w:right="1"/>
              <w:jc w:val="right"/>
              <w:rPr>
                <w:sz w:val="22"/>
              </w:rPr>
            </w:pPr>
            <w:r w:rsidRPr="00D55DB8">
              <w:rPr>
                <w:sz w:val="22"/>
              </w:rPr>
              <w:t>9.</w:t>
            </w:r>
          </w:p>
        </w:tc>
        <w:tc>
          <w:tcPr>
            <w:tcW w:w="5669" w:type="dxa"/>
          </w:tcPr>
          <w:p w:rsidR="00347F08" w:rsidRPr="00E72101" w:rsidRDefault="00347F08" w:rsidP="00AD2B25">
            <w:pPr>
              <w:rPr>
                <w:sz w:val="22"/>
                <w:szCs w:val="22"/>
              </w:rPr>
            </w:pPr>
            <w:r w:rsidRPr="00E72101">
              <w:rPr>
                <w:sz w:val="22"/>
                <w:szCs w:val="22"/>
                <w:lang w:eastAsia="en-US"/>
              </w:rPr>
              <w:t>Vykonať celoplošnú skúšku spracovania výsledkov hlasovania vo voľbách</w:t>
            </w:r>
          </w:p>
        </w:tc>
        <w:tc>
          <w:tcPr>
            <w:tcW w:w="1474" w:type="dxa"/>
          </w:tcPr>
          <w:p w:rsidR="00347F08" w:rsidRPr="00D55DB8" w:rsidRDefault="00347F08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47AD2" w:rsidRPr="003105F9" w:rsidRDefault="00747AD2" w:rsidP="00747AD2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>do 06. 11. 2018</w:t>
            </w:r>
          </w:p>
        </w:tc>
      </w:tr>
      <w:tr w:rsidR="00AD2B25" w:rsidTr="00016C12">
        <w:tc>
          <w:tcPr>
            <w:tcW w:w="567" w:type="dxa"/>
          </w:tcPr>
          <w:p w:rsidR="00AD2B25" w:rsidRPr="00D55DB8" w:rsidRDefault="00AD2B25" w:rsidP="00AD2B25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AD2B25" w:rsidRPr="00E72101" w:rsidRDefault="00AD2B25" w:rsidP="00AD2B2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AD2B25" w:rsidRPr="00D55DB8" w:rsidRDefault="00AD2B25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2B25" w:rsidRPr="003105F9" w:rsidRDefault="00AD2B2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347F08" w:rsidTr="00016C12">
        <w:tc>
          <w:tcPr>
            <w:tcW w:w="567" w:type="dxa"/>
          </w:tcPr>
          <w:p w:rsidR="00347F08" w:rsidRPr="00D55DB8" w:rsidRDefault="003105F9" w:rsidP="00AD2B25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69" w:type="dxa"/>
          </w:tcPr>
          <w:p w:rsidR="00347F08" w:rsidRPr="00E72101" w:rsidRDefault="00347F08" w:rsidP="00AD2B25">
            <w:pPr>
              <w:rPr>
                <w:sz w:val="22"/>
                <w:szCs w:val="22"/>
              </w:rPr>
            </w:pPr>
            <w:r w:rsidRPr="00E72101">
              <w:rPr>
                <w:sz w:val="22"/>
                <w:szCs w:val="22"/>
              </w:rPr>
              <w:t xml:space="preserve">Spracovať výsledky volieb </w:t>
            </w:r>
          </w:p>
        </w:tc>
        <w:tc>
          <w:tcPr>
            <w:tcW w:w="1474" w:type="dxa"/>
          </w:tcPr>
          <w:p w:rsidR="00347F08" w:rsidRPr="00D55DB8" w:rsidRDefault="00347F08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347F08" w:rsidRPr="003105F9" w:rsidRDefault="00347F08" w:rsidP="00130A36">
            <w:pPr>
              <w:ind w:right="198"/>
              <w:jc w:val="right"/>
              <w:rPr>
                <w:sz w:val="22"/>
              </w:rPr>
            </w:pPr>
            <w:r w:rsidRPr="003105F9">
              <w:rPr>
                <w:sz w:val="22"/>
              </w:rPr>
              <w:t>do 11. 11. 2018</w:t>
            </w:r>
          </w:p>
        </w:tc>
      </w:tr>
    </w:tbl>
    <w:p w:rsidR="00E71969" w:rsidRDefault="00E71969" w:rsidP="001F7A12">
      <w:pPr>
        <w:pStyle w:val="Nadpis5"/>
        <w:spacing w:before="600" w:after="120"/>
      </w:pPr>
      <w:r>
        <w:t xml:space="preserve">Ministerstvo spravodlivosti </w:t>
      </w:r>
      <w:r w:rsidR="008A650B">
        <w:t>Slovenskej republik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:rsidTr="00016C12">
        <w:tc>
          <w:tcPr>
            <w:tcW w:w="567" w:type="dxa"/>
          </w:tcPr>
          <w:p w:rsidR="00E71969" w:rsidRDefault="00E71969" w:rsidP="00016C12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E71969" w:rsidRPr="00E72101" w:rsidRDefault="001D0BF9" w:rsidP="00FA7803">
            <w:pPr>
              <w:rPr>
                <w:sz w:val="22"/>
                <w:szCs w:val="22"/>
                <w:lang w:eastAsia="en-US"/>
              </w:rPr>
            </w:pPr>
            <w:r w:rsidRPr="00E72101">
              <w:rPr>
                <w:sz w:val="22"/>
                <w:szCs w:val="22"/>
                <w:lang w:eastAsia="en-US"/>
              </w:rPr>
              <w:t>Vydať pokyn k</w:t>
            </w:r>
            <w:r w:rsidR="00FA7803">
              <w:rPr>
                <w:sz w:val="22"/>
                <w:szCs w:val="22"/>
                <w:lang w:eastAsia="en-US"/>
              </w:rPr>
              <w:t xml:space="preserve">u konaniu </w:t>
            </w:r>
            <w:r w:rsidR="00E71969" w:rsidRPr="00E72101">
              <w:rPr>
                <w:sz w:val="22"/>
                <w:szCs w:val="22"/>
                <w:lang w:eastAsia="en-US"/>
              </w:rPr>
              <w:t>okresných súdov v</w:t>
            </w:r>
            <w:r w:rsidRPr="00E72101">
              <w:rPr>
                <w:sz w:val="22"/>
                <w:szCs w:val="22"/>
                <w:lang w:eastAsia="en-US"/>
              </w:rPr>
              <w:t>o vec</w:t>
            </w:r>
            <w:r w:rsidR="00FA7803">
              <w:rPr>
                <w:sz w:val="22"/>
                <w:szCs w:val="22"/>
                <w:lang w:eastAsia="en-US"/>
              </w:rPr>
              <w:t>iach stáleho zoznamu voličov a</w:t>
            </w:r>
            <w:r w:rsidR="00E71969" w:rsidRPr="00E72101">
              <w:rPr>
                <w:sz w:val="22"/>
                <w:szCs w:val="22"/>
                <w:lang w:eastAsia="en-US"/>
              </w:rPr>
              <w:t> zoznam</w:t>
            </w:r>
            <w:r w:rsidR="00FA7803">
              <w:rPr>
                <w:sz w:val="22"/>
                <w:szCs w:val="22"/>
                <w:lang w:eastAsia="en-US"/>
              </w:rPr>
              <w:t>u</w:t>
            </w:r>
            <w:r w:rsidR="00E71969" w:rsidRPr="00E72101">
              <w:rPr>
                <w:sz w:val="22"/>
                <w:szCs w:val="22"/>
                <w:lang w:eastAsia="en-US"/>
              </w:rPr>
              <w:t xml:space="preserve"> voličov</w:t>
            </w:r>
          </w:p>
        </w:tc>
        <w:tc>
          <w:tcPr>
            <w:tcW w:w="1474" w:type="dxa"/>
          </w:tcPr>
          <w:p w:rsidR="00E71969" w:rsidRPr="00836832" w:rsidRDefault="00E71969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71969" w:rsidRPr="00836832" w:rsidRDefault="0044704C" w:rsidP="00130A36">
            <w:pPr>
              <w:ind w:right="198"/>
              <w:jc w:val="right"/>
              <w:rPr>
                <w:sz w:val="22"/>
              </w:rPr>
            </w:pPr>
            <w:r w:rsidRPr="00836832">
              <w:rPr>
                <w:sz w:val="22"/>
              </w:rPr>
              <w:t xml:space="preserve">do </w:t>
            </w:r>
            <w:r w:rsidR="00836832" w:rsidRPr="00836832">
              <w:rPr>
                <w:sz w:val="22"/>
              </w:rPr>
              <w:t>14</w:t>
            </w:r>
            <w:r w:rsidRPr="00836832">
              <w:rPr>
                <w:sz w:val="22"/>
              </w:rPr>
              <w:t>.</w:t>
            </w:r>
            <w:r w:rsidR="00836832" w:rsidRPr="00836832">
              <w:rPr>
                <w:sz w:val="22"/>
              </w:rPr>
              <w:t xml:space="preserve"> </w:t>
            </w:r>
            <w:r w:rsidRPr="00836832">
              <w:rPr>
                <w:sz w:val="22"/>
              </w:rPr>
              <w:t>09.</w:t>
            </w:r>
            <w:r w:rsidR="00836832" w:rsidRPr="00836832">
              <w:rPr>
                <w:sz w:val="22"/>
              </w:rPr>
              <w:t xml:space="preserve"> </w:t>
            </w:r>
            <w:r w:rsidR="00AD510F" w:rsidRPr="00836832">
              <w:rPr>
                <w:sz w:val="22"/>
              </w:rPr>
              <w:t>201</w:t>
            </w:r>
            <w:r w:rsidR="00836832" w:rsidRPr="00836832">
              <w:rPr>
                <w:sz w:val="22"/>
              </w:rPr>
              <w:t>8</w:t>
            </w:r>
          </w:p>
        </w:tc>
      </w:tr>
      <w:tr w:rsidR="00E72101" w:rsidTr="00016C12">
        <w:tc>
          <w:tcPr>
            <w:tcW w:w="567" w:type="dxa"/>
          </w:tcPr>
          <w:p w:rsidR="00E72101" w:rsidRDefault="00E72101" w:rsidP="00016C12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E72101" w:rsidRPr="00E72101" w:rsidRDefault="00E72101" w:rsidP="00E7210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:rsidR="00E72101" w:rsidRPr="00836832" w:rsidRDefault="00E7210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72101" w:rsidRPr="00836832" w:rsidRDefault="00E72101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757E9D" w:rsidTr="00016C12">
        <w:tc>
          <w:tcPr>
            <w:tcW w:w="567" w:type="dxa"/>
          </w:tcPr>
          <w:p w:rsidR="00757E9D" w:rsidRDefault="00757E9D" w:rsidP="00016C12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757E9D" w:rsidRPr="00E72101" w:rsidRDefault="00757E9D" w:rsidP="00E72101">
            <w:pPr>
              <w:rPr>
                <w:sz w:val="22"/>
                <w:szCs w:val="22"/>
              </w:rPr>
            </w:pPr>
            <w:r w:rsidRPr="00E72101">
              <w:rPr>
                <w:sz w:val="22"/>
                <w:szCs w:val="22"/>
                <w:lang w:eastAsia="en-US"/>
              </w:rPr>
              <w:t>Vydať pokyn k  činnosti okresných súdov vo veci</w:t>
            </w:r>
            <w:r w:rsidR="00FA7803">
              <w:rPr>
                <w:sz w:val="22"/>
                <w:szCs w:val="22"/>
                <w:lang w:eastAsia="en-US"/>
              </w:rPr>
              <w:t>ach  registrácie kandidátnych listín pre voľby do orgánov samosprávy obcí, miest a mestských častí</w:t>
            </w:r>
          </w:p>
        </w:tc>
        <w:tc>
          <w:tcPr>
            <w:tcW w:w="1474" w:type="dxa"/>
          </w:tcPr>
          <w:p w:rsidR="00757E9D" w:rsidRPr="00836832" w:rsidRDefault="00757E9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57E9D" w:rsidRPr="00836832" w:rsidRDefault="00757E9D" w:rsidP="00130A36">
            <w:pPr>
              <w:ind w:right="198"/>
              <w:jc w:val="right"/>
              <w:rPr>
                <w:sz w:val="22"/>
              </w:rPr>
            </w:pPr>
            <w:r w:rsidRPr="00836832">
              <w:rPr>
                <w:sz w:val="22"/>
              </w:rPr>
              <w:t>do 14. 09. 2018</w:t>
            </w:r>
          </w:p>
        </w:tc>
      </w:tr>
      <w:tr w:rsidR="00E72101" w:rsidTr="00016C12">
        <w:tc>
          <w:tcPr>
            <w:tcW w:w="567" w:type="dxa"/>
          </w:tcPr>
          <w:p w:rsidR="00E72101" w:rsidRDefault="00E72101" w:rsidP="00016C12">
            <w:pPr>
              <w:ind w:right="1"/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E72101" w:rsidRPr="00E72101" w:rsidRDefault="00E72101" w:rsidP="00E72101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E72101" w:rsidRPr="00836832" w:rsidRDefault="00E7210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72101" w:rsidRPr="00836832" w:rsidRDefault="00E72101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757E9D" w:rsidTr="00016C12">
        <w:tc>
          <w:tcPr>
            <w:tcW w:w="567" w:type="dxa"/>
          </w:tcPr>
          <w:p w:rsidR="00757E9D" w:rsidRDefault="00757E9D" w:rsidP="00016C12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757E9D" w:rsidRPr="00E72101" w:rsidRDefault="00757E9D" w:rsidP="00E72101">
            <w:pPr>
              <w:rPr>
                <w:sz w:val="22"/>
                <w:szCs w:val="22"/>
              </w:rPr>
            </w:pPr>
            <w:r w:rsidRPr="00E72101">
              <w:rPr>
                <w:sz w:val="22"/>
                <w:szCs w:val="22"/>
              </w:rPr>
              <w:t xml:space="preserve">Vydať pokyn </w:t>
            </w:r>
            <w:r w:rsidRPr="00E72101">
              <w:rPr>
                <w:sz w:val="22"/>
                <w:szCs w:val="22"/>
                <w:lang w:eastAsia="en-US"/>
              </w:rPr>
              <w:t>na organizáciu hlasovania v miestach, kde sa vykonáva trest odňatia slobody a v miestach, kde sa vykonáva väzba</w:t>
            </w:r>
          </w:p>
        </w:tc>
        <w:tc>
          <w:tcPr>
            <w:tcW w:w="1474" w:type="dxa"/>
          </w:tcPr>
          <w:p w:rsidR="00757E9D" w:rsidRPr="00836832" w:rsidRDefault="00757E9D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57E9D" w:rsidRPr="00836832" w:rsidRDefault="00757E9D" w:rsidP="00130A36">
            <w:pPr>
              <w:ind w:right="198"/>
              <w:jc w:val="right"/>
              <w:rPr>
                <w:sz w:val="22"/>
              </w:rPr>
            </w:pPr>
            <w:r w:rsidRPr="00836832">
              <w:rPr>
                <w:sz w:val="22"/>
              </w:rPr>
              <w:t>do 14. 09. 2018</w:t>
            </w:r>
          </w:p>
        </w:tc>
      </w:tr>
    </w:tbl>
    <w:p w:rsidR="00E71969" w:rsidRDefault="00FE74C3" w:rsidP="001F7A12">
      <w:pPr>
        <w:pStyle w:val="Nadpis5"/>
        <w:spacing w:before="600" w:after="120"/>
      </w:pPr>
      <w:r>
        <w:t xml:space="preserve">Okresný úrad </w:t>
      </w:r>
      <w:r w:rsidR="00E378A8">
        <w:t>-</w:t>
      </w:r>
      <w:r>
        <w:t xml:space="preserve"> prednosta okres</w:t>
      </w:r>
      <w:r w:rsidR="00E71969">
        <w:t>ného úradu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:rsidTr="00AD3E19">
        <w:trPr>
          <w:trHeight w:val="850"/>
        </w:trPr>
        <w:tc>
          <w:tcPr>
            <w:tcW w:w="567" w:type="dxa"/>
          </w:tcPr>
          <w:p w:rsidR="00E71969" w:rsidRPr="00A354AD" w:rsidRDefault="00E71969" w:rsidP="00AD2B25">
            <w:pPr>
              <w:ind w:right="1"/>
              <w:jc w:val="right"/>
              <w:rPr>
                <w:sz w:val="22"/>
              </w:rPr>
            </w:pPr>
            <w:r w:rsidRPr="00A354AD"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E71969" w:rsidRPr="00A354AD" w:rsidRDefault="00E71969" w:rsidP="00AD2B25">
            <w:pPr>
              <w:rPr>
                <w:sz w:val="20"/>
              </w:rPr>
            </w:pPr>
            <w:r w:rsidRPr="00A354AD">
              <w:rPr>
                <w:sz w:val="22"/>
              </w:rPr>
              <w:t xml:space="preserve">Vypracovať </w:t>
            </w:r>
            <w:r w:rsidR="00A354AD" w:rsidRPr="00A354AD">
              <w:rPr>
                <w:sz w:val="22"/>
              </w:rPr>
              <w:t>H</w:t>
            </w:r>
            <w:r w:rsidRPr="00A354AD">
              <w:rPr>
                <w:sz w:val="22"/>
              </w:rPr>
              <w:t>armonogram organizačno-technického</w:t>
            </w:r>
            <w:r w:rsidR="00513A23" w:rsidRPr="00A354AD">
              <w:rPr>
                <w:sz w:val="22"/>
              </w:rPr>
              <w:t xml:space="preserve"> </w:t>
            </w:r>
            <w:r w:rsidRPr="00A354AD">
              <w:rPr>
                <w:sz w:val="22"/>
              </w:rPr>
              <w:t xml:space="preserve">zabezpečenia volieb </w:t>
            </w:r>
            <w:r w:rsidR="00BF481A">
              <w:rPr>
                <w:sz w:val="22"/>
              </w:rPr>
              <w:t xml:space="preserve">do orgánov samosprávy obcí v roku 2018 </w:t>
            </w:r>
            <w:r w:rsidRPr="00A354AD">
              <w:rPr>
                <w:sz w:val="22"/>
              </w:rPr>
              <w:t xml:space="preserve">na </w:t>
            </w:r>
            <w:r w:rsidR="00C30ECD" w:rsidRPr="00A354AD">
              <w:rPr>
                <w:sz w:val="22"/>
              </w:rPr>
              <w:t>podmienky</w:t>
            </w:r>
            <w:r w:rsidRPr="00A354AD">
              <w:rPr>
                <w:sz w:val="22"/>
              </w:rPr>
              <w:t xml:space="preserve"> o</w:t>
            </w:r>
            <w:r w:rsidR="00466C36" w:rsidRPr="00A354AD">
              <w:rPr>
                <w:sz w:val="22"/>
              </w:rPr>
              <w:t>kres</w:t>
            </w:r>
            <w:r w:rsidR="00C30ECD" w:rsidRPr="00A354AD">
              <w:rPr>
                <w:sz w:val="22"/>
              </w:rPr>
              <w:t>ného úradu</w:t>
            </w:r>
          </w:p>
        </w:tc>
        <w:tc>
          <w:tcPr>
            <w:tcW w:w="1474" w:type="dxa"/>
          </w:tcPr>
          <w:p w:rsidR="00E71969" w:rsidRPr="00A354AD" w:rsidRDefault="00E71969" w:rsidP="00AD2B2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E71969" w:rsidRPr="00A354AD" w:rsidRDefault="00A354AD" w:rsidP="00AD2B25">
            <w:pPr>
              <w:jc w:val="center"/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:rsidR="00A354AD" w:rsidRPr="00A354AD" w:rsidRDefault="00A354AD" w:rsidP="00AD2B25">
            <w:pPr>
              <w:jc w:val="center"/>
              <w:rPr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  <w:r w:rsidRPr="00A354AD">
              <w:rPr>
                <w:sz w:val="22"/>
              </w:rPr>
              <w:t xml:space="preserve"> </w:t>
            </w:r>
          </w:p>
        </w:tc>
      </w:tr>
      <w:tr w:rsidR="000A5283" w:rsidTr="00016C12">
        <w:tc>
          <w:tcPr>
            <w:tcW w:w="567" w:type="dxa"/>
          </w:tcPr>
          <w:p w:rsidR="000A5283" w:rsidRPr="00AD3E19" w:rsidRDefault="000A5283" w:rsidP="00AD2B25">
            <w:pPr>
              <w:ind w:right="1"/>
              <w:jc w:val="right"/>
            </w:pPr>
          </w:p>
        </w:tc>
        <w:tc>
          <w:tcPr>
            <w:tcW w:w="5669" w:type="dxa"/>
          </w:tcPr>
          <w:p w:rsidR="000A5283" w:rsidRPr="00AD3E19" w:rsidRDefault="000A5283" w:rsidP="00AD2B25"/>
        </w:tc>
        <w:tc>
          <w:tcPr>
            <w:tcW w:w="1474" w:type="dxa"/>
          </w:tcPr>
          <w:p w:rsidR="000A5283" w:rsidRPr="00AD3E19" w:rsidRDefault="000A5283" w:rsidP="00AD2B25">
            <w:pPr>
              <w:jc w:val="center"/>
            </w:pPr>
          </w:p>
        </w:tc>
        <w:tc>
          <w:tcPr>
            <w:tcW w:w="2551" w:type="dxa"/>
          </w:tcPr>
          <w:p w:rsidR="000A5283" w:rsidRPr="00AD3E19" w:rsidRDefault="000A5283" w:rsidP="00AD2B25">
            <w:pPr>
              <w:jc w:val="center"/>
            </w:pPr>
          </w:p>
        </w:tc>
      </w:tr>
      <w:tr w:rsidR="000A5283" w:rsidTr="00AD3E19">
        <w:trPr>
          <w:trHeight w:val="1134"/>
        </w:trPr>
        <w:tc>
          <w:tcPr>
            <w:tcW w:w="567" w:type="dxa"/>
          </w:tcPr>
          <w:p w:rsidR="000A5283" w:rsidRPr="00A354AD" w:rsidRDefault="000A5283" w:rsidP="004756FC">
            <w:pPr>
              <w:ind w:right="1"/>
              <w:jc w:val="right"/>
              <w:rPr>
                <w:sz w:val="22"/>
              </w:rPr>
            </w:pPr>
            <w:r w:rsidRPr="00A354AD"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0A5283" w:rsidRPr="008A5DF8" w:rsidRDefault="000A5283" w:rsidP="00203DE2">
            <w:pPr>
              <w:rPr>
                <w:sz w:val="22"/>
              </w:rPr>
            </w:pPr>
            <w:r w:rsidRPr="006E1FE7">
              <w:rPr>
                <w:sz w:val="22"/>
                <w:szCs w:val="24"/>
                <w:lang w:eastAsia="en-US"/>
              </w:rPr>
              <w:t>Určiť zamestnancov okresného úradu zodpovedných za prevzatie a distribúciu volebných tlačív a materiálov obciam a na plnenie ďalších úloh spojených s prípravou a zabezpečením volieb a zoznam predložiť Ministerstvu vnútra Slovenskej republiky</w:t>
            </w:r>
          </w:p>
        </w:tc>
        <w:tc>
          <w:tcPr>
            <w:tcW w:w="1474" w:type="dxa"/>
          </w:tcPr>
          <w:p w:rsidR="000A5283" w:rsidRDefault="000A5283" w:rsidP="00203DE2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0A5283" w:rsidRPr="00AD3E19" w:rsidRDefault="000A5283" w:rsidP="00C60BC1">
            <w:pPr>
              <w:ind w:right="198"/>
              <w:jc w:val="right"/>
              <w:rPr>
                <w:sz w:val="22"/>
              </w:rPr>
            </w:pPr>
            <w:r w:rsidRPr="00AD3E19">
              <w:rPr>
                <w:sz w:val="22"/>
              </w:rPr>
              <w:t xml:space="preserve">do </w:t>
            </w:r>
            <w:r w:rsidR="00C60BC1" w:rsidRPr="00AD3E19">
              <w:rPr>
                <w:sz w:val="22"/>
              </w:rPr>
              <w:t>31</w:t>
            </w:r>
            <w:r w:rsidRPr="00AD3E19">
              <w:rPr>
                <w:sz w:val="22"/>
              </w:rPr>
              <w:t>. 08. 2018</w:t>
            </w:r>
          </w:p>
        </w:tc>
      </w:tr>
      <w:tr w:rsidR="00E72101" w:rsidTr="00016C12">
        <w:tc>
          <w:tcPr>
            <w:tcW w:w="567" w:type="dxa"/>
          </w:tcPr>
          <w:p w:rsidR="00E72101" w:rsidRPr="00AD3E19" w:rsidRDefault="00E72101" w:rsidP="004668AE">
            <w:pPr>
              <w:ind w:right="1"/>
              <w:jc w:val="right"/>
            </w:pPr>
          </w:p>
        </w:tc>
        <w:tc>
          <w:tcPr>
            <w:tcW w:w="5669" w:type="dxa"/>
          </w:tcPr>
          <w:p w:rsidR="00E72101" w:rsidRPr="00AD3E19" w:rsidRDefault="00E72101" w:rsidP="00AD2B25"/>
        </w:tc>
        <w:tc>
          <w:tcPr>
            <w:tcW w:w="1474" w:type="dxa"/>
          </w:tcPr>
          <w:p w:rsidR="00E72101" w:rsidRPr="00AD3E19" w:rsidRDefault="00E72101" w:rsidP="00AD2B25">
            <w:pPr>
              <w:jc w:val="center"/>
            </w:pPr>
          </w:p>
        </w:tc>
        <w:tc>
          <w:tcPr>
            <w:tcW w:w="2551" w:type="dxa"/>
          </w:tcPr>
          <w:p w:rsidR="00E72101" w:rsidRPr="00AD3E19" w:rsidRDefault="00E72101" w:rsidP="00AD2B25">
            <w:pPr>
              <w:jc w:val="center"/>
            </w:pPr>
          </w:p>
        </w:tc>
      </w:tr>
      <w:tr w:rsidR="00E72101" w:rsidTr="00AD3E19">
        <w:trPr>
          <w:trHeight w:val="567"/>
        </w:trPr>
        <w:tc>
          <w:tcPr>
            <w:tcW w:w="567" w:type="dxa"/>
          </w:tcPr>
          <w:p w:rsidR="00E72101" w:rsidRPr="00AD3E19" w:rsidRDefault="00E72101" w:rsidP="00E34A5E">
            <w:pPr>
              <w:ind w:right="1"/>
              <w:jc w:val="right"/>
              <w:rPr>
                <w:sz w:val="22"/>
              </w:rPr>
            </w:pPr>
            <w:r w:rsidRPr="00AD3E19"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E72101" w:rsidRPr="00C60BC1" w:rsidRDefault="00AD3E19" w:rsidP="004574D8">
            <w:pPr>
              <w:rPr>
                <w:strike/>
                <w:sz w:val="20"/>
                <w:highlight w:val="red"/>
              </w:rPr>
            </w:pPr>
            <w:r>
              <w:rPr>
                <w:sz w:val="22"/>
              </w:rPr>
              <w:t>Metodicky usmerňovať orgány obcí</w:t>
            </w:r>
            <w:r w:rsidRPr="002C7F19">
              <w:rPr>
                <w:sz w:val="22"/>
              </w:rPr>
              <w:t xml:space="preserve"> pri plnení úloh spojených s prípravou a vykonaním volieb</w:t>
            </w:r>
          </w:p>
        </w:tc>
        <w:tc>
          <w:tcPr>
            <w:tcW w:w="1474" w:type="dxa"/>
          </w:tcPr>
          <w:p w:rsidR="00E72101" w:rsidRPr="00C60BC1" w:rsidRDefault="00E72101" w:rsidP="004574D8">
            <w:pPr>
              <w:jc w:val="center"/>
              <w:rPr>
                <w:strike/>
                <w:sz w:val="22"/>
                <w:highlight w:val="red"/>
              </w:rPr>
            </w:pPr>
          </w:p>
        </w:tc>
        <w:tc>
          <w:tcPr>
            <w:tcW w:w="2551" w:type="dxa"/>
          </w:tcPr>
          <w:p w:rsidR="00E72101" w:rsidRPr="00C60BC1" w:rsidRDefault="00AD3E19" w:rsidP="00E72101">
            <w:pPr>
              <w:ind w:right="198"/>
              <w:jc w:val="right"/>
              <w:rPr>
                <w:strike/>
                <w:sz w:val="22"/>
                <w:highlight w:val="red"/>
              </w:rPr>
            </w:pPr>
            <w:r w:rsidRPr="002C7F19">
              <w:rPr>
                <w:sz w:val="22"/>
              </w:rPr>
              <w:t>priebežne</w:t>
            </w:r>
          </w:p>
        </w:tc>
      </w:tr>
      <w:tr w:rsidR="00E72101" w:rsidTr="00016C12">
        <w:tc>
          <w:tcPr>
            <w:tcW w:w="567" w:type="dxa"/>
          </w:tcPr>
          <w:p w:rsidR="00E72101" w:rsidRPr="00AD3E19" w:rsidRDefault="00E72101" w:rsidP="004668AE">
            <w:pPr>
              <w:ind w:right="1"/>
              <w:jc w:val="right"/>
            </w:pPr>
          </w:p>
        </w:tc>
        <w:tc>
          <w:tcPr>
            <w:tcW w:w="5669" w:type="dxa"/>
          </w:tcPr>
          <w:p w:rsidR="00E72101" w:rsidRPr="00AD3E19" w:rsidRDefault="00E72101" w:rsidP="00DD0042"/>
        </w:tc>
        <w:tc>
          <w:tcPr>
            <w:tcW w:w="1474" w:type="dxa"/>
          </w:tcPr>
          <w:p w:rsidR="00E72101" w:rsidRPr="00AD3E19" w:rsidRDefault="00E72101" w:rsidP="00DD0042">
            <w:pPr>
              <w:jc w:val="center"/>
            </w:pPr>
          </w:p>
        </w:tc>
        <w:tc>
          <w:tcPr>
            <w:tcW w:w="2551" w:type="dxa"/>
          </w:tcPr>
          <w:p w:rsidR="00E72101" w:rsidRPr="00AD3E19" w:rsidRDefault="00E72101" w:rsidP="00DD0042">
            <w:pPr>
              <w:jc w:val="center"/>
            </w:pPr>
          </w:p>
        </w:tc>
      </w:tr>
    </w:tbl>
    <w:p w:rsidR="00AD3E19" w:rsidRDefault="00AD3E19"/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AD3E19" w:rsidTr="00AD3E19">
        <w:trPr>
          <w:trHeight w:val="567"/>
        </w:trPr>
        <w:tc>
          <w:tcPr>
            <w:tcW w:w="567" w:type="dxa"/>
          </w:tcPr>
          <w:p w:rsidR="00AD3E19" w:rsidRPr="00A354AD" w:rsidRDefault="00AD3E19" w:rsidP="003532A4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AD3E19" w:rsidRPr="0093633E" w:rsidRDefault="00AD3E19" w:rsidP="00033322">
            <w:pPr>
              <w:rPr>
                <w:sz w:val="22"/>
              </w:rPr>
            </w:pPr>
            <w:r w:rsidRPr="0093633E">
              <w:rPr>
                <w:sz w:val="22"/>
              </w:rPr>
              <w:t>Zaslať Ministerstvu vnútra Slovenskej republiky zoznam obcí, s počtom obyvateľov nad 5 000</w:t>
            </w:r>
          </w:p>
        </w:tc>
        <w:tc>
          <w:tcPr>
            <w:tcW w:w="1474" w:type="dxa"/>
          </w:tcPr>
          <w:p w:rsidR="00AD3E19" w:rsidRPr="0093633E" w:rsidRDefault="00AD3E19" w:rsidP="00033322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033322">
            <w:pPr>
              <w:ind w:right="198"/>
              <w:jc w:val="right"/>
              <w:rPr>
                <w:sz w:val="22"/>
              </w:rPr>
            </w:pPr>
            <w:r w:rsidRPr="00AD3E19">
              <w:rPr>
                <w:sz w:val="22"/>
              </w:rPr>
              <w:t>do 03. 09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FA6FE4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C665B1"/>
        </w:tc>
        <w:tc>
          <w:tcPr>
            <w:tcW w:w="1474" w:type="dxa"/>
          </w:tcPr>
          <w:p w:rsidR="00AD3E19" w:rsidRPr="00AD3E19" w:rsidRDefault="00AD3E19" w:rsidP="00C665B1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C665B1">
            <w:pPr>
              <w:ind w:right="198"/>
              <w:jc w:val="right"/>
            </w:pPr>
          </w:p>
        </w:tc>
      </w:tr>
      <w:tr w:rsidR="00AD3E19" w:rsidTr="00AD3E19">
        <w:trPr>
          <w:trHeight w:val="850"/>
        </w:trPr>
        <w:tc>
          <w:tcPr>
            <w:tcW w:w="567" w:type="dxa"/>
          </w:tcPr>
          <w:p w:rsidR="00AD3E19" w:rsidRDefault="00AD3E19" w:rsidP="00FA6FE4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669" w:type="dxa"/>
          </w:tcPr>
          <w:p w:rsidR="00AD3E19" w:rsidRPr="008A5DF8" w:rsidRDefault="00AD3E19" w:rsidP="00C665B1">
            <w:pPr>
              <w:rPr>
                <w:sz w:val="20"/>
              </w:rPr>
            </w:pPr>
            <w:r w:rsidRPr="008A5DF8">
              <w:rPr>
                <w:sz w:val="22"/>
              </w:rPr>
              <w:t>Zabezpečiť doručenie volebných tlačív, metodických, informačných materiálov a materiálov na vybavenie volebných miestností obciam</w:t>
            </w:r>
          </w:p>
        </w:tc>
        <w:tc>
          <w:tcPr>
            <w:tcW w:w="1474" w:type="dxa"/>
          </w:tcPr>
          <w:p w:rsidR="00AD3E19" w:rsidRDefault="00AD3E19" w:rsidP="00C665B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8A5DF8" w:rsidRDefault="00AD3E19" w:rsidP="00C665B1">
            <w:pPr>
              <w:ind w:right="198"/>
              <w:jc w:val="right"/>
              <w:rPr>
                <w:sz w:val="22"/>
              </w:rPr>
            </w:pPr>
            <w:r w:rsidRPr="008A5DF8">
              <w:rPr>
                <w:sz w:val="22"/>
              </w:rPr>
              <w:t>od 03. 09. 2018</w:t>
            </w:r>
          </w:p>
          <w:p w:rsidR="00AD3E19" w:rsidRPr="008745CC" w:rsidRDefault="00AD3E19" w:rsidP="00C665B1">
            <w:pPr>
              <w:ind w:right="198"/>
              <w:jc w:val="right"/>
              <w:rPr>
                <w:color w:val="FF0000"/>
                <w:sz w:val="22"/>
              </w:rPr>
            </w:pPr>
            <w:r w:rsidRPr="008A5DF8">
              <w:rPr>
                <w:sz w:val="22"/>
              </w:rPr>
              <w:t>do 02. 11. 2018</w:t>
            </w:r>
          </w:p>
        </w:tc>
      </w:tr>
      <w:tr w:rsidR="00AD3E19" w:rsidTr="001F7A12">
        <w:trPr>
          <w:trHeight w:val="198"/>
        </w:trPr>
        <w:tc>
          <w:tcPr>
            <w:tcW w:w="567" w:type="dxa"/>
          </w:tcPr>
          <w:p w:rsidR="00AD3E19" w:rsidRPr="00AD3E19" w:rsidRDefault="00AD3E19" w:rsidP="00FA6FE4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</w:pPr>
          </w:p>
        </w:tc>
      </w:tr>
      <w:tr w:rsidR="00AD3E19" w:rsidTr="00AD3E19">
        <w:trPr>
          <w:trHeight w:val="567"/>
        </w:trPr>
        <w:tc>
          <w:tcPr>
            <w:tcW w:w="567" w:type="dxa"/>
          </w:tcPr>
          <w:p w:rsidR="00AD3E19" w:rsidRDefault="00AD3E19" w:rsidP="00FA6FE4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669" w:type="dxa"/>
          </w:tcPr>
          <w:p w:rsidR="00AD3E19" w:rsidRPr="00AF08BD" w:rsidRDefault="00AD3E19" w:rsidP="00F77052">
            <w:pPr>
              <w:rPr>
                <w:sz w:val="20"/>
              </w:rPr>
            </w:pPr>
            <w:r w:rsidRPr="00AF08BD">
              <w:rPr>
                <w:sz w:val="22"/>
              </w:rPr>
              <w:t>Vykonať školenie starostov obcí</w:t>
            </w:r>
            <w:r>
              <w:rPr>
                <w:sz w:val="22"/>
              </w:rPr>
              <w:t xml:space="preserve"> a</w:t>
            </w:r>
            <w:r w:rsidRPr="00AF08BD">
              <w:rPr>
                <w:sz w:val="22"/>
              </w:rPr>
              <w:t xml:space="preserve"> zapisovateľov miestnych  volebných komisií</w:t>
            </w:r>
          </w:p>
        </w:tc>
        <w:tc>
          <w:tcPr>
            <w:tcW w:w="1474" w:type="dxa"/>
          </w:tcPr>
          <w:p w:rsidR="00AD3E19" w:rsidRDefault="00AD3E19" w:rsidP="00F77052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497853" w:rsidRDefault="00AD3E19" w:rsidP="00F77052">
            <w:pPr>
              <w:ind w:right="198"/>
              <w:jc w:val="right"/>
              <w:rPr>
                <w:sz w:val="22"/>
              </w:rPr>
            </w:pPr>
            <w:r w:rsidRPr="00497853">
              <w:rPr>
                <w:sz w:val="22"/>
              </w:rPr>
              <w:t>do 10. 09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AD2B25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  <w:rPr>
                <w:color w:val="FF0000"/>
              </w:rPr>
            </w:pPr>
          </w:p>
        </w:tc>
      </w:tr>
      <w:tr w:rsidR="00AD3E19" w:rsidTr="00AD3E19">
        <w:trPr>
          <w:trHeight w:val="850"/>
        </w:trPr>
        <w:tc>
          <w:tcPr>
            <w:tcW w:w="567" w:type="dxa"/>
          </w:tcPr>
          <w:p w:rsidR="00AD3E19" w:rsidRDefault="00AD3E19" w:rsidP="00AD2B25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69" w:type="dxa"/>
          </w:tcPr>
          <w:p w:rsidR="00AD3E19" w:rsidRPr="008F784E" w:rsidRDefault="00AD3E19" w:rsidP="00FD5AD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ykonať školenie predsedov a podpredsedov miestnych volebných komisií k preskúmavaniu a registrácii kandidátnych listín</w:t>
            </w:r>
          </w:p>
        </w:tc>
        <w:tc>
          <w:tcPr>
            <w:tcW w:w="1474" w:type="dxa"/>
          </w:tcPr>
          <w:p w:rsidR="00AD3E19" w:rsidRPr="0044260F" w:rsidRDefault="00AD3E19" w:rsidP="00FD5A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FD5AD5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do 21. 09. 2018</w:t>
            </w:r>
          </w:p>
        </w:tc>
      </w:tr>
      <w:tr w:rsidR="00AD3E19" w:rsidTr="001F7A12">
        <w:trPr>
          <w:trHeight w:val="198"/>
        </w:trPr>
        <w:tc>
          <w:tcPr>
            <w:tcW w:w="567" w:type="dxa"/>
            <w:vAlign w:val="center"/>
          </w:tcPr>
          <w:p w:rsidR="00AD3E19" w:rsidRPr="00AD3E19" w:rsidRDefault="00AD3E19" w:rsidP="001F7A12">
            <w:pPr>
              <w:jc w:val="center"/>
              <w:rPr>
                <w:szCs w:val="22"/>
              </w:rPr>
            </w:pPr>
          </w:p>
        </w:tc>
        <w:tc>
          <w:tcPr>
            <w:tcW w:w="5669" w:type="dxa"/>
            <w:vAlign w:val="center"/>
          </w:tcPr>
          <w:p w:rsidR="00AD3E19" w:rsidRPr="00AD3E19" w:rsidRDefault="00AD3E19" w:rsidP="001F7A12">
            <w:pPr>
              <w:jc w:val="center"/>
              <w:rPr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AD3E19" w:rsidRPr="00AD3E19" w:rsidRDefault="00AD3E19" w:rsidP="001F7A12">
            <w:pPr>
              <w:jc w:val="center"/>
              <w:rPr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AD3E19" w:rsidRPr="00AD3E19" w:rsidRDefault="00AD3E19" w:rsidP="001F7A12">
            <w:pPr>
              <w:jc w:val="center"/>
              <w:rPr>
                <w:szCs w:val="22"/>
              </w:rPr>
            </w:pPr>
          </w:p>
        </w:tc>
      </w:tr>
      <w:tr w:rsidR="00AD3E19" w:rsidTr="00AD3E19">
        <w:trPr>
          <w:trHeight w:val="850"/>
        </w:trPr>
        <w:tc>
          <w:tcPr>
            <w:tcW w:w="567" w:type="dxa"/>
          </w:tcPr>
          <w:p w:rsidR="00AD3E19" w:rsidRDefault="00AD3E19" w:rsidP="00172B2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69" w:type="dxa"/>
          </w:tcPr>
          <w:p w:rsidR="00AD3E19" w:rsidRPr="008F784E" w:rsidRDefault="00AD3E19" w:rsidP="00817671">
            <w:pPr>
              <w:rPr>
                <w:sz w:val="22"/>
              </w:rPr>
            </w:pPr>
            <w:r w:rsidRPr="008F784E">
              <w:rPr>
                <w:sz w:val="22"/>
                <w:szCs w:val="24"/>
              </w:rPr>
              <w:t xml:space="preserve">Zverejniť na webovom sídle okresného úradu elektronickú </w:t>
            </w:r>
            <w:r w:rsidRPr="008F784E">
              <w:rPr>
                <w:spacing w:val="-2"/>
                <w:sz w:val="22"/>
                <w:szCs w:val="24"/>
              </w:rPr>
              <w:t xml:space="preserve">adresu na doručenie oznámenia o delegovaní </w:t>
            </w:r>
            <w:r w:rsidRPr="008F784E">
              <w:rPr>
                <w:sz w:val="22"/>
                <w:szCs w:val="24"/>
              </w:rPr>
              <w:t>člena a náhradníka do okresnej volebnej komisie</w:t>
            </w:r>
          </w:p>
        </w:tc>
        <w:tc>
          <w:tcPr>
            <w:tcW w:w="1474" w:type="dxa"/>
          </w:tcPr>
          <w:p w:rsidR="00AD3E19" w:rsidRPr="0044260F" w:rsidRDefault="00AD3E19" w:rsidP="0081767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817671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do 21. 09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BF5BFE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>
            <w:pPr>
              <w:rPr>
                <w:szCs w:val="24"/>
              </w:rPr>
            </w:pPr>
          </w:p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</w:pPr>
          </w:p>
        </w:tc>
      </w:tr>
      <w:tr w:rsidR="00AD3E19" w:rsidTr="00AD3E19">
        <w:trPr>
          <w:trHeight w:val="283"/>
        </w:trPr>
        <w:tc>
          <w:tcPr>
            <w:tcW w:w="567" w:type="dxa"/>
          </w:tcPr>
          <w:p w:rsidR="00AD3E19" w:rsidRDefault="00AD3E19" w:rsidP="001077F1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69" w:type="dxa"/>
          </w:tcPr>
          <w:p w:rsidR="00AD3E19" w:rsidRPr="00A733DE" w:rsidRDefault="00AD3E19" w:rsidP="00E725B1">
            <w:pPr>
              <w:rPr>
                <w:sz w:val="20"/>
              </w:rPr>
            </w:pPr>
            <w:r w:rsidRPr="00A733DE">
              <w:rPr>
                <w:sz w:val="22"/>
              </w:rPr>
              <w:t xml:space="preserve">Vymenovať </w:t>
            </w:r>
            <w:r>
              <w:rPr>
                <w:sz w:val="22"/>
              </w:rPr>
              <w:t>chýb</w:t>
            </w:r>
            <w:r w:rsidRPr="00A733DE">
              <w:rPr>
                <w:sz w:val="22"/>
              </w:rPr>
              <w:t>ajúcich členov o</w:t>
            </w:r>
            <w:r>
              <w:rPr>
                <w:sz w:val="22"/>
              </w:rPr>
              <w:t>kres</w:t>
            </w:r>
            <w:r w:rsidRPr="00A733DE">
              <w:rPr>
                <w:sz w:val="22"/>
              </w:rPr>
              <w:t>nej volebnej komisie</w:t>
            </w:r>
          </w:p>
        </w:tc>
        <w:tc>
          <w:tcPr>
            <w:tcW w:w="1474" w:type="dxa"/>
          </w:tcPr>
          <w:p w:rsidR="00AD3E19" w:rsidRDefault="00AD3E19" w:rsidP="00E725B1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E725B1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12. 10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BF5BFE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</w:pPr>
          </w:p>
        </w:tc>
      </w:tr>
      <w:tr w:rsidR="00AD3E19" w:rsidTr="00AD3E19">
        <w:trPr>
          <w:trHeight w:val="850"/>
        </w:trPr>
        <w:tc>
          <w:tcPr>
            <w:tcW w:w="567" w:type="dxa"/>
          </w:tcPr>
          <w:p w:rsidR="00AD3E19" w:rsidRDefault="00AD3E19" w:rsidP="00782D6E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669" w:type="dxa"/>
          </w:tcPr>
          <w:p w:rsidR="00AD3E19" w:rsidRPr="0093633E" w:rsidRDefault="00AD3E19" w:rsidP="00DA4118">
            <w:pPr>
              <w:rPr>
                <w:sz w:val="22"/>
              </w:rPr>
            </w:pPr>
            <w:r w:rsidRPr="0093633E">
              <w:rPr>
                <w:sz w:val="22"/>
              </w:rPr>
              <w:t xml:space="preserve">Zaslať Ministerstvu vnútra Slovenskej republiky zoznam kandidátov na starostu obce </w:t>
            </w:r>
            <w:r>
              <w:rPr>
                <w:sz w:val="22"/>
              </w:rPr>
              <w:t xml:space="preserve">v obciach </w:t>
            </w:r>
            <w:r w:rsidRPr="0093633E">
              <w:rPr>
                <w:sz w:val="22"/>
              </w:rPr>
              <w:t>s počtom obyvateľov nad 5 000</w:t>
            </w:r>
          </w:p>
        </w:tc>
        <w:tc>
          <w:tcPr>
            <w:tcW w:w="1474" w:type="dxa"/>
          </w:tcPr>
          <w:p w:rsidR="00AD3E19" w:rsidRDefault="00AD3E19" w:rsidP="00DA4118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DA4118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do 19. 10. 2018</w:t>
            </w:r>
          </w:p>
        </w:tc>
      </w:tr>
      <w:tr w:rsidR="00AD3E19" w:rsidRPr="001F7A12" w:rsidTr="00016C12">
        <w:tc>
          <w:tcPr>
            <w:tcW w:w="567" w:type="dxa"/>
          </w:tcPr>
          <w:p w:rsidR="00AD3E19" w:rsidRPr="00AD3E19" w:rsidRDefault="00AD3E19" w:rsidP="00BF5BFE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</w:pPr>
          </w:p>
        </w:tc>
      </w:tr>
      <w:tr w:rsidR="00AD3E19" w:rsidTr="00AD3E19">
        <w:trPr>
          <w:trHeight w:val="850"/>
        </w:trPr>
        <w:tc>
          <w:tcPr>
            <w:tcW w:w="567" w:type="dxa"/>
          </w:tcPr>
          <w:p w:rsidR="00AD3E19" w:rsidRDefault="00AD3E19" w:rsidP="00BE7D47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669" w:type="dxa"/>
          </w:tcPr>
          <w:p w:rsidR="00AD3E19" w:rsidRPr="0093633E" w:rsidRDefault="00AD3E19" w:rsidP="00856966">
            <w:pPr>
              <w:rPr>
                <w:sz w:val="20"/>
              </w:rPr>
            </w:pPr>
            <w:r w:rsidRPr="0093633E">
              <w:rPr>
                <w:sz w:val="22"/>
              </w:rPr>
              <w:t>Zvolať a  uskutočniť prvé zasadanie okresnej volebnej komisie a vykonať poučenie zapisovateľa a členov okresnej volebnej komisie o ochrane osobných údajov</w:t>
            </w:r>
          </w:p>
        </w:tc>
        <w:tc>
          <w:tcPr>
            <w:tcW w:w="1474" w:type="dxa"/>
          </w:tcPr>
          <w:p w:rsidR="00AD3E19" w:rsidRDefault="00AD3E19" w:rsidP="00856966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856966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do 24. 10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BF5BFE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</w:pPr>
          </w:p>
        </w:tc>
      </w:tr>
      <w:tr w:rsidR="00AD3E19" w:rsidTr="00AD3E19">
        <w:trPr>
          <w:trHeight w:val="283"/>
        </w:trPr>
        <w:tc>
          <w:tcPr>
            <w:tcW w:w="567" w:type="dxa"/>
          </w:tcPr>
          <w:p w:rsidR="00AD3E19" w:rsidRDefault="00AD3E19" w:rsidP="0065282C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669" w:type="dxa"/>
          </w:tcPr>
          <w:p w:rsidR="00AD3E19" w:rsidRPr="0093633E" w:rsidRDefault="00AD3E19" w:rsidP="00231982">
            <w:pPr>
              <w:rPr>
                <w:sz w:val="20"/>
              </w:rPr>
            </w:pPr>
            <w:r w:rsidRPr="0093633E">
              <w:rPr>
                <w:sz w:val="22"/>
              </w:rPr>
              <w:t>Vykonať školenie členov okresnej volebnej komisie</w:t>
            </w:r>
          </w:p>
        </w:tc>
        <w:tc>
          <w:tcPr>
            <w:tcW w:w="1474" w:type="dxa"/>
          </w:tcPr>
          <w:p w:rsidR="00AD3E19" w:rsidRPr="002C7F19" w:rsidRDefault="00AD3E19" w:rsidP="00231982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231982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do 24. 10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AD2B25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AD2B25">
            <w:pPr>
              <w:jc w:val="center"/>
            </w:pPr>
          </w:p>
        </w:tc>
      </w:tr>
      <w:tr w:rsidR="00AD3E19" w:rsidTr="00016C12">
        <w:tc>
          <w:tcPr>
            <w:tcW w:w="567" w:type="dxa"/>
          </w:tcPr>
          <w:p w:rsidR="00AD3E19" w:rsidRPr="002C7F19" w:rsidRDefault="00AD3E19" w:rsidP="00B131D8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  <w:r w:rsidRPr="002C7F19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AD3E19" w:rsidRPr="0093633E" w:rsidRDefault="00AD3E19" w:rsidP="00A76AE2">
            <w:pPr>
              <w:rPr>
                <w:sz w:val="22"/>
              </w:rPr>
            </w:pPr>
            <w:r>
              <w:rPr>
                <w:sz w:val="22"/>
                <w:szCs w:val="24"/>
              </w:rPr>
              <w:t>Vykonať v spolupráci so Štatistickým úradom Slovenskej republiky školenie zapisovateľov</w:t>
            </w:r>
            <w:r w:rsidRPr="00B01687">
              <w:rPr>
                <w:sz w:val="22"/>
                <w:szCs w:val="24"/>
              </w:rPr>
              <w:t>, predsedov a podpredsedov okrskových volebných komisií</w:t>
            </w:r>
            <w:r w:rsidRPr="00B01687"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</w:rPr>
              <w:t xml:space="preserve"> volebnému zákonu a k </w:t>
            </w:r>
            <w:r w:rsidRPr="00B01687">
              <w:rPr>
                <w:sz w:val="22"/>
                <w:szCs w:val="22"/>
              </w:rPr>
              <w:t>metodike spracovania výsledkov volieb, vrátane elektronického spracovania výsledkov volieb</w:t>
            </w:r>
          </w:p>
        </w:tc>
        <w:tc>
          <w:tcPr>
            <w:tcW w:w="1474" w:type="dxa"/>
          </w:tcPr>
          <w:p w:rsidR="00AD3E19" w:rsidRDefault="00AD3E19" w:rsidP="00A76AE2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A76AE2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do 31. 10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AD2B25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</w:pPr>
          </w:p>
        </w:tc>
      </w:tr>
      <w:tr w:rsidR="00AD3E19" w:rsidTr="00AD3E19">
        <w:trPr>
          <w:trHeight w:val="567"/>
        </w:trPr>
        <w:tc>
          <w:tcPr>
            <w:tcW w:w="567" w:type="dxa"/>
          </w:tcPr>
          <w:p w:rsidR="00AD3E19" w:rsidRDefault="00AD3E19" w:rsidP="00715BAA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669" w:type="dxa"/>
          </w:tcPr>
          <w:p w:rsidR="00AD3E19" w:rsidRPr="0093633E" w:rsidRDefault="00AD3E19" w:rsidP="006F5483">
            <w:pPr>
              <w:rPr>
                <w:sz w:val="20"/>
              </w:rPr>
            </w:pPr>
            <w:r w:rsidRPr="0093633E">
              <w:rPr>
                <w:sz w:val="22"/>
              </w:rPr>
              <w:t>Zabezpečiť tlač a doručenie hlasovacích lístkov a doručenie obálok v potrebnom množstve obciam</w:t>
            </w:r>
          </w:p>
        </w:tc>
        <w:tc>
          <w:tcPr>
            <w:tcW w:w="1474" w:type="dxa"/>
          </w:tcPr>
          <w:p w:rsidR="00AD3E19" w:rsidRDefault="00AD3E19" w:rsidP="006F5483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6F5483">
            <w:pPr>
              <w:ind w:right="198"/>
              <w:jc w:val="right"/>
              <w:rPr>
                <w:sz w:val="22"/>
              </w:rPr>
            </w:pPr>
            <w:r w:rsidRPr="0093633E">
              <w:rPr>
                <w:sz w:val="22"/>
              </w:rPr>
              <w:t>do 31. 10. 2018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AD2B25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130A36">
            <w:pPr>
              <w:ind w:right="198"/>
              <w:jc w:val="right"/>
            </w:pPr>
          </w:p>
        </w:tc>
      </w:tr>
      <w:tr w:rsidR="00AD3E19" w:rsidTr="00AD3E19">
        <w:trPr>
          <w:trHeight w:val="850"/>
        </w:trPr>
        <w:tc>
          <w:tcPr>
            <w:tcW w:w="567" w:type="dxa"/>
          </w:tcPr>
          <w:p w:rsidR="00AD3E19" w:rsidRDefault="00AD3E19" w:rsidP="00FD65B3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5.</w:t>
            </w:r>
          </w:p>
        </w:tc>
        <w:tc>
          <w:tcPr>
            <w:tcW w:w="5669" w:type="dxa"/>
          </w:tcPr>
          <w:p w:rsidR="00AD3E19" w:rsidRPr="002C7F19" w:rsidRDefault="00AD3E19" w:rsidP="009608D7">
            <w:pPr>
              <w:rPr>
                <w:sz w:val="20"/>
              </w:rPr>
            </w:pPr>
            <w:r w:rsidRPr="002C7F19">
              <w:rPr>
                <w:sz w:val="22"/>
              </w:rPr>
              <w:t>Zabezpečiť ochranu výpočtovej techniky a komunikačných prostriedkov okresnej volebnej komisie</w:t>
            </w:r>
          </w:p>
        </w:tc>
        <w:tc>
          <w:tcPr>
            <w:tcW w:w="1474" w:type="dxa"/>
          </w:tcPr>
          <w:p w:rsidR="00AD3E19" w:rsidRPr="002C7F19" w:rsidRDefault="00AD3E19" w:rsidP="009608D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93633E" w:rsidRDefault="00AD3E19" w:rsidP="009608D7">
            <w:pPr>
              <w:jc w:val="center"/>
              <w:rPr>
                <w:sz w:val="22"/>
              </w:rPr>
            </w:pPr>
            <w:r w:rsidRPr="0093633E">
              <w:rPr>
                <w:sz w:val="22"/>
              </w:rPr>
              <w:t>odo dňa inštalácie,</w:t>
            </w:r>
          </w:p>
          <w:p w:rsidR="00AD3E19" w:rsidRPr="0093633E" w:rsidRDefault="00AD3E19" w:rsidP="009608D7">
            <w:pPr>
              <w:jc w:val="center"/>
              <w:rPr>
                <w:sz w:val="22"/>
              </w:rPr>
            </w:pPr>
            <w:r w:rsidRPr="0093633E">
              <w:rPr>
                <w:sz w:val="22"/>
              </w:rPr>
              <w:t>do osobitného pokynu</w:t>
            </w:r>
            <w:r w:rsidRPr="0093633E">
              <w:rPr>
                <w:sz w:val="22"/>
              </w:rPr>
              <w:br/>
            </w:r>
            <w:r>
              <w:rPr>
                <w:sz w:val="22"/>
              </w:rPr>
              <w:t>na likvidáciu inštalácie</w:t>
            </w:r>
          </w:p>
        </w:tc>
      </w:tr>
      <w:tr w:rsidR="00AD3E19" w:rsidTr="00016C12">
        <w:tc>
          <w:tcPr>
            <w:tcW w:w="567" w:type="dxa"/>
          </w:tcPr>
          <w:p w:rsidR="00AD3E19" w:rsidRPr="00AD3E19" w:rsidRDefault="00AD3E19" w:rsidP="00AD2B25">
            <w:pPr>
              <w:ind w:right="1"/>
              <w:jc w:val="right"/>
            </w:pPr>
          </w:p>
        </w:tc>
        <w:tc>
          <w:tcPr>
            <w:tcW w:w="5669" w:type="dxa"/>
          </w:tcPr>
          <w:p w:rsidR="00AD3E19" w:rsidRPr="00AD3E19" w:rsidRDefault="00AD3E19" w:rsidP="00AD2B25"/>
        </w:tc>
        <w:tc>
          <w:tcPr>
            <w:tcW w:w="1474" w:type="dxa"/>
          </w:tcPr>
          <w:p w:rsidR="00AD3E19" w:rsidRPr="00AD3E19" w:rsidRDefault="00AD3E19" w:rsidP="00AD2B25">
            <w:pPr>
              <w:jc w:val="center"/>
            </w:pPr>
          </w:p>
        </w:tc>
        <w:tc>
          <w:tcPr>
            <w:tcW w:w="2551" w:type="dxa"/>
          </w:tcPr>
          <w:p w:rsidR="00AD3E19" w:rsidRPr="00AD3E19" w:rsidRDefault="00AD3E19" w:rsidP="00AD2B25">
            <w:pPr>
              <w:jc w:val="center"/>
            </w:pPr>
          </w:p>
        </w:tc>
      </w:tr>
      <w:tr w:rsidR="00AD3E19" w:rsidTr="00AD3E19">
        <w:trPr>
          <w:trHeight w:val="850"/>
        </w:trPr>
        <w:tc>
          <w:tcPr>
            <w:tcW w:w="567" w:type="dxa"/>
          </w:tcPr>
          <w:p w:rsidR="00AD3E19" w:rsidRDefault="00AD3E19" w:rsidP="00D22B8A">
            <w:pPr>
              <w:ind w:right="1"/>
              <w:jc w:val="right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669" w:type="dxa"/>
          </w:tcPr>
          <w:p w:rsidR="00AD3E19" w:rsidRPr="002C7F19" w:rsidRDefault="00AD3E19" w:rsidP="007341C7">
            <w:pPr>
              <w:rPr>
                <w:sz w:val="22"/>
              </w:rPr>
            </w:pPr>
            <w:r w:rsidRPr="002C7F19">
              <w:rPr>
                <w:sz w:val="22"/>
              </w:rPr>
              <w:t>Prevziať do úschovy volebné dokumenty okresnej volebnej komisie</w:t>
            </w:r>
          </w:p>
        </w:tc>
        <w:tc>
          <w:tcPr>
            <w:tcW w:w="1474" w:type="dxa"/>
          </w:tcPr>
          <w:p w:rsidR="00AD3E19" w:rsidRPr="002C7F19" w:rsidRDefault="00AD3E19" w:rsidP="007341C7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AD3E19" w:rsidRPr="002C7F19" w:rsidRDefault="00AD3E19" w:rsidP="007341C7">
            <w:pPr>
              <w:jc w:val="center"/>
              <w:rPr>
                <w:sz w:val="22"/>
              </w:rPr>
            </w:pPr>
            <w:r w:rsidRPr="002C7F19">
              <w:rPr>
                <w:sz w:val="22"/>
                <w:szCs w:val="24"/>
                <w:lang w:eastAsia="en-US"/>
              </w:rPr>
              <w:t>bezprostredne</w:t>
            </w:r>
            <w:r w:rsidRPr="002C7F19">
              <w:rPr>
                <w:sz w:val="22"/>
                <w:szCs w:val="24"/>
                <w:lang w:eastAsia="en-US"/>
              </w:rPr>
              <w:br/>
              <w:t>po ukončení činnosti okresnej volebnej komisie</w:t>
            </w:r>
          </w:p>
        </w:tc>
      </w:tr>
    </w:tbl>
    <w:p w:rsidR="001F7A12" w:rsidRPr="001F7A12" w:rsidRDefault="001F7A12" w:rsidP="001F7A12">
      <w:pPr>
        <w:pStyle w:val="Nadpis5"/>
        <w:rPr>
          <w:b w:val="0"/>
          <w:szCs w:val="24"/>
        </w:rPr>
      </w:pPr>
    </w:p>
    <w:p w:rsidR="001F7A12" w:rsidRPr="001F7A12" w:rsidRDefault="001F7A12" w:rsidP="001F7A12">
      <w:pPr>
        <w:pStyle w:val="Nadpis5"/>
        <w:rPr>
          <w:b w:val="0"/>
          <w:szCs w:val="24"/>
        </w:rPr>
      </w:pPr>
    </w:p>
    <w:p w:rsidR="001F7A12" w:rsidRPr="001F7A12" w:rsidRDefault="001F7A12" w:rsidP="001F7A12">
      <w:pPr>
        <w:rPr>
          <w:szCs w:val="24"/>
        </w:rPr>
      </w:pPr>
    </w:p>
    <w:p w:rsidR="001F7A12" w:rsidRPr="001F7A12" w:rsidRDefault="001F7A12" w:rsidP="001F7A12">
      <w:pPr>
        <w:rPr>
          <w:szCs w:val="24"/>
        </w:rPr>
      </w:pPr>
    </w:p>
    <w:p w:rsidR="001F7A12" w:rsidRPr="001F7A12" w:rsidRDefault="001F7A12" w:rsidP="001F7A12">
      <w:pPr>
        <w:rPr>
          <w:szCs w:val="24"/>
        </w:rPr>
      </w:pPr>
    </w:p>
    <w:p w:rsidR="00E71969" w:rsidRDefault="00E71969" w:rsidP="001F7A12">
      <w:pPr>
        <w:pStyle w:val="Nadpis5"/>
        <w:spacing w:before="240" w:after="120"/>
      </w:pPr>
      <w:bookmarkStart w:id="0" w:name="_GoBack"/>
      <w:bookmarkEnd w:id="0"/>
      <w:r>
        <w:lastRenderedPageBreak/>
        <w:t xml:space="preserve">Obec </w:t>
      </w:r>
      <w:r w:rsidR="00E378A8">
        <w:t>-</w:t>
      </w:r>
      <w:r w:rsidR="002831B8">
        <w:t xml:space="preserve"> starosta obce</w:t>
      </w:r>
      <w:r w:rsidR="00CE0362">
        <w:t xml:space="preserve"> - obecné zastupiteľstvo</w:t>
      </w:r>
    </w:p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E71969" w:rsidTr="00B627DD">
        <w:tc>
          <w:tcPr>
            <w:tcW w:w="567" w:type="dxa"/>
          </w:tcPr>
          <w:p w:rsidR="00E71969" w:rsidRDefault="00E71969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5669" w:type="dxa"/>
          </w:tcPr>
          <w:p w:rsidR="00E71969" w:rsidRPr="00CD260C" w:rsidRDefault="00E71969" w:rsidP="004B29F1">
            <w:pPr>
              <w:rPr>
                <w:sz w:val="20"/>
              </w:rPr>
            </w:pPr>
            <w:r w:rsidRPr="00CD260C">
              <w:rPr>
                <w:sz w:val="22"/>
              </w:rPr>
              <w:t xml:space="preserve">Vypracovať </w:t>
            </w:r>
            <w:r w:rsidR="001C3284" w:rsidRPr="00A354AD">
              <w:rPr>
                <w:sz w:val="22"/>
              </w:rPr>
              <w:t xml:space="preserve">Harmonogram organizačno-technického zabezpečenia volieb </w:t>
            </w:r>
            <w:r w:rsidR="001C3284">
              <w:rPr>
                <w:sz w:val="22"/>
              </w:rPr>
              <w:t>do orgánov samosprávy obcí v roku 2018</w:t>
            </w:r>
            <w:r w:rsidRPr="00CD260C">
              <w:rPr>
                <w:sz w:val="22"/>
              </w:rPr>
              <w:t xml:space="preserve"> na podmienky obce</w:t>
            </w:r>
          </w:p>
        </w:tc>
        <w:tc>
          <w:tcPr>
            <w:tcW w:w="1474" w:type="dxa"/>
          </w:tcPr>
          <w:p w:rsidR="00E71969" w:rsidRDefault="00E71969" w:rsidP="00477C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CD260C" w:rsidRPr="00A354AD" w:rsidRDefault="00CD260C" w:rsidP="00477CD5">
            <w:pPr>
              <w:jc w:val="center"/>
              <w:rPr>
                <w:spacing w:val="-4"/>
                <w:sz w:val="22"/>
              </w:rPr>
            </w:pPr>
            <w:r w:rsidRPr="00A354AD">
              <w:rPr>
                <w:spacing w:val="-4"/>
                <w:sz w:val="22"/>
              </w:rPr>
              <w:t>po schválení harmonogramu</w:t>
            </w:r>
          </w:p>
          <w:p w:rsidR="00E71969" w:rsidRPr="008745CC" w:rsidRDefault="00CD260C" w:rsidP="00477CD5">
            <w:pPr>
              <w:jc w:val="center"/>
              <w:rPr>
                <w:color w:val="FF0000"/>
                <w:sz w:val="22"/>
              </w:rPr>
            </w:pPr>
            <w:r w:rsidRPr="00A354AD">
              <w:rPr>
                <w:spacing w:val="-4"/>
                <w:sz w:val="22"/>
              </w:rPr>
              <w:t>vládou Slovenskej republiky</w:t>
            </w:r>
          </w:p>
        </w:tc>
      </w:tr>
      <w:tr w:rsidR="00477CD5" w:rsidTr="001F7A12">
        <w:trPr>
          <w:trHeight w:val="198"/>
        </w:trPr>
        <w:tc>
          <w:tcPr>
            <w:tcW w:w="567" w:type="dxa"/>
          </w:tcPr>
          <w:p w:rsidR="00477CD5" w:rsidRDefault="00477CD5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477CD5" w:rsidRPr="000204D7" w:rsidRDefault="00477CD5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477CD5" w:rsidRPr="000204D7" w:rsidRDefault="00477CD5" w:rsidP="00477CD5">
            <w:pPr>
              <w:jc w:val="center"/>
              <w:rPr>
                <w:sz w:val="22"/>
              </w:rPr>
            </w:pPr>
          </w:p>
        </w:tc>
      </w:tr>
      <w:tr w:rsidR="008F40AB" w:rsidTr="00B627DD">
        <w:tc>
          <w:tcPr>
            <w:tcW w:w="567" w:type="dxa"/>
          </w:tcPr>
          <w:p w:rsidR="008F40AB" w:rsidRDefault="008F40AB" w:rsidP="00477CD5">
            <w:pPr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5669" w:type="dxa"/>
          </w:tcPr>
          <w:p w:rsidR="008F40AB" w:rsidRPr="008F40AB" w:rsidRDefault="008F40AB" w:rsidP="00B61B93">
            <w:pPr>
              <w:rPr>
                <w:sz w:val="22"/>
              </w:rPr>
            </w:pPr>
            <w:r w:rsidRPr="008F40AB">
              <w:rPr>
                <w:sz w:val="22"/>
              </w:rPr>
              <w:t>Vymenovať zapisovateľa miestnej volebnej komisie</w:t>
            </w:r>
            <w:r w:rsidRPr="008F40AB">
              <w:rPr>
                <w:sz w:val="22"/>
              </w:rPr>
              <w:br/>
            </w:r>
            <w:r w:rsidRPr="008F40AB">
              <w:rPr>
                <w:sz w:val="22"/>
                <w:szCs w:val="22"/>
              </w:rPr>
              <w:t xml:space="preserve">a zverejniť na úradnej tabuli obce a na webovom sídle obce, ak ho má zriadené jeho meno, priezvisko, sídlo, telefónne číslo a emailovú adresu </w:t>
            </w:r>
          </w:p>
        </w:tc>
        <w:tc>
          <w:tcPr>
            <w:tcW w:w="1474" w:type="dxa"/>
          </w:tcPr>
          <w:p w:rsidR="008F40AB" w:rsidRPr="008F40AB" w:rsidRDefault="008F40AB" w:rsidP="00B61B93">
            <w:pPr>
              <w:jc w:val="center"/>
              <w:rPr>
                <w:sz w:val="20"/>
              </w:rPr>
            </w:pPr>
            <w:r w:rsidRPr="008F40AB"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8F40AB" w:rsidRPr="008F40AB" w:rsidRDefault="008F40AB" w:rsidP="00B61B93">
            <w:pPr>
              <w:ind w:right="198"/>
              <w:jc w:val="right"/>
              <w:rPr>
                <w:sz w:val="20"/>
              </w:rPr>
            </w:pPr>
            <w:r w:rsidRPr="008F40AB">
              <w:rPr>
                <w:sz w:val="22"/>
              </w:rPr>
              <w:t>do 30. 08. 2018</w:t>
            </w:r>
          </w:p>
        </w:tc>
      </w:tr>
      <w:tr w:rsidR="008F40AB" w:rsidTr="00B627DD">
        <w:tc>
          <w:tcPr>
            <w:tcW w:w="567" w:type="dxa"/>
          </w:tcPr>
          <w:p w:rsidR="008F40AB" w:rsidRDefault="008F40AB" w:rsidP="00477CD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F40AB" w:rsidRPr="008F40AB" w:rsidRDefault="008F40AB" w:rsidP="00477CD5">
            <w:pPr>
              <w:jc w:val="left"/>
              <w:rPr>
                <w:sz w:val="22"/>
              </w:rPr>
            </w:pPr>
          </w:p>
        </w:tc>
        <w:tc>
          <w:tcPr>
            <w:tcW w:w="1474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F40AB" w:rsidRPr="008F40AB" w:rsidRDefault="008F40AB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8F40AB" w:rsidTr="00B627DD">
        <w:tc>
          <w:tcPr>
            <w:tcW w:w="567" w:type="dxa"/>
          </w:tcPr>
          <w:p w:rsidR="008F40AB" w:rsidRDefault="008F40AB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5669" w:type="dxa"/>
          </w:tcPr>
          <w:p w:rsidR="008F40AB" w:rsidRPr="008F40AB" w:rsidRDefault="008F40AB" w:rsidP="00CB40C9">
            <w:pPr>
              <w:rPr>
                <w:sz w:val="22"/>
              </w:rPr>
            </w:pPr>
            <w:r w:rsidRPr="008F40AB">
              <w:rPr>
                <w:sz w:val="22"/>
              </w:rPr>
              <w:t>Zaslať okresnému úradu údaj o počte obyvateľov obce</w:t>
            </w:r>
          </w:p>
        </w:tc>
        <w:tc>
          <w:tcPr>
            <w:tcW w:w="1474" w:type="dxa"/>
          </w:tcPr>
          <w:p w:rsidR="008F40AB" w:rsidRPr="008F40AB" w:rsidRDefault="008F40AB" w:rsidP="00CB40C9">
            <w:pPr>
              <w:jc w:val="center"/>
              <w:rPr>
                <w:sz w:val="22"/>
              </w:rPr>
            </w:pPr>
            <w:r w:rsidRPr="008F40AB">
              <w:rPr>
                <w:sz w:val="22"/>
              </w:rPr>
              <w:t>obec</w:t>
            </w:r>
          </w:p>
          <w:p w:rsidR="008F40AB" w:rsidRPr="008F40AB" w:rsidRDefault="008F40AB" w:rsidP="00CB40C9">
            <w:pPr>
              <w:jc w:val="center"/>
              <w:rPr>
                <w:sz w:val="22"/>
              </w:rPr>
            </w:pPr>
            <w:r w:rsidRPr="008F40AB">
              <w:rPr>
                <w:sz w:val="22"/>
              </w:rPr>
              <w:t>nad 5000 obyvateľov</w:t>
            </w:r>
          </w:p>
        </w:tc>
        <w:tc>
          <w:tcPr>
            <w:tcW w:w="2551" w:type="dxa"/>
          </w:tcPr>
          <w:p w:rsidR="008F40AB" w:rsidRPr="008F40AB" w:rsidRDefault="008F40AB" w:rsidP="00CB40C9">
            <w:pPr>
              <w:ind w:right="198"/>
              <w:jc w:val="right"/>
              <w:rPr>
                <w:sz w:val="22"/>
              </w:rPr>
            </w:pPr>
            <w:r w:rsidRPr="008F40AB">
              <w:rPr>
                <w:sz w:val="22"/>
              </w:rPr>
              <w:t>do 30. 08. 2018</w:t>
            </w:r>
          </w:p>
        </w:tc>
      </w:tr>
      <w:tr w:rsidR="008F40AB" w:rsidTr="00B627DD">
        <w:tc>
          <w:tcPr>
            <w:tcW w:w="567" w:type="dxa"/>
          </w:tcPr>
          <w:p w:rsidR="008F40AB" w:rsidRDefault="008F40AB" w:rsidP="00570E58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F40AB" w:rsidRPr="008F40AB" w:rsidRDefault="008F40AB" w:rsidP="00C5744B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F40AB" w:rsidRPr="008F40AB" w:rsidRDefault="008F40AB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8F40AB" w:rsidTr="00B627DD">
        <w:tc>
          <w:tcPr>
            <w:tcW w:w="567" w:type="dxa"/>
          </w:tcPr>
          <w:p w:rsidR="008F40AB" w:rsidRPr="008F40AB" w:rsidRDefault="008F40AB" w:rsidP="00570E58">
            <w:pPr>
              <w:jc w:val="right"/>
              <w:rPr>
                <w:sz w:val="22"/>
              </w:rPr>
            </w:pPr>
            <w:r w:rsidRPr="008F40AB">
              <w:rPr>
                <w:sz w:val="22"/>
              </w:rPr>
              <w:t>4.</w:t>
            </w:r>
          </w:p>
        </w:tc>
        <w:tc>
          <w:tcPr>
            <w:tcW w:w="5669" w:type="dxa"/>
          </w:tcPr>
          <w:p w:rsidR="008F40AB" w:rsidRPr="008F40AB" w:rsidRDefault="008F40AB" w:rsidP="00A8430E">
            <w:pPr>
              <w:rPr>
                <w:sz w:val="20"/>
              </w:rPr>
            </w:pPr>
            <w:r w:rsidRPr="008F40AB">
              <w:rPr>
                <w:sz w:val="22"/>
              </w:rPr>
              <w:t>Určiť osoby na organizačnú a technickú prípravu volieb</w:t>
            </w:r>
            <w:r w:rsidRPr="008F40AB">
              <w:rPr>
                <w:sz w:val="22"/>
              </w:rPr>
              <w:br/>
              <w:t>a ich vykonanie</w:t>
            </w:r>
          </w:p>
        </w:tc>
        <w:tc>
          <w:tcPr>
            <w:tcW w:w="1474" w:type="dxa"/>
          </w:tcPr>
          <w:p w:rsidR="008F40AB" w:rsidRPr="008F40AB" w:rsidRDefault="008F40AB" w:rsidP="00A8430E">
            <w:pPr>
              <w:jc w:val="center"/>
              <w:rPr>
                <w:sz w:val="22"/>
              </w:rPr>
            </w:pPr>
            <w:r w:rsidRPr="008F40AB"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8F40AB" w:rsidRPr="008F40AB" w:rsidRDefault="008F40AB" w:rsidP="00A8430E">
            <w:pPr>
              <w:ind w:right="198"/>
              <w:jc w:val="right"/>
              <w:rPr>
                <w:sz w:val="22"/>
              </w:rPr>
            </w:pPr>
            <w:r w:rsidRPr="008F40AB">
              <w:rPr>
                <w:sz w:val="22"/>
              </w:rPr>
              <w:t>do 30. 08. 2018</w:t>
            </w:r>
          </w:p>
        </w:tc>
      </w:tr>
      <w:tr w:rsidR="008F40AB" w:rsidTr="00B627DD">
        <w:tc>
          <w:tcPr>
            <w:tcW w:w="567" w:type="dxa"/>
          </w:tcPr>
          <w:p w:rsidR="008F40AB" w:rsidRDefault="008F40AB" w:rsidP="00570E58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F40AB" w:rsidRPr="008F40AB" w:rsidRDefault="008F40AB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</w:tr>
      <w:tr w:rsidR="008F40AB" w:rsidTr="00B627DD">
        <w:tc>
          <w:tcPr>
            <w:tcW w:w="567" w:type="dxa"/>
          </w:tcPr>
          <w:p w:rsidR="008F40AB" w:rsidRDefault="008F40AB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669" w:type="dxa"/>
          </w:tcPr>
          <w:p w:rsidR="008F40AB" w:rsidRPr="008F40AB" w:rsidRDefault="008F40AB" w:rsidP="00535F35">
            <w:pPr>
              <w:rPr>
                <w:sz w:val="20"/>
              </w:rPr>
            </w:pPr>
            <w:r w:rsidRPr="008F40AB">
              <w:rPr>
                <w:sz w:val="22"/>
              </w:rPr>
              <w:t>Aktualizovať stály zoznam voličov</w:t>
            </w:r>
          </w:p>
        </w:tc>
        <w:tc>
          <w:tcPr>
            <w:tcW w:w="1474" w:type="dxa"/>
          </w:tcPr>
          <w:p w:rsidR="008F40AB" w:rsidRPr="008F40AB" w:rsidRDefault="008F40AB" w:rsidP="00535F35">
            <w:pPr>
              <w:jc w:val="center"/>
              <w:rPr>
                <w:sz w:val="22"/>
              </w:rPr>
            </w:pPr>
            <w:r w:rsidRPr="008F40AB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8F40AB" w:rsidRPr="008F40AB" w:rsidRDefault="008F40AB" w:rsidP="00535F35">
            <w:pPr>
              <w:jc w:val="center"/>
              <w:rPr>
                <w:sz w:val="22"/>
              </w:rPr>
            </w:pPr>
            <w:r w:rsidRPr="008F40AB">
              <w:rPr>
                <w:sz w:val="22"/>
              </w:rPr>
              <w:t>priebežne</w:t>
            </w:r>
          </w:p>
        </w:tc>
      </w:tr>
      <w:tr w:rsidR="008F40AB" w:rsidTr="00B627DD">
        <w:tc>
          <w:tcPr>
            <w:tcW w:w="567" w:type="dxa"/>
          </w:tcPr>
          <w:p w:rsidR="008F40AB" w:rsidRDefault="008F40AB" w:rsidP="00570E58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F40AB" w:rsidRPr="008F40AB" w:rsidRDefault="008F40AB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</w:tr>
      <w:tr w:rsidR="008F40AB" w:rsidTr="00B627DD">
        <w:tc>
          <w:tcPr>
            <w:tcW w:w="567" w:type="dxa"/>
          </w:tcPr>
          <w:p w:rsidR="008F40AB" w:rsidRDefault="008F40AB" w:rsidP="00570E58">
            <w:pPr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669" w:type="dxa"/>
          </w:tcPr>
          <w:p w:rsidR="008F40AB" w:rsidRPr="008F40AB" w:rsidRDefault="008F40AB" w:rsidP="00E44AC2">
            <w:pPr>
              <w:rPr>
                <w:sz w:val="22"/>
                <w:szCs w:val="22"/>
              </w:rPr>
            </w:pPr>
            <w:r w:rsidRPr="008F40AB">
              <w:rPr>
                <w:sz w:val="22"/>
                <w:szCs w:val="22"/>
              </w:rPr>
              <w:t>Riešiť podania občanov k stálemu zoznamu voličov v rámci námietkového konania</w:t>
            </w:r>
          </w:p>
        </w:tc>
        <w:tc>
          <w:tcPr>
            <w:tcW w:w="1474" w:type="dxa"/>
          </w:tcPr>
          <w:p w:rsidR="008F40AB" w:rsidRPr="008F40AB" w:rsidRDefault="008F40AB" w:rsidP="00E44AC2">
            <w:pPr>
              <w:jc w:val="center"/>
              <w:rPr>
                <w:sz w:val="22"/>
                <w:szCs w:val="22"/>
              </w:rPr>
            </w:pPr>
            <w:r w:rsidRPr="008F40AB">
              <w:rPr>
                <w:sz w:val="22"/>
                <w:szCs w:val="22"/>
              </w:rPr>
              <w:t>obec</w:t>
            </w:r>
          </w:p>
        </w:tc>
        <w:tc>
          <w:tcPr>
            <w:tcW w:w="2551" w:type="dxa"/>
          </w:tcPr>
          <w:p w:rsidR="008F40AB" w:rsidRPr="008F40AB" w:rsidRDefault="008F40AB" w:rsidP="00E44AC2">
            <w:pPr>
              <w:jc w:val="center"/>
              <w:rPr>
                <w:sz w:val="22"/>
              </w:rPr>
            </w:pPr>
            <w:r w:rsidRPr="008F40AB">
              <w:rPr>
                <w:sz w:val="22"/>
              </w:rPr>
              <w:t>do troch dní</w:t>
            </w:r>
          </w:p>
          <w:p w:rsidR="008F40AB" w:rsidRPr="008F40AB" w:rsidRDefault="008F40AB" w:rsidP="00E44AC2">
            <w:pPr>
              <w:jc w:val="center"/>
              <w:rPr>
                <w:sz w:val="20"/>
              </w:rPr>
            </w:pPr>
            <w:r w:rsidRPr="008F40AB">
              <w:rPr>
                <w:sz w:val="22"/>
              </w:rPr>
              <w:t>od podania námietky</w:t>
            </w:r>
          </w:p>
        </w:tc>
      </w:tr>
      <w:tr w:rsidR="008F40AB" w:rsidTr="00B627DD">
        <w:tc>
          <w:tcPr>
            <w:tcW w:w="567" w:type="dxa"/>
          </w:tcPr>
          <w:p w:rsidR="008F40AB" w:rsidRDefault="008F40AB" w:rsidP="00C81CF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8F40AB" w:rsidRPr="008F40AB" w:rsidRDefault="008F40AB" w:rsidP="00477CD5">
            <w:pPr>
              <w:rPr>
                <w:sz w:val="22"/>
              </w:rPr>
            </w:pPr>
          </w:p>
        </w:tc>
        <w:tc>
          <w:tcPr>
            <w:tcW w:w="1474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8F40AB" w:rsidRPr="008F40AB" w:rsidRDefault="008F40AB" w:rsidP="00477CD5">
            <w:pPr>
              <w:jc w:val="center"/>
              <w:rPr>
                <w:sz w:val="22"/>
              </w:rPr>
            </w:pPr>
          </w:p>
        </w:tc>
      </w:tr>
      <w:tr w:rsidR="008F40AB" w:rsidTr="00B627DD">
        <w:tc>
          <w:tcPr>
            <w:tcW w:w="567" w:type="dxa"/>
          </w:tcPr>
          <w:p w:rsidR="008F40AB" w:rsidRDefault="008F40AB" w:rsidP="00BA6175">
            <w:pPr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669" w:type="dxa"/>
          </w:tcPr>
          <w:p w:rsidR="008F40AB" w:rsidRPr="008F40AB" w:rsidRDefault="008F40AB" w:rsidP="00642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F40AB">
              <w:rPr>
                <w:sz w:val="22"/>
                <w:szCs w:val="22"/>
              </w:rPr>
              <w:t>Zverejniť na úradnej tabuli obce a na webovom sídle obce, ak ho má zriadené, emailovú adresu na doručenie oznámenia o delegovaní člena a náhradníka do miestnej volebnej komisie a okrskovej volebnej komisie</w:t>
            </w:r>
          </w:p>
        </w:tc>
        <w:tc>
          <w:tcPr>
            <w:tcW w:w="1474" w:type="dxa"/>
          </w:tcPr>
          <w:p w:rsidR="008F40AB" w:rsidRPr="008F40AB" w:rsidRDefault="008F40AB" w:rsidP="006424A0">
            <w:pPr>
              <w:jc w:val="center"/>
              <w:rPr>
                <w:sz w:val="22"/>
                <w:szCs w:val="22"/>
              </w:rPr>
            </w:pPr>
            <w:r w:rsidRPr="008F40AB">
              <w:rPr>
                <w:sz w:val="22"/>
                <w:szCs w:val="22"/>
              </w:rPr>
              <w:t>obec</w:t>
            </w:r>
          </w:p>
        </w:tc>
        <w:tc>
          <w:tcPr>
            <w:tcW w:w="2551" w:type="dxa"/>
          </w:tcPr>
          <w:p w:rsidR="008F40AB" w:rsidRPr="008F40AB" w:rsidRDefault="008F40AB" w:rsidP="006424A0">
            <w:pPr>
              <w:ind w:right="198"/>
              <w:jc w:val="right"/>
              <w:rPr>
                <w:sz w:val="22"/>
              </w:rPr>
            </w:pPr>
            <w:r w:rsidRPr="008F40AB">
              <w:rPr>
                <w:sz w:val="22"/>
              </w:rPr>
              <w:t>do 30. 08. 2018</w:t>
            </w:r>
          </w:p>
        </w:tc>
      </w:tr>
      <w:tr w:rsidR="008F40AB" w:rsidTr="00B627DD">
        <w:tc>
          <w:tcPr>
            <w:tcW w:w="567" w:type="dxa"/>
          </w:tcPr>
          <w:p w:rsidR="008F40AB" w:rsidRDefault="008F40AB" w:rsidP="00FB657D">
            <w:pPr>
              <w:rPr>
                <w:sz w:val="22"/>
              </w:rPr>
            </w:pPr>
          </w:p>
        </w:tc>
        <w:tc>
          <w:tcPr>
            <w:tcW w:w="5669" w:type="dxa"/>
          </w:tcPr>
          <w:p w:rsidR="008F40AB" w:rsidRPr="007729ED" w:rsidRDefault="008F40AB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8F40AB" w:rsidRPr="007729ED" w:rsidRDefault="008F40AB" w:rsidP="00FB657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8F40AB" w:rsidRPr="000204D7" w:rsidRDefault="008F40AB" w:rsidP="00FB657D">
            <w:pPr>
              <w:rPr>
                <w:sz w:val="22"/>
              </w:rPr>
            </w:pPr>
          </w:p>
        </w:tc>
      </w:tr>
      <w:tr w:rsidR="00535BE5" w:rsidTr="00B627DD">
        <w:tc>
          <w:tcPr>
            <w:tcW w:w="567" w:type="dxa"/>
          </w:tcPr>
          <w:p w:rsidR="00535BE5" w:rsidRDefault="00535BE5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5669" w:type="dxa"/>
          </w:tcPr>
          <w:p w:rsidR="00535BE5" w:rsidRPr="00535BE5" w:rsidRDefault="00535BE5" w:rsidP="001C1D8A">
            <w:pPr>
              <w:rPr>
                <w:sz w:val="22"/>
                <w:szCs w:val="22"/>
                <w:lang w:eastAsia="en-US"/>
              </w:rPr>
            </w:pPr>
            <w:r w:rsidRPr="00535BE5">
              <w:rPr>
                <w:sz w:val="22"/>
                <w:szCs w:val="22"/>
              </w:rPr>
              <w:t>Zaslať zoznam volebných obvodov a počet poslancov obecného zastupiteľstva, ktorý sa v nich má zvoliť pracovisku Štatistického úradu Slovenskej republiky v príslušnom kraji</w:t>
            </w:r>
          </w:p>
        </w:tc>
        <w:tc>
          <w:tcPr>
            <w:tcW w:w="1474" w:type="dxa"/>
          </w:tcPr>
          <w:p w:rsidR="00535BE5" w:rsidRPr="00535BE5" w:rsidRDefault="00535BE5" w:rsidP="001C1D8A">
            <w:pPr>
              <w:jc w:val="center"/>
              <w:rPr>
                <w:sz w:val="22"/>
              </w:rPr>
            </w:pPr>
            <w:r w:rsidRPr="00535BE5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535BE5" w:rsidRPr="00535BE5" w:rsidRDefault="00535BE5" w:rsidP="001C1D8A">
            <w:pPr>
              <w:ind w:right="198"/>
              <w:jc w:val="right"/>
              <w:rPr>
                <w:sz w:val="22"/>
              </w:rPr>
            </w:pPr>
            <w:r w:rsidRPr="00535BE5">
              <w:rPr>
                <w:sz w:val="22"/>
              </w:rPr>
              <w:t>do 30. 08. 2018</w:t>
            </w:r>
          </w:p>
        </w:tc>
      </w:tr>
      <w:tr w:rsidR="00535BE5" w:rsidTr="00B627DD">
        <w:tc>
          <w:tcPr>
            <w:tcW w:w="567" w:type="dxa"/>
          </w:tcPr>
          <w:p w:rsidR="00535BE5" w:rsidRDefault="00535BE5" w:rsidP="00BA3F1A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535BE5" w:rsidRPr="007729ED" w:rsidRDefault="00535BE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535BE5" w:rsidRPr="007729ED" w:rsidRDefault="00535BE5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35BE5" w:rsidRPr="000204D7" w:rsidRDefault="00535BE5" w:rsidP="00477CD5">
            <w:pPr>
              <w:jc w:val="center"/>
              <w:rPr>
                <w:sz w:val="22"/>
              </w:rPr>
            </w:pPr>
          </w:p>
        </w:tc>
      </w:tr>
      <w:tr w:rsidR="00535BE5" w:rsidTr="00B627DD">
        <w:tc>
          <w:tcPr>
            <w:tcW w:w="567" w:type="dxa"/>
          </w:tcPr>
          <w:p w:rsidR="00535BE5" w:rsidRDefault="00535BE5" w:rsidP="00BA3F1A">
            <w:pPr>
              <w:jc w:val="right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5669" w:type="dxa"/>
          </w:tcPr>
          <w:p w:rsidR="00535BE5" w:rsidRPr="007729ED" w:rsidRDefault="00535BE5" w:rsidP="00B07DAF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 xml:space="preserve">Utvoriť volebné okrsky a určiť volebné miestnosti </w:t>
            </w:r>
            <w:r w:rsidRPr="00EA5AE2">
              <w:rPr>
                <w:sz w:val="22"/>
                <w:szCs w:val="22"/>
                <w:lang w:eastAsia="en-US"/>
              </w:rPr>
              <w:t>a zoznam predložiť príslušnému okresnému úradu</w:t>
            </w:r>
          </w:p>
        </w:tc>
        <w:tc>
          <w:tcPr>
            <w:tcW w:w="1474" w:type="dxa"/>
          </w:tcPr>
          <w:p w:rsidR="00535BE5" w:rsidRPr="007729ED" w:rsidRDefault="00535BE5" w:rsidP="00B07DAF">
            <w:pPr>
              <w:jc w:val="center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:rsidR="00535BE5" w:rsidRPr="002732B1" w:rsidRDefault="00535BE5" w:rsidP="00B07DAF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 xml:space="preserve">do 11. 09. 2018  </w:t>
            </w:r>
          </w:p>
        </w:tc>
      </w:tr>
      <w:tr w:rsidR="00535BE5" w:rsidTr="00B627DD">
        <w:tc>
          <w:tcPr>
            <w:tcW w:w="567" w:type="dxa"/>
          </w:tcPr>
          <w:p w:rsidR="00535BE5" w:rsidRPr="00051AFF" w:rsidRDefault="00535BE5" w:rsidP="000A5283">
            <w:pPr>
              <w:jc w:val="left"/>
              <w:rPr>
                <w:sz w:val="22"/>
              </w:rPr>
            </w:pPr>
          </w:p>
        </w:tc>
        <w:tc>
          <w:tcPr>
            <w:tcW w:w="5669" w:type="dxa"/>
          </w:tcPr>
          <w:p w:rsidR="00535BE5" w:rsidRPr="007729ED" w:rsidRDefault="00535BE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535BE5" w:rsidRPr="007729ED" w:rsidRDefault="00535BE5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35BE5" w:rsidRPr="002732B1" w:rsidRDefault="00535BE5" w:rsidP="00477CD5">
            <w:pPr>
              <w:jc w:val="center"/>
              <w:rPr>
                <w:sz w:val="22"/>
              </w:rPr>
            </w:pPr>
          </w:p>
        </w:tc>
      </w:tr>
      <w:tr w:rsidR="00535BE5" w:rsidTr="00B627DD">
        <w:tc>
          <w:tcPr>
            <w:tcW w:w="567" w:type="dxa"/>
          </w:tcPr>
          <w:p w:rsidR="00535BE5" w:rsidRPr="00341169" w:rsidRDefault="00535BE5" w:rsidP="00C4050D">
            <w:pPr>
              <w:ind w:right="1"/>
              <w:jc w:val="right"/>
              <w:rPr>
                <w:color w:val="4F81BD"/>
                <w:sz w:val="22"/>
              </w:rPr>
            </w:pPr>
            <w:r w:rsidRPr="00051AFF">
              <w:rPr>
                <w:sz w:val="22"/>
              </w:rPr>
              <w:t>10.</w:t>
            </w:r>
          </w:p>
        </w:tc>
        <w:tc>
          <w:tcPr>
            <w:tcW w:w="5669" w:type="dxa"/>
          </w:tcPr>
          <w:p w:rsidR="00535BE5" w:rsidRPr="007729ED" w:rsidRDefault="00535BE5" w:rsidP="00244414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Vymenovať zapisovateľa okrskovej volebnej komisie</w:t>
            </w:r>
          </w:p>
        </w:tc>
        <w:tc>
          <w:tcPr>
            <w:tcW w:w="1474" w:type="dxa"/>
          </w:tcPr>
          <w:p w:rsidR="00535BE5" w:rsidRPr="007729ED" w:rsidRDefault="00535BE5" w:rsidP="00244414">
            <w:pPr>
              <w:jc w:val="center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:rsidR="00535BE5" w:rsidRPr="00051AFF" w:rsidRDefault="00535BE5" w:rsidP="00244414">
            <w:pPr>
              <w:ind w:right="198"/>
              <w:jc w:val="right"/>
              <w:rPr>
                <w:sz w:val="22"/>
              </w:rPr>
            </w:pPr>
            <w:r w:rsidRPr="00051AFF">
              <w:rPr>
                <w:sz w:val="22"/>
              </w:rPr>
              <w:t xml:space="preserve">do 11. 09. 2018  </w:t>
            </w:r>
          </w:p>
        </w:tc>
      </w:tr>
      <w:tr w:rsidR="00535BE5" w:rsidTr="00B627DD">
        <w:tc>
          <w:tcPr>
            <w:tcW w:w="567" w:type="dxa"/>
          </w:tcPr>
          <w:p w:rsidR="00535BE5" w:rsidRPr="00051AFF" w:rsidRDefault="00535BE5" w:rsidP="000A5283">
            <w:pPr>
              <w:jc w:val="left"/>
              <w:rPr>
                <w:sz w:val="22"/>
              </w:rPr>
            </w:pPr>
          </w:p>
        </w:tc>
        <w:tc>
          <w:tcPr>
            <w:tcW w:w="5669" w:type="dxa"/>
          </w:tcPr>
          <w:p w:rsidR="00535BE5" w:rsidRPr="007729ED" w:rsidRDefault="00535BE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535BE5" w:rsidRPr="007729ED" w:rsidRDefault="00535BE5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35BE5" w:rsidRPr="002732B1" w:rsidRDefault="00535BE5" w:rsidP="00477CD5">
            <w:pPr>
              <w:jc w:val="center"/>
              <w:rPr>
                <w:sz w:val="22"/>
              </w:rPr>
            </w:pPr>
          </w:p>
        </w:tc>
      </w:tr>
      <w:tr w:rsidR="00535BE5" w:rsidTr="00B627DD">
        <w:tc>
          <w:tcPr>
            <w:tcW w:w="567" w:type="dxa"/>
          </w:tcPr>
          <w:p w:rsidR="00535BE5" w:rsidRDefault="00535BE5" w:rsidP="00E63E35">
            <w:pPr>
              <w:jc w:val="right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669" w:type="dxa"/>
          </w:tcPr>
          <w:p w:rsidR="00535BE5" w:rsidRPr="007729ED" w:rsidRDefault="00535BE5" w:rsidP="00B4382F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Vymenovať chýbajúcich členov miestnej volebnej komisie</w:t>
            </w:r>
          </w:p>
        </w:tc>
        <w:tc>
          <w:tcPr>
            <w:tcW w:w="1474" w:type="dxa"/>
          </w:tcPr>
          <w:p w:rsidR="00535BE5" w:rsidRPr="007729ED" w:rsidRDefault="00535BE5" w:rsidP="00B4382F">
            <w:pPr>
              <w:jc w:val="center"/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starosta obce</w:t>
            </w:r>
          </w:p>
        </w:tc>
        <w:tc>
          <w:tcPr>
            <w:tcW w:w="2551" w:type="dxa"/>
          </w:tcPr>
          <w:p w:rsidR="00535BE5" w:rsidRPr="002732B1" w:rsidRDefault="00535BE5" w:rsidP="00B4382F">
            <w:pPr>
              <w:ind w:right="198"/>
              <w:jc w:val="right"/>
              <w:rPr>
                <w:sz w:val="20"/>
              </w:rPr>
            </w:pPr>
            <w:r w:rsidRPr="002732B1">
              <w:rPr>
                <w:sz w:val="22"/>
              </w:rPr>
              <w:t xml:space="preserve">12. 09. 2018  </w:t>
            </w:r>
          </w:p>
        </w:tc>
      </w:tr>
      <w:tr w:rsidR="00535BE5" w:rsidTr="00B627DD">
        <w:tc>
          <w:tcPr>
            <w:tcW w:w="567" w:type="dxa"/>
          </w:tcPr>
          <w:p w:rsidR="00535BE5" w:rsidRDefault="00535BE5" w:rsidP="00E63E3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535BE5" w:rsidRPr="007729ED" w:rsidRDefault="00535BE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535BE5" w:rsidRPr="007729ED" w:rsidRDefault="00535BE5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35BE5" w:rsidRPr="00051AFF" w:rsidRDefault="00535BE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535BE5" w:rsidTr="00B627DD">
        <w:tc>
          <w:tcPr>
            <w:tcW w:w="567" w:type="dxa"/>
          </w:tcPr>
          <w:p w:rsidR="00535BE5" w:rsidRDefault="00535BE5" w:rsidP="00E63E35">
            <w:pPr>
              <w:jc w:val="right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669" w:type="dxa"/>
          </w:tcPr>
          <w:p w:rsidR="00535BE5" w:rsidRPr="007729ED" w:rsidRDefault="00535BE5" w:rsidP="00F306EE">
            <w:pPr>
              <w:rPr>
                <w:sz w:val="22"/>
                <w:szCs w:val="22"/>
              </w:rPr>
            </w:pPr>
            <w:r w:rsidRPr="007729ED">
              <w:rPr>
                <w:sz w:val="22"/>
                <w:szCs w:val="22"/>
              </w:rPr>
              <w:t>Zvolať a uskutočniť prvé zasadanie miestnej volebnej komisie</w:t>
            </w:r>
            <w:r>
              <w:rPr>
                <w:sz w:val="22"/>
                <w:szCs w:val="22"/>
              </w:rPr>
              <w:t>,</w:t>
            </w:r>
            <w:r w:rsidRPr="007729ED">
              <w:rPr>
                <w:sz w:val="22"/>
                <w:szCs w:val="22"/>
              </w:rPr>
              <w:t xml:space="preserve"> vykonať poučenie členov miestnej volebnej komisie o ochrane osobných ú</w:t>
            </w:r>
            <w:r w:rsidRPr="002F2203">
              <w:rPr>
                <w:sz w:val="22"/>
                <w:szCs w:val="22"/>
              </w:rPr>
              <w:t>dajov a vykonať</w:t>
            </w:r>
            <w:r w:rsidRPr="002F2203">
              <w:rPr>
                <w:sz w:val="22"/>
              </w:rPr>
              <w:t xml:space="preserve"> školenie </w:t>
            </w:r>
            <w:r w:rsidRPr="002F2203">
              <w:rPr>
                <w:sz w:val="22"/>
                <w:szCs w:val="22"/>
              </w:rPr>
              <w:t>členov miestnej volebnej komisie</w:t>
            </w:r>
            <w:r w:rsidRPr="002F2203">
              <w:rPr>
                <w:sz w:val="22"/>
              </w:rPr>
              <w:t xml:space="preserve"> k činnosti miestnej volebnej komisie</w:t>
            </w:r>
          </w:p>
        </w:tc>
        <w:tc>
          <w:tcPr>
            <w:tcW w:w="1474" w:type="dxa"/>
          </w:tcPr>
          <w:p w:rsidR="00535BE5" w:rsidRDefault="00535BE5" w:rsidP="00F306EE">
            <w:pPr>
              <w:jc w:val="center"/>
              <w:rPr>
                <w:sz w:val="22"/>
              </w:rPr>
            </w:pPr>
            <w:r w:rsidRPr="007729ED">
              <w:rPr>
                <w:sz w:val="22"/>
                <w:szCs w:val="22"/>
              </w:rPr>
              <w:t>starosta obce</w:t>
            </w:r>
            <w:r w:rsidRPr="0026361A">
              <w:rPr>
                <w:sz w:val="22"/>
              </w:rPr>
              <w:t xml:space="preserve"> </w:t>
            </w:r>
          </w:p>
          <w:p w:rsidR="00535BE5" w:rsidRPr="007729ED" w:rsidRDefault="00535BE5" w:rsidP="00F306EE">
            <w:pPr>
              <w:jc w:val="center"/>
              <w:rPr>
                <w:sz w:val="22"/>
                <w:szCs w:val="22"/>
              </w:rPr>
            </w:pPr>
            <w:r w:rsidRPr="0026361A">
              <w:rPr>
                <w:sz w:val="22"/>
              </w:rPr>
              <w:t>a zapisovateľ miestnej volebnej komisie</w:t>
            </w:r>
          </w:p>
        </w:tc>
        <w:tc>
          <w:tcPr>
            <w:tcW w:w="2551" w:type="dxa"/>
          </w:tcPr>
          <w:p w:rsidR="00535BE5" w:rsidRPr="002732B1" w:rsidRDefault="00535BE5" w:rsidP="00F306EE">
            <w:pPr>
              <w:ind w:right="198"/>
              <w:jc w:val="right"/>
              <w:rPr>
                <w:sz w:val="22"/>
              </w:rPr>
            </w:pPr>
            <w:r w:rsidRPr="002732B1">
              <w:rPr>
                <w:sz w:val="22"/>
              </w:rPr>
              <w:t>do 18. 09. 2018</w:t>
            </w:r>
          </w:p>
        </w:tc>
      </w:tr>
      <w:tr w:rsidR="00535BE5" w:rsidTr="00B627DD">
        <w:tc>
          <w:tcPr>
            <w:tcW w:w="567" w:type="dxa"/>
          </w:tcPr>
          <w:p w:rsidR="00535BE5" w:rsidRDefault="00535BE5" w:rsidP="00E63E35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535BE5" w:rsidRPr="007729ED" w:rsidRDefault="00535BE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535BE5" w:rsidRPr="007729ED" w:rsidRDefault="00535BE5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35BE5" w:rsidRPr="002732B1" w:rsidRDefault="00535BE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535BE5" w:rsidTr="00B627DD">
        <w:tc>
          <w:tcPr>
            <w:tcW w:w="567" w:type="dxa"/>
          </w:tcPr>
          <w:p w:rsidR="00535BE5" w:rsidRDefault="00535BE5" w:rsidP="00E63E35">
            <w:pPr>
              <w:jc w:val="right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669" w:type="dxa"/>
          </w:tcPr>
          <w:p w:rsidR="00535BE5" w:rsidRPr="00B510A6" w:rsidRDefault="00535BE5" w:rsidP="00B32736">
            <w:pPr>
              <w:rPr>
                <w:sz w:val="22"/>
                <w:szCs w:val="22"/>
              </w:rPr>
            </w:pPr>
            <w:r w:rsidRPr="00B510A6">
              <w:rPr>
                <w:spacing w:val="-4"/>
                <w:sz w:val="22"/>
                <w:szCs w:val="22"/>
                <w:lang w:eastAsia="en-US"/>
              </w:rPr>
              <w:t xml:space="preserve">Zaslať registračný formulár Štatistickému úradu Slovenskej republiky na </w:t>
            </w:r>
            <w:r w:rsidR="00B32736">
              <w:rPr>
                <w:spacing w:val="-4"/>
                <w:sz w:val="22"/>
                <w:szCs w:val="22"/>
                <w:lang w:eastAsia="en-US"/>
              </w:rPr>
              <w:t xml:space="preserve">využitie </w:t>
            </w:r>
            <w:r w:rsidRPr="00B510A6">
              <w:rPr>
                <w:spacing w:val="-4"/>
                <w:sz w:val="22"/>
                <w:szCs w:val="22"/>
                <w:lang w:eastAsia="en-US"/>
              </w:rPr>
              <w:t>elektronické</w:t>
            </w:r>
            <w:r w:rsidR="00B32736">
              <w:rPr>
                <w:spacing w:val="-4"/>
                <w:sz w:val="22"/>
                <w:szCs w:val="22"/>
                <w:lang w:eastAsia="en-US"/>
              </w:rPr>
              <w:t>ho</w:t>
            </w:r>
            <w:r w:rsidRPr="00B510A6">
              <w:rPr>
                <w:spacing w:val="-4"/>
                <w:sz w:val="22"/>
                <w:szCs w:val="22"/>
                <w:lang w:eastAsia="en-US"/>
              </w:rPr>
              <w:t xml:space="preserve"> spracovani</w:t>
            </w:r>
            <w:r w:rsidR="00B32736">
              <w:rPr>
                <w:spacing w:val="-4"/>
                <w:sz w:val="22"/>
                <w:szCs w:val="22"/>
                <w:lang w:eastAsia="en-US"/>
              </w:rPr>
              <w:t>a</w:t>
            </w:r>
            <w:r w:rsidRPr="00B510A6">
              <w:rPr>
                <w:spacing w:val="-4"/>
                <w:sz w:val="22"/>
                <w:szCs w:val="22"/>
                <w:lang w:eastAsia="en-US"/>
              </w:rPr>
              <w:t xml:space="preserve"> </w:t>
            </w:r>
            <w:r w:rsidR="00B32736">
              <w:rPr>
                <w:spacing w:val="-4"/>
                <w:sz w:val="22"/>
                <w:szCs w:val="22"/>
                <w:lang w:eastAsia="en-US"/>
              </w:rPr>
              <w:t>výsledkov volieb</w:t>
            </w:r>
          </w:p>
        </w:tc>
        <w:tc>
          <w:tcPr>
            <w:tcW w:w="1474" w:type="dxa"/>
          </w:tcPr>
          <w:p w:rsidR="00535BE5" w:rsidRPr="00B510A6" w:rsidRDefault="00535BE5" w:rsidP="00FB1010">
            <w:pPr>
              <w:jc w:val="center"/>
              <w:rPr>
                <w:sz w:val="22"/>
                <w:szCs w:val="22"/>
              </w:rPr>
            </w:pPr>
            <w:r w:rsidRPr="00B510A6">
              <w:rPr>
                <w:sz w:val="22"/>
                <w:szCs w:val="22"/>
              </w:rPr>
              <w:t>obec</w:t>
            </w:r>
          </w:p>
        </w:tc>
        <w:tc>
          <w:tcPr>
            <w:tcW w:w="2551" w:type="dxa"/>
          </w:tcPr>
          <w:p w:rsidR="00535BE5" w:rsidRPr="00B510A6" w:rsidRDefault="00535BE5" w:rsidP="00FB1010">
            <w:pPr>
              <w:ind w:right="198"/>
              <w:jc w:val="right"/>
              <w:rPr>
                <w:sz w:val="22"/>
              </w:rPr>
            </w:pPr>
            <w:r w:rsidRPr="00B510A6">
              <w:rPr>
                <w:sz w:val="22"/>
              </w:rPr>
              <w:t xml:space="preserve"> do 18. 09. 2018</w:t>
            </w:r>
          </w:p>
        </w:tc>
      </w:tr>
      <w:tr w:rsidR="00535BE5" w:rsidTr="00B627DD">
        <w:tc>
          <w:tcPr>
            <w:tcW w:w="567" w:type="dxa"/>
          </w:tcPr>
          <w:p w:rsidR="00535BE5" w:rsidRDefault="00535BE5" w:rsidP="00397D9A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535BE5" w:rsidRPr="007729ED" w:rsidRDefault="00535BE5" w:rsidP="00477CD5">
            <w:pPr>
              <w:rPr>
                <w:sz w:val="22"/>
                <w:szCs w:val="22"/>
              </w:rPr>
            </w:pPr>
          </w:p>
        </w:tc>
        <w:tc>
          <w:tcPr>
            <w:tcW w:w="1474" w:type="dxa"/>
          </w:tcPr>
          <w:p w:rsidR="00535BE5" w:rsidRPr="007729ED" w:rsidRDefault="00535BE5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35BE5" w:rsidRPr="002732B1" w:rsidRDefault="00535BE5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554397" w:rsidTr="00B627DD">
        <w:tc>
          <w:tcPr>
            <w:tcW w:w="567" w:type="dxa"/>
          </w:tcPr>
          <w:p w:rsidR="00554397" w:rsidRDefault="00554397" w:rsidP="006612E2">
            <w:pPr>
              <w:jc w:val="right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5669" w:type="dxa"/>
          </w:tcPr>
          <w:p w:rsidR="00554397" w:rsidRPr="00197758" w:rsidRDefault="00554397" w:rsidP="00B8499F">
            <w:pPr>
              <w:rPr>
                <w:sz w:val="20"/>
              </w:rPr>
            </w:pPr>
            <w:r w:rsidRPr="00197758">
              <w:rPr>
                <w:sz w:val="22"/>
              </w:rPr>
              <w:t>Vymenovať chýbajúcich členov okrskovej volebnej komisie</w:t>
            </w:r>
          </w:p>
        </w:tc>
        <w:tc>
          <w:tcPr>
            <w:tcW w:w="1474" w:type="dxa"/>
          </w:tcPr>
          <w:p w:rsidR="00554397" w:rsidRPr="00197758" w:rsidRDefault="00554397" w:rsidP="00B8499F">
            <w:pPr>
              <w:jc w:val="center"/>
              <w:rPr>
                <w:sz w:val="22"/>
              </w:rPr>
            </w:pPr>
            <w:r w:rsidRPr="00197758"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554397" w:rsidRPr="00197758" w:rsidRDefault="00554397" w:rsidP="00B8499F">
            <w:pPr>
              <w:ind w:right="198"/>
              <w:jc w:val="right"/>
              <w:rPr>
                <w:sz w:val="22"/>
              </w:rPr>
            </w:pPr>
            <w:r w:rsidRPr="00197758">
              <w:rPr>
                <w:sz w:val="22"/>
              </w:rPr>
              <w:t>12. 10. 2018</w:t>
            </w:r>
          </w:p>
        </w:tc>
      </w:tr>
      <w:tr w:rsidR="00554397" w:rsidTr="00B627DD">
        <w:tc>
          <w:tcPr>
            <w:tcW w:w="567" w:type="dxa"/>
          </w:tcPr>
          <w:p w:rsidR="00554397" w:rsidRPr="001F7A12" w:rsidRDefault="00554397" w:rsidP="00386F9E">
            <w:pPr>
              <w:jc w:val="right"/>
              <w:rPr>
                <w:sz w:val="22"/>
              </w:rPr>
            </w:pPr>
          </w:p>
        </w:tc>
        <w:tc>
          <w:tcPr>
            <w:tcW w:w="5669" w:type="dxa"/>
          </w:tcPr>
          <w:p w:rsidR="00554397" w:rsidRPr="001F7A12" w:rsidRDefault="00554397" w:rsidP="00477CD5">
            <w:pPr>
              <w:rPr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474" w:type="dxa"/>
          </w:tcPr>
          <w:p w:rsidR="00554397" w:rsidRPr="001F7A12" w:rsidRDefault="00554397" w:rsidP="00477C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54397" w:rsidRPr="001F7A12" w:rsidRDefault="00554397" w:rsidP="00130A36">
            <w:pPr>
              <w:ind w:right="198"/>
              <w:jc w:val="right"/>
              <w:rPr>
                <w:sz w:val="22"/>
              </w:rPr>
            </w:pPr>
          </w:p>
        </w:tc>
      </w:tr>
      <w:tr w:rsidR="00554397" w:rsidTr="00B627DD">
        <w:tc>
          <w:tcPr>
            <w:tcW w:w="567" w:type="dxa"/>
          </w:tcPr>
          <w:p w:rsidR="00554397" w:rsidRPr="0034034D" w:rsidRDefault="00554397" w:rsidP="00912E9A">
            <w:pPr>
              <w:jc w:val="right"/>
              <w:rPr>
                <w:sz w:val="22"/>
              </w:rPr>
            </w:pPr>
            <w:r w:rsidRPr="0034034D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34034D">
              <w:rPr>
                <w:sz w:val="22"/>
              </w:rPr>
              <w:t>.</w:t>
            </w:r>
          </w:p>
        </w:tc>
        <w:tc>
          <w:tcPr>
            <w:tcW w:w="5669" w:type="dxa"/>
          </w:tcPr>
          <w:p w:rsidR="00554397" w:rsidRPr="005572BB" w:rsidRDefault="00554397" w:rsidP="000644EA">
            <w:pPr>
              <w:rPr>
                <w:sz w:val="22"/>
              </w:rPr>
            </w:pPr>
            <w:r w:rsidRPr="005572BB">
              <w:rPr>
                <w:sz w:val="22"/>
              </w:rPr>
              <w:t xml:space="preserve">Uverejniť zoznam zaregistrovaných kandidátov pre voľby do obecného zastupiteľstva a pre voľby starostu obce  spôsobom </w:t>
            </w:r>
            <w:r w:rsidRPr="005572BB">
              <w:rPr>
                <w:sz w:val="22"/>
              </w:rPr>
              <w:br/>
              <w:t>v mieste obvyklým</w:t>
            </w:r>
          </w:p>
        </w:tc>
        <w:tc>
          <w:tcPr>
            <w:tcW w:w="1474" w:type="dxa"/>
          </w:tcPr>
          <w:p w:rsidR="00554397" w:rsidRPr="005572BB" w:rsidRDefault="00554397" w:rsidP="000644EA">
            <w:pPr>
              <w:jc w:val="center"/>
              <w:rPr>
                <w:sz w:val="22"/>
              </w:rPr>
            </w:pPr>
            <w:r w:rsidRPr="005572BB">
              <w:rPr>
                <w:sz w:val="22"/>
              </w:rPr>
              <w:t>obec</w:t>
            </w:r>
          </w:p>
          <w:p w:rsidR="00554397" w:rsidRPr="005572BB" w:rsidRDefault="00554397" w:rsidP="000644EA">
            <w:pPr>
              <w:jc w:val="center"/>
              <w:rPr>
                <w:sz w:val="22"/>
              </w:rPr>
            </w:pPr>
            <w:r w:rsidRPr="005572BB">
              <w:rPr>
                <w:sz w:val="22"/>
              </w:rPr>
              <w:t>v spolupráci s miestnou volebnou komisiou</w:t>
            </w:r>
          </w:p>
        </w:tc>
        <w:tc>
          <w:tcPr>
            <w:tcW w:w="2551" w:type="dxa"/>
          </w:tcPr>
          <w:p w:rsidR="00554397" w:rsidRPr="005572BB" w:rsidRDefault="00554397" w:rsidP="000644EA">
            <w:pPr>
              <w:ind w:right="198"/>
              <w:jc w:val="right"/>
              <w:rPr>
                <w:sz w:val="22"/>
              </w:rPr>
            </w:pPr>
            <w:r w:rsidRPr="005572BB">
              <w:rPr>
                <w:sz w:val="22"/>
              </w:rPr>
              <w:t>do 16. 10. 2018</w:t>
            </w:r>
          </w:p>
        </w:tc>
      </w:tr>
    </w:tbl>
    <w:p w:rsidR="00554397" w:rsidRDefault="00554397"/>
    <w:p w:rsidR="00635B78" w:rsidRDefault="00635B78"/>
    <w:tbl>
      <w:tblPr>
        <w:tblW w:w="10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1474"/>
        <w:gridCol w:w="2551"/>
      </w:tblGrid>
      <w:tr w:rsidR="00554397" w:rsidTr="00B627DD">
        <w:tc>
          <w:tcPr>
            <w:tcW w:w="567" w:type="dxa"/>
          </w:tcPr>
          <w:p w:rsidR="00554397" w:rsidRDefault="00554397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16.</w:t>
            </w:r>
          </w:p>
        </w:tc>
        <w:tc>
          <w:tcPr>
            <w:tcW w:w="5669" w:type="dxa"/>
          </w:tcPr>
          <w:p w:rsidR="00554397" w:rsidRPr="005572BB" w:rsidRDefault="00554397" w:rsidP="00E65EE5">
            <w:pPr>
              <w:rPr>
                <w:sz w:val="22"/>
              </w:rPr>
            </w:pPr>
            <w:r w:rsidRPr="005572BB">
              <w:rPr>
                <w:sz w:val="22"/>
              </w:rPr>
              <w:t>Zaslať zoznam zaregistrovaných kandidátov pre voľby starostu obce v elektronickej podobe okresnému úradu</w:t>
            </w:r>
          </w:p>
        </w:tc>
        <w:tc>
          <w:tcPr>
            <w:tcW w:w="1474" w:type="dxa"/>
          </w:tcPr>
          <w:p w:rsidR="00554397" w:rsidRDefault="00554397" w:rsidP="00E65EE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 nad 5000 obyvateľov</w:t>
            </w:r>
          </w:p>
        </w:tc>
        <w:tc>
          <w:tcPr>
            <w:tcW w:w="2551" w:type="dxa"/>
          </w:tcPr>
          <w:p w:rsidR="00554397" w:rsidRPr="00401F1B" w:rsidRDefault="00554397" w:rsidP="00E65EE5">
            <w:pPr>
              <w:ind w:right="198"/>
              <w:jc w:val="right"/>
              <w:rPr>
                <w:sz w:val="22"/>
              </w:rPr>
            </w:pPr>
            <w:r w:rsidRPr="00401F1B">
              <w:rPr>
                <w:sz w:val="22"/>
              </w:rPr>
              <w:t>do 16. 10. 2018</w:t>
            </w:r>
          </w:p>
        </w:tc>
      </w:tr>
      <w:tr w:rsidR="00554397" w:rsidTr="001F7A12">
        <w:trPr>
          <w:trHeight w:val="198"/>
        </w:trPr>
        <w:tc>
          <w:tcPr>
            <w:tcW w:w="567" w:type="dxa"/>
          </w:tcPr>
          <w:p w:rsidR="00554397" w:rsidRPr="00672481" w:rsidRDefault="00554397" w:rsidP="00327698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54397" w:rsidRPr="00672481" w:rsidRDefault="00554397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554397" w:rsidRPr="00672481" w:rsidRDefault="00554397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54397" w:rsidRPr="00672481" w:rsidRDefault="00554397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54397" w:rsidTr="00B627DD">
        <w:tc>
          <w:tcPr>
            <w:tcW w:w="567" w:type="dxa"/>
          </w:tcPr>
          <w:p w:rsidR="00554397" w:rsidRDefault="00554397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17.</w:t>
            </w:r>
          </w:p>
        </w:tc>
        <w:tc>
          <w:tcPr>
            <w:tcW w:w="5669" w:type="dxa"/>
          </w:tcPr>
          <w:p w:rsidR="00554397" w:rsidRPr="006C219E" w:rsidRDefault="00554397" w:rsidP="007621B4">
            <w:pPr>
              <w:autoSpaceDE w:val="0"/>
              <w:autoSpaceDN w:val="0"/>
              <w:adjustRightInd w:val="0"/>
              <w:rPr>
                <w:spacing w:val="-2"/>
                <w:sz w:val="20"/>
              </w:rPr>
            </w:pPr>
            <w:r w:rsidRPr="006C219E">
              <w:rPr>
                <w:spacing w:val="-2"/>
                <w:sz w:val="22"/>
                <w:szCs w:val="24"/>
              </w:rPr>
              <w:t>Rozdeliť vyhradenú plochu na vylepovanie volebných plagátov v rovnakom pomere podľa počtu kandidujúcich politických strán, koalícií a  nezávislých kandidátov pre voľby do obecného zastupiteľstva a podľa kandidujúcich politických strán, koalícií a nezávislých kandidátov pre voľby starostu obce</w:t>
            </w:r>
          </w:p>
        </w:tc>
        <w:tc>
          <w:tcPr>
            <w:tcW w:w="1474" w:type="dxa"/>
          </w:tcPr>
          <w:p w:rsidR="00554397" w:rsidRPr="005572BB" w:rsidRDefault="00554397" w:rsidP="007621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554397" w:rsidRPr="00401F1B" w:rsidRDefault="00554397" w:rsidP="007621B4">
            <w:pPr>
              <w:jc w:val="center"/>
              <w:rPr>
                <w:sz w:val="22"/>
              </w:rPr>
            </w:pPr>
            <w:r w:rsidRPr="00401F1B">
              <w:rPr>
                <w:sz w:val="22"/>
                <w:szCs w:val="24"/>
                <w:lang w:eastAsia="en-US"/>
              </w:rPr>
              <w:t>bezodkladne</w:t>
            </w:r>
            <w:r w:rsidRPr="00401F1B">
              <w:rPr>
                <w:sz w:val="22"/>
                <w:szCs w:val="24"/>
                <w:lang w:eastAsia="en-US"/>
              </w:rPr>
              <w:br/>
              <w:t>po doručení zoznamu zaregistrovaných kandidátov</w:t>
            </w:r>
          </w:p>
        </w:tc>
      </w:tr>
      <w:tr w:rsidR="00554397" w:rsidTr="001F7A12">
        <w:trPr>
          <w:trHeight w:val="198"/>
        </w:trPr>
        <w:tc>
          <w:tcPr>
            <w:tcW w:w="567" w:type="dxa"/>
          </w:tcPr>
          <w:p w:rsidR="00554397" w:rsidRPr="00672481" w:rsidRDefault="00554397" w:rsidP="00327698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54397" w:rsidRPr="00672481" w:rsidRDefault="00554397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554397" w:rsidRPr="00672481" w:rsidRDefault="00554397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54397" w:rsidRPr="00672481" w:rsidRDefault="00554397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54397" w:rsidTr="00B627DD">
        <w:tc>
          <w:tcPr>
            <w:tcW w:w="567" w:type="dxa"/>
          </w:tcPr>
          <w:p w:rsidR="00554397" w:rsidRDefault="00554397" w:rsidP="00912E9A">
            <w:pPr>
              <w:jc w:val="right"/>
              <w:rPr>
                <w:sz w:val="22"/>
              </w:rPr>
            </w:pPr>
            <w:r>
              <w:rPr>
                <w:sz w:val="22"/>
              </w:rPr>
              <w:t>18.</w:t>
            </w:r>
          </w:p>
        </w:tc>
        <w:tc>
          <w:tcPr>
            <w:tcW w:w="5669" w:type="dxa"/>
          </w:tcPr>
          <w:p w:rsidR="00554397" w:rsidRPr="005572BB" w:rsidRDefault="00554397" w:rsidP="006103B9">
            <w:pPr>
              <w:rPr>
                <w:sz w:val="20"/>
              </w:rPr>
            </w:pPr>
            <w:r w:rsidRPr="005572BB">
              <w:rPr>
                <w:sz w:val="22"/>
              </w:rPr>
              <w:t xml:space="preserve">Doručiť </w:t>
            </w:r>
            <w:r>
              <w:rPr>
                <w:sz w:val="22"/>
              </w:rPr>
              <w:t>do každej domácnosti</w:t>
            </w:r>
            <w:r w:rsidRPr="005572BB">
              <w:rPr>
                <w:sz w:val="22"/>
              </w:rPr>
              <w:t xml:space="preserve"> oznámenie o čase a mieste konania volieb</w:t>
            </w:r>
          </w:p>
        </w:tc>
        <w:tc>
          <w:tcPr>
            <w:tcW w:w="1474" w:type="dxa"/>
          </w:tcPr>
          <w:p w:rsidR="00554397" w:rsidRPr="005572BB" w:rsidRDefault="00554397" w:rsidP="006103B9">
            <w:pPr>
              <w:jc w:val="center"/>
              <w:rPr>
                <w:sz w:val="22"/>
              </w:rPr>
            </w:pPr>
            <w:r w:rsidRPr="005572BB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554397" w:rsidRPr="006C5093" w:rsidRDefault="00554397" w:rsidP="006103B9">
            <w:pPr>
              <w:ind w:right="198"/>
              <w:jc w:val="right"/>
              <w:rPr>
                <w:sz w:val="22"/>
              </w:rPr>
            </w:pPr>
            <w:r w:rsidRPr="006C5093">
              <w:rPr>
                <w:sz w:val="22"/>
              </w:rPr>
              <w:t>do 16. 10. 2018</w:t>
            </w:r>
          </w:p>
        </w:tc>
      </w:tr>
      <w:tr w:rsidR="00554397" w:rsidTr="001F7A12">
        <w:trPr>
          <w:trHeight w:val="198"/>
        </w:trPr>
        <w:tc>
          <w:tcPr>
            <w:tcW w:w="567" w:type="dxa"/>
          </w:tcPr>
          <w:p w:rsidR="00554397" w:rsidRPr="00672481" w:rsidRDefault="00554397" w:rsidP="00327698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54397" w:rsidRPr="00672481" w:rsidRDefault="00554397" w:rsidP="00477CD5">
            <w:pPr>
              <w:autoSpaceDE w:val="0"/>
              <w:autoSpaceDN w:val="0"/>
              <w:adjustRightInd w:val="0"/>
              <w:rPr>
                <w:sz w:val="20"/>
                <w:szCs w:val="24"/>
              </w:rPr>
            </w:pPr>
          </w:p>
        </w:tc>
        <w:tc>
          <w:tcPr>
            <w:tcW w:w="1474" w:type="dxa"/>
          </w:tcPr>
          <w:p w:rsidR="00554397" w:rsidRPr="00672481" w:rsidRDefault="00554397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54397" w:rsidRPr="00672481" w:rsidRDefault="00554397" w:rsidP="00477CD5">
            <w:pPr>
              <w:jc w:val="center"/>
              <w:rPr>
                <w:sz w:val="20"/>
                <w:szCs w:val="24"/>
                <w:lang w:eastAsia="en-US"/>
              </w:rPr>
            </w:pPr>
          </w:p>
        </w:tc>
      </w:tr>
      <w:tr w:rsidR="00554397" w:rsidTr="00B627DD">
        <w:tc>
          <w:tcPr>
            <w:tcW w:w="567" w:type="dxa"/>
          </w:tcPr>
          <w:p w:rsidR="00554397" w:rsidRDefault="00554397" w:rsidP="00912E9A">
            <w:pPr>
              <w:jc w:val="right"/>
              <w:rPr>
                <w:sz w:val="22"/>
              </w:rPr>
            </w:pPr>
            <w:r>
              <w:rPr>
                <w:sz w:val="22"/>
              </w:rPr>
              <w:t>19.</w:t>
            </w:r>
          </w:p>
        </w:tc>
        <w:tc>
          <w:tcPr>
            <w:tcW w:w="5669" w:type="dxa"/>
          </w:tcPr>
          <w:p w:rsidR="00554397" w:rsidRPr="00E87F47" w:rsidRDefault="00554397" w:rsidP="00611195">
            <w:pPr>
              <w:rPr>
                <w:sz w:val="20"/>
              </w:rPr>
            </w:pPr>
            <w:r w:rsidRPr="00E87F47">
              <w:rPr>
                <w:sz w:val="22"/>
              </w:rPr>
              <w:t>Zvolať a uskutočniť prvé zasadanie okrskovej volebnej komisie a vykonať poučenie zapisovateľ</w:t>
            </w:r>
            <w:r>
              <w:rPr>
                <w:sz w:val="22"/>
              </w:rPr>
              <w:t>a</w:t>
            </w:r>
            <w:r w:rsidRPr="00E87F47">
              <w:rPr>
                <w:sz w:val="22"/>
              </w:rPr>
              <w:t xml:space="preserve"> a členov okrskovej volebnej komisie o ochrane osobných údajov</w:t>
            </w:r>
          </w:p>
        </w:tc>
        <w:tc>
          <w:tcPr>
            <w:tcW w:w="1474" w:type="dxa"/>
          </w:tcPr>
          <w:p w:rsidR="00554397" w:rsidRDefault="00554397" w:rsidP="006111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starosta obce</w:t>
            </w:r>
          </w:p>
        </w:tc>
        <w:tc>
          <w:tcPr>
            <w:tcW w:w="2551" w:type="dxa"/>
          </w:tcPr>
          <w:p w:rsidR="00554397" w:rsidRPr="006C5093" w:rsidRDefault="00554397" w:rsidP="00611195">
            <w:pPr>
              <w:ind w:right="198"/>
              <w:jc w:val="right"/>
              <w:rPr>
                <w:sz w:val="22"/>
              </w:rPr>
            </w:pPr>
            <w:r w:rsidRPr="006C5093">
              <w:rPr>
                <w:sz w:val="22"/>
              </w:rPr>
              <w:t>do 24. 10. 2018</w:t>
            </w:r>
          </w:p>
        </w:tc>
      </w:tr>
      <w:tr w:rsidR="00554397" w:rsidTr="001F7A12">
        <w:trPr>
          <w:trHeight w:val="198"/>
        </w:trPr>
        <w:tc>
          <w:tcPr>
            <w:tcW w:w="567" w:type="dxa"/>
          </w:tcPr>
          <w:p w:rsidR="00554397" w:rsidRPr="00672481" w:rsidRDefault="00554397" w:rsidP="00386F9E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54397" w:rsidRPr="00672481" w:rsidRDefault="00554397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554397" w:rsidRPr="00672481" w:rsidRDefault="00554397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54397" w:rsidRPr="00672481" w:rsidRDefault="00554397" w:rsidP="00477CD5">
            <w:pPr>
              <w:jc w:val="center"/>
              <w:rPr>
                <w:sz w:val="20"/>
              </w:rPr>
            </w:pPr>
          </w:p>
        </w:tc>
      </w:tr>
      <w:tr w:rsidR="00554397" w:rsidTr="00B627DD">
        <w:tc>
          <w:tcPr>
            <w:tcW w:w="567" w:type="dxa"/>
          </w:tcPr>
          <w:p w:rsidR="00554397" w:rsidRDefault="00554397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20.</w:t>
            </w:r>
          </w:p>
        </w:tc>
        <w:tc>
          <w:tcPr>
            <w:tcW w:w="5669" w:type="dxa"/>
          </w:tcPr>
          <w:p w:rsidR="00554397" w:rsidRPr="00517F78" w:rsidRDefault="00554397" w:rsidP="00E41747">
            <w:pPr>
              <w:rPr>
                <w:sz w:val="22"/>
              </w:rPr>
            </w:pPr>
            <w:r w:rsidRPr="00517F78">
              <w:rPr>
                <w:sz w:val="22"/>
                <w:szCs w:val="24"/>
                <w:lang w:eastAsia="en-US"/>
              </w:rPr>
              <w:t xml:space="preserve">Zabezpečiť dostupnosť elektronického komunikačného spojenia </w:t>
            </w:r>
            <w:r>
              <w:rPr>
                <w:sz w:val="22"/>
                <w:szCs w:val="24"/>
                <w:lang w:eastAsia="en-US"/>
              </w:rPr>
              <w:t xml:space="preserve">miestnej volebnej komisie a </w:t>
            </w:r>
            <w:r w:rsidRPr="00517F78">
              <w:rPr>
                <w:sz w:val="22"/>
                <w:szCs w:val="24"/>
                <w:lang w:eastAsia="en-US"/>
              </w:rPr>
              <w:t xml:space="preserve">okrskových volebných komisií v rozsahu poskytnutých nezúčtovateľných finančných prostriedkov vo výške 5 eur na </w:t>
            </w:r>
            <w:r>
              <w:rPr>
                <w:sz w:val="22"/>
                <w:szCs w:val="24"/>
                <w:lang w:eastAsia="en-US"/>
              </w:rPr>
              <w:t>miestnu volebnú komisiu a každú</w:t>
            </w:r>
            <w:r w:rsidRPr="00517F78">
              <w:rPr>
                <w:sz w:val="22"/>
                <w:szCs w:val="24"/>
                <w:lang w:eastAsia="en-US"/>
              </w:rPr>
              <w:t xml:space="preserve"> okrskovú volebnú komisiu</w:t>
            </w:r>
          </w:p>
        </w:tc>
        <w:tc>
          <w:tcPr>
            <w:tcW w:w="1474" w:type="dxa"/>
          </w:tcPr>
          <w:p w:rsidR="00554397" w:rsidRPr="00E666D5" w:rsidRDefault="00554397" w:rsidP="00E41747">
            <w:pPr>
              <w:jc w:val="center"/>
              <w:rPr>
                <w:sz w:val="22"/>
              </w:rPr>
            </w:pPr>
            <w:r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554397" w:rsidRPr="00477CD5" w:rsidRDefault="00554397" w:rsidP="00E41747">
            <w:pPr>
              <w:ind w:right="198"/>
              <w:jc w:val="right"/>
              <w:rPr>
                <w:sz w:val="22"/>
              </w:rPr>
            </w:pPr>
            <w:r w:rsidRPr="00477CD5">
              <w:rPr>
                <w:sz w:val="22"/>
              </w:rPr>
              <w:t>do 31. 10. 2018</w:t>
            </w:r>
          </w:p>
        </w:tc>
      </w:tr>
      <w:tr w:rsidR="00554397" w:rsidTr="001F7A12">
        <w:trPr>
          <w:trHeight w:val="198"/>
        </w:trPr>
        <w:tc>
          <w:tcPr>
            <w:tcW w:w="567" w:type="dxa"/>
          </w:tcPr>
          <w:p w:rsidR="00554397" w:rsidRPr="00672481" w:rsidRDefault="00554397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54397" w:rsidRPr="00672481" w:rsidRDefault="00554397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554397" w:rsidRPr="00672481" w:rsidRDefault="00554397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54397" w:rsidRPr="00672481" w:rsidRDefault="00554397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54397" w:rsidTr="00B627DD">
        <w:tc>
          <w:tcPr>
            <w:tcW w:w="567" w:type="dxa"/>
          </w:tcPr>
          <w:p w:rsidR="00554397" w:rsidRPr="00554397" w:rsidRDefault="00554397" w:rsidP="001F7A12">
            <w:pPr>
              <w:jc w:val="right"/>
              <w:rPr>
                <w:sz w:val="22"/>
              </w:rPr>
            </w:pPr>
            <w:r w:rsidRPr="00554397">
              <w:rPr>
                <w:sz w:val="22"/>
              </w:rPr>
              <w:t>21.</w:t>
            </w:r>
          </w:p>
        </w:tc>
        <w:tc>
          <w:tcPr>
            <w:tcW w:w="5669" w:type="dxa"/>
          </w:tcPr>
          <w:p w:rsidR="00554397" w:rsidRPr="00554397" w:rsidRDefault="00554397" w:rsidP="00554397">
            <w:pPr>
              <w:rPr>
                <w:sz w:val="22"/>
                <w:szCs w:val="22"/>
                <w:lang w:eastAsia="en-US"/>
              </w:rPr>
            </w:pPr>
            <w:r w:rsidRPr="00554397">
              <w:rPr>
                <w:sz w:val="22"/>
                <w:szCs w:val="22"/>
              </w:rPr>
              <w:t xml:space="preserve">Doručiť </w:t>
            </w:r>
            <w:proofErr w:type="spellStart"/>
            <w:r w:rsidRPr="00554397">
              <w:rPr>
                <w:sz w:val="22"/>
                <w:szCs w:val="22"/>
              </w:rPr>
              <w:t>sken</w:t>
            </w:r>
            <w:proofErr w:type="spellEnd"/>
            <w:r w:rsidRPr="00554397">
              <w:rPr>
                <w:sz w:val="22"/>
                <w:szCs w:val="22"/>
              </w:rPr>
              <w:t xml:space="preserve"> alebo fotokópie originálu hlasovacích lístkov  príslušnému pracovisku Štatistického úradu Slovenskej republiky</w:t>
            </w:r>
          </w:p>
        </w:tc>
        <w:tc>
          <w:tcPr>
            <w:tcW w:w="1474" w:type="dxa"/>
          </w:tcPr>
          <w:p w:rsidR="00554397" w:rsidRPr="00CC1E1C" w:rsidRDefault="00554397" w:rsidP="00697E65">
            <w:pPr>
              <w:jc w:val="center"/>
              <w:rPr>
                <w:sz w:val="22"/>
              </w:rPr>
            </w:pPr>
            <w:r w:rsidRPr="00CC1E1C">
              <w:rPr>
                <w:sz w:val="22"/>
              </w:rPr>
              <w:t>starosta obce</w:t>
            </w:r>
          </w:p>
          <w:p w:rsidR="00554397" w:rsidRPr="00554397" w:rsidRDefault="00554397" w:rsidP="00697E65">
            <w:pPr>
              <w:jc w:val="center"/>
              <w:rPr>
                <w:sz w:val="22"/>
              </w:rPr>
            </w:pPr>
            <w:r w:rsidRPr="00CC1E1C">
              <w:rPr>
                <w:sz w:val="22"/>
              </w:rPr>
              <w:t>v spolupráci s predsedom miestnej volebnej komisie</w:t>
            </w:r>
          </w:p>
        </w:tc>
        <w:tc>
          <w:tcPr>
            <w:tcW w:w="2551" w:type="dxa"/>
          </w:tcPr>
          <w:p w:rsidR="00554397" w:rsidRPr="00D40D12" w:rsidRDefault="00554397" w:rsidP="00697E65">
            <w:pPr>
              <w:ind w:right="198"/>
              <w:jc w:val="right"/>
              <w:rPr>
                <w:color w:val="FF0000"/>
                <w:sz w:val="22"/>
              </w:rPr>
            </w:pPr>
            <w:r w:rsidRPr="00554397">
              <w:rPr>
                <w:sz w:val="22"/>
              </w:rPr>
              <w:t>do 31. 10. 2018</w:t>
            </w:r>
          </w:p>
        </w:tc>
      </w:tr>
      <w:tr w:rsidR="00554397" w:rsidTr="001F7A12">
        <w:trPr>
          <w:trHeight w:val="198"/>
        </w:trPr>
        <w:tc>
          <w:tcPr>
            <w:tcW w:w="567" w:type="dxa"/>
          </w:tcPr>
          <w:p w:rsidR="00554397" w:rsidRPr="00672481" w:rsidRDefault="00554397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54397" w:rsidRPr="00672481" w:rsidRDefault="00554397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554397" w:rsidRPr="00672481" w:rsidRDefault="00554397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54397" w:rsidRPr="00672481" w:rsidRDefault="00554397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32FF5" w:rsidTr="00B627DD">
        <w:tc>
          <w:tcPr>
            <w:tcW w:w="567" w:type="dxa"/>
          </w:tcPr>
          <w:p w:rsidR="00532FF5" w:rsidRDefault="00532FF5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22.</w:t>
            </w:r>
          </w:p>
        </w:tc>
        <w:tc>
          <w:tcPr>
            <w:tcW w:w="5669" w:type="dxa"/>
          </w:tcPr>
          <w:p w:rsidR="00532FF5" w:rsidRPr="0093633E" w:rsidRDefault="00532FF5" w:rsidP="002C01F6">
            <w:pPr>
              <w:rPr>
                <w:sz w:val="20"/>
              </w:rPr>
            </w:pPr>
            <w:r w:rsidRPr="0093633E">
              <w:rPr>
                <w:sz w:val="22"/>
              </w:rPr>
              <w:t>Vykonať školenie členov okrskovej volebnej komisie</w:t>
            </w:r>
          </w:p>
        </w:tc>
        <w:tc>
          <w:tcPr>
            <w:tcW w:w="1474" w:type="dxa"/>
          </w:tcPr>
          <w:p w:rsidR="00532FF5" w:rsidRPr="0026361A" w:rsidRDefault="00532FF5" w:rsidP="002C01F6">
            <w:pPr>
              <w:jc w:val="center"/>
              <w:rPr>
                <w:sz w:val="22"/>
              </w:rPr>
            </w:pPr>
            <w:r w:rsidRPr="0026361A">
              <w:rPr>
                <w:sz w:val="22"/>
              </w:rPr>
              <w:t>starosta obce</w:t>
            </w:r>
            <w:r w:rsidRPr="0026361A">
              <w:rPr>
                <w:sz w:val="22"/>
              </w:rPr>
              <w:br/>
              <w:t xml:space="preserve">a zapisovateľ </w:t>
            </w:r>
            <w:r>
              <w:rPr>
                <w:sz w:val="22"/>
              </w:rPr>
              <w:t>okrskov</w:t>
            </w:r>
            <w:r w:rsidRPr="0026361A">
              <w:rPr>
                <w:sz w:val="22"/>
              </w:rPr>
              <w:t>ej volebnej komisie</w:t>
            </w:r>
          </w:p>
        </w:tc>
        <w:tc>
          <w:tcPr>
            <w:tcW w:w="2551" w:type="dxa"/>
          </w:tcPr>
          <w:p w:rsidR="00532FF5" w:rsidRPr="00477CD5" w:rsidRDefault="00532FF5" w:rsidP="002C01F6">
            <w:pPr>
              <w:ind w:right="198"/>
              <w:jc w:val="right"/>
              <w:rPr>
                <w:sz w:val="22"/>
              </w:rPr>
            </w:pPr>
            <w:r w:rsidRPr="00477CD5">
              <w:rPr>
                <w:sz w:val="22"/>
              </w:rPr>
              <w:t>do 06. 11. 2018</w:t>
            </w:r>
          </w:p>
        </w:tc>
      </w:tr>
      <w:tr w:rsidR="00532FF5" w:rsidTr="001F7A12">
        <w:trPr>
          <w:trHeight w:val="198"/>
        </w:trPr>
        <w:tc>
          <w:tcPr>
            <w:tcW w:w="567" w:type="dxa"/>
          </w:tcPr>
          <w:p w:rsidR="00532FF5" w:rsidRPr="00672481" w:rsidRDefault="00532FF5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32FF5" w:rsidRPr="00672481" w:rsidRDefault="00532FF5" w:rsidP="00477CD5">
            <w:pPr>
              <w:rPr>
                <w:sz w:val="20"/>
              </w:rPr>
            </w:pPr>
          </w:p>
        </w:tc>
        <w:tc>
          <w:tcPr>
            <w:tcW w:w="1474" w:type="dxa"/>
          </w:tcPr>
          <w:p w:rsidR="00532FF5" w:rsidRPr="00672481" w:rsidRDefault="00532FF5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32FF5" w:rsidRPr="00672481" w:rsidRDefault="00532FF5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32FF5" w:rsidTr="00B627DD">
        <w:tc>
          <w:tcPr>
            <w:tcW w:w="567" w:type="dxa"/>
          </w:tcPr>
          <w:p w:rsidR="00532FF5" w:rsidRDefault="00532FF5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23.</w:t>
            </w:r>
          </w:p>
        </w:tc>
        <w:tc>
          <w:tcPr>
            <w:tcW w:w="5669" w:type="dxa"/>
          </w:tcPr>
          <w:p w:rsidR="00532FF5" w:rsidRPr="00AD2B25" w:rsidRDefault="00532FF5" w:rsidP="00814F97">
            <w:pPr>
              <w:ind w:right="74"/>
              <w:rPr>
                <w:spacing w:val="-4"/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Zabezpečiť vybavenie volebných miestností</w:t>
            </w:r>
          </w:p>
        </w:tc>
        <w:tc>
          <w:tcPr>
            <w:tcW w:w="1474" w:type="dxa"/>
          </w:tcPr>
          <w:p w:rsidR="00532FF5" w:rsidRPr="00AD2B25" w:rsidRDefault="00532FF5" w:rsidP="00814F97">
            <w:pPr>
              <w:ind w:left="-70" w:right="-70"/>
              <w:jc w:val="center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obec</w:t>
            </w:r>
          </w:p>
        </w:tc>
        <w:tc>
          <w:tcPr>
            <w:tcW w:w="2551" w:type="dxa"/>
          </w:tcPr>
          <w:p w:rsidR="00532FF5" w:rsidRPr="00AD2B25" w:rsidRDefault="00532FF5" w:rsidP="00814F97">
            <w:pPr>
              <w:ind w:left="-70" w:right="198"/>
              <w:jc w:val="right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do 0</w:t>
            </w:r>
            <w:r w:rsidRPr="00477CD5">
              <w:rPr>
                <w:sz w:val="22"/>
                <w:szCs w:val="24"/>
                <w:lang w:eastAsia="en-US"/>
              </w:rPr>
              <w:t>9</w:t>
            </w:r>
            <w:r w:rsidRPr="00AD2B25">
              <w:rPr>
                <w:sz w:val="22"/>
                <w:szCs w:val="24"/>
                <w:lang w:eastAsia="en-US"/>
              </w:rPr>
              <w:t>. 11. 201</w:t>
            </w:r>
            <w:r w:rsidRPr="00477CD5">
              <w:rPr>
                <w:sz w:val="22"/>
                <w:szCs w:val="24"/>
                <w:lang w:eastAsia="en-US"/>
              </w:rPr>
              <w:t>8</w:t>
            </w:r>
          </w:p>
        </w:tc>
      </w:tr>
      <w:tr w:rsidR="00532FF5" w:rsidTr="001F7A12">
        <w:trPr>
          <w:trHeight w:val="198"/>
        </w:trPr>
        <w:tc>
          <w:tcPr>
            <w:tcW w:w="567" w:type="dxa"/>
          </w:tcPr>
          <w:p w:rsidR="00532FF5" w:rsidRPr="00672481" w:rsidRDefault="00532FF5" w:rsidP="00A23696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32FF5" w:rsidRPr="00672481" w:rsidRDefault="00532FF5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532FF5" w:rsidRPr="00672481" w:rsidRDefault="00532FF5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32FF5" w:rsidRPr="00672481" w:rsidRDefault="00532FF5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32FF5" w:rsidTr="00B627DD">
        <w:tc>
          <w:tcPr>
            <w:tcW w:w="567" w:type="dxa"/>
          </w:tcPr>
          <w:p w:rsidR="00532FF5" w:rsidRDefault="00532FF5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5669" w:type="dxa"/>
          </w:tcPr>
          <w:p w:rsidR="00532FF5" w:rsidRPr="00AD2B25" w:rsidRDefault="00532FF5" w:rsidP="00584FA3">
            <w:pPr>
              <w:ind w:right="74"/>
              <w:rPr>
                <w:spacing w:val="-4"/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Doručiť hlasovacie lístky a obálky okrskov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volebn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komisi</w:t>
            </w:r>
            <w:r>
              <w:rPr>
                <w:sz w:val="22"/>
                <w:szCs w:val="24"/>
                <w:lang w:eastAsia="en-US"/>
              </w:rPr>
              <w:t>i</w:t>
            </w:r>
          </w:p>
        </w:tc>
        <w:tc>
          <w:tcPr>
            <w:tcW w:w="1474" w:type="dxa"/>
          </w:tcPr>
          <w:p w:rsidR="00532FF5" w:rsidRPr="00AD2B25" w:rsidRDefault="00532FF5" w:rsidP="00584FA3">
            <w:pPr>
              <w:ind w:left="-70" w:right="-70"/>
              <w:jc w:val="center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obec</w:t>
            </w:r>
          </w:p>
        </w:tc>
        <w:tc>
          <w:tcPr>
            <w:tcW w:w="2551" w:type="dxa"/>
          </w:tcPr>
          <w:p w:rsidR="00532FF5" w:rsidRPr="00AD2B25" w:rsidRDefault="00532FF5" w:rsidP="00584FA3">
            <w:pPr>
              <w:ind w:left="-70" w:right="198"/>
              <w:jc w:val="right"/>
              <w:rPr>
                <w:sz w:val="22"/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 xml:space="preserve">do </w:t>
            </w:r>
            <w:r>
              <w:rPr>
                <w:sz w:val="22"/>
                <w:szCs w:val="24"/>
                <w:lang w:eastAsia="en-US"/>
              </w:rPr>
              <w:t>1</w:t>
            </w:r>
            <w:r w:rsidRPr="00AD2B25">
              <w:rPr>
                <w:sz w:val="22"/>
                <w:szCs w:val="24"/>
                <w:lang w:eastAsia="en-US"/>
              </w:rPr>
              <w:t>0. 11. 201</w:t>
            </w:r>
            <w:r>
              <w:rPr>
                <w:sz w:val="22"/>
                <w:szCs w:val="24"/>
                <w:lang w:eastAsia="en-US"/>
              </w:rPr>
              <w:t>8</w:t>
            </w:r>
          </w:p>
        </w:tc>
      </w:tr>
      <w:tr w:rsidR="00532FF5" w:rsidTr="001F7A12">
        <w:trPr>
          <w:trHeight w:val="198"/>
        </w:trPr>
        <w:tc>
          <w:tcPr>
            <w:tcW w:w="567" w:type="dxa"/>
          </w:tcPr>
          <w:p w:rsidR="00532FF5" w:rsidRPr="00672481" w:rsidRDefault="00532FF5" w:rsidP="00336AB4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32FF5" w:rsidRPr="00672481" w:rsidRDefault="00532FF5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532FF5" w:rsidRPr="00672481" w:rsidRDefault="00532FF5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32FF5" w:rsidRPr="00672481" w:rsidRDefault="00532FF5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32FF5" w:rsidTr="00B627DD">
        <w:tc>
          <w:tcPr>
            <w:tcW w:w="567" w:type="dxa"/>
          </w:tcPr>
          <w:p w:rsidR="00532FF5" w:rsidRDefault="00532FF5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25.</w:t>
            </w:r>
          </w:p>
        </w:tc>
        <w:tc>
          <w:tcPr>
            <w:tcW w:w="5669" w:type="dxa"/>
          </w:tcPr>
          <w:p w:rsidR="00532FF5" w:rsidRPr="00E656F6" w:rsidRDefault="00532FF5" w:rsidP="00A34180">
            <w:pPr>
              <w:rPr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>Odovzdať okrskov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volebn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komisi</w:t>
            </w:r>
            <w:r>
              <w:rPr>
                <w:sz w:val="22"/>
                <w:szCs w:val="24"/>
                <w:lang w:eastAsia="en-US"/>
              </w:rPr>
              <w:t>i</w:t>
            </w:r>
            <w:r w:rsidRPr="00AD2B25">
              <w:rPr>
                <w:sz w:val="22"/>
                <w:szCs w:val="24"/>
                <w:lang w:eastAsia="en-US"/>
              </w:rPr>
              <w:t xml:space="preserve"> zoznam voličov</w:t>
            </w:r>
          </w:p>
        </w:tc>
        <w:tc>
          <w:tcPr>
            <w:tcW w:w="1474" w:type="dxa"/>
          </w:tcPr>
          <w:p w:rsidR="00532FF5" w:rsidRDefault="00532FF5" w:rsidP="00A34180">
            <w:pPr>
              <w:jc w:val="center"/>
              <w:rPr>
                <w:sz w:val="22"/>
              </w:rPr>
            </w:pPr>
            <w:r w:rsidRPr="00AD2B25">
              <w:rPr>
                <w:sz w:val="22"/>
                <w:szCs w:val="24"/>
                <w:lang w:eastAsia="en-US"/>
              </w:rPr>
              <w:t>obec</w:t>
            </w:r>
          </w:p>
        </w:tc>
        <w:tc>
          <w:tcPr>
            <w:tcW w:w="2551" w:type="dxa"/>
          </w:tcPr>
          <w:p w:rsidR="00532FF5" w:rsidRPr="0026361A" w:rsidRDefault="00532FF5" w:rsidP="00A34180">
            <w:pPr>
              <w:jc w:val="center"/>
              <w:rPr>
                <w:sz w:val="22"/>
              </w:rPr>
            </w:pPr>
            <w:r>
              <w:rPr>
                <w:sz w:val="22"/>
                <w:szCs w:val="24"/>
                <w:lang w:eastAsia="en-US"/>
              </w:rPr>
              <w:t>najneskôr hodinu</w:t>
            </w:r>
            <w:r>
              <w:rPr>
                <w:sz w:val="22"/>
                <w:szCs w:val="24"/>
                <w:lang w:eastAsia="en-US"/>
              </w:rPr>
              <w:br/>
              <w:t>pred začatím hlasovania</w:t>
            </w:r>
          </w:p>
        </w:tc>
      </w:tr>
      <w:tr w:rsidR="00532FF5" w:rsidTr="001F7A12">
        <w:trPr>
          <w:trHeight w:val="198"/>
        </w:trPr>
        <w:tc>
          <w:tcPr>
            <w:tcW w:w="567" w:type="dxa"/>
          </w:tcPr>
          <w:p w:rsidR="00532FF5" w:rsidRPr="00672481" w:rsidRDefault="00532FF5" w:rsidP="00336AB4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32FF5" w:rsidRPr="00672481" w:rsidRDefault="00532FF5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532FF5" w:rsidRPr="00672481" w:rsidRDefault="00532FF5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32FF5" w:rsidRPr="00672481" w:rsidRDefault="00532FF5" w:rsidP="00130A36">
            <w:pPr>
              <w:ind w:right="198"/>
              <w:jc w:val="right"/>
              <w:rPr>
                <w:sz w:val="20"/>
              </w:rPr>
            </w:pPr>
          </w:p>
        </w:tc>
      </w:tr>
      <w:tr w:rsidR="00532FF5" w:rsidTr="00B627DD">
        <w:tc>
          <w:tcPr>
            <w:tcW w:w="567" w:type="dxa"/>
          </w:tcPr>
          <w:p w:rsidR="00532FF5" w:rsidRDefault="00532FF5" w:rsidP="001F7A12">
            <w:pPr>
              <w:jc w:val="right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5669" w:type="dxa"/>
          </w:tcPr>
          <w:p w:rsidR="00532FF5" w:rsidRPr="00E656F6" w:rsidRDefault="00532FF5" w:rsidP="00760157">
            <w:pPr>
              <w:rPr>
                <w:szCs w:val="24"/>
                <w:lang w:eastAsia="en-US"/>
              </w:rPr>
            </w:pPr>
            <w:r w:rsidRPr="00AD2B25">
              <w:rPr>
                <w:sz w:val="22"/>
                <w:szCs w:val="24"/>
                <w:lang w:eastAsia="en-US"/>
              </w:rPr>
              <w:t xml:space="preserve">Zabezpečiť doručenie zápisnice </w:t>
            </w:r>
            <w:r>
              <w:rPr>
                <w:sz w:val="22"/>
                <w:szCs w:val="24"/>
                <w:lang w:eastAsia="en-US"/>
              </w:rPr>
              <w:t>miestn</w:t>
            </w:r>
            <w:r w:rsidRPr="00AD2B25">
              <w:rPr>
                <w:sz w:val="22"/>
                <w:szCs w:val="24"/>
                <w:lang w:eastAsia="en-US"/>
              </w:rPr>
              <w:t>ej volebnej komisie o</w:t>
            </w:r>
            <w:r>
              <w:rPr>
                <w:sz w:val="22"/>
                <w:szCs w:val="24"/>
                <w:lang w:eastAsia="en-US"/>
              </w:rPr>
              <w:t>kres</w:t>
            </w:r>
            <w:r w:rsidRPr="00AD2B25">
              <w:rPr>
                <w:sz w:val="22"/>
                <w:szCs w:val="24"/>
                <w:lang w:eastAsia="en-US"/>
              </w:rPr>
              <w:t>nej volebnej komisii</w:t>
            </w:r>
          </w:p>
        </w:tc>
        <w:tc>
          <w:tcPr>
            <w:tcW w:w="1474" w:type="dxa"/>
          </w:tcPr>
          <w:p w:rsidR="00532FF5" w:rsidRDefault="00532FF5" w:rsidP="00760157">
            <w:pPr>
              <w:jc w:val="center"/>
              <w:rPr>
                <w:sz w:val="22"/>
              </w:rPr>
            </w:pPr>
            <w:r w:rsidRPr="00934563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532FF5" w:rsidRPr="0026361A" w:rsidRDefault="00532FF5" w:rsidP="00760157">
            <w:pPr>
              <w:jc w:val="center"/>
              <w:rPr>
                <w:sz w:val="22"/>
              </w:rPr>
            </w:pPr>
            <w:r w:rsidRPr="00AD2B25">
              <w:rPr>
                <w:sz w:val="22"/>
                <w:szCs w:val="24"/>
                <w:lang w:eastAsia="en-US"/>
              </w:rPr>
              <w:t xml:space="preserve">bezodkladne po podpísaní zápisnice </w:t>
            </w:r>
            <w:r>
              <w:rPr>
                <w:sz w:val="22"/>
                <w:szCs w:val="24"/>
                <w:lang w:eastAsia="en-US"/>
              </w:rPr>
              <w:t>miestn</w:t>
            </w:r>
            <w:r w:rsidRPr="00AD2B25">
              <w:rPr>
                <w:sz w:val="22"/>
                <w:szCs w:val="24"/>
                <w:lang w:eastAsia="en-US"/>
              </w:rPr>
              <w:t>ej volebnej komisie</w:t>
            </w:r>
          </w:p>
        </w:tc>
      </w:tr>
      <w:tr w:rsidR="00532FF5" w:rsidTr="001F7A12">
        <w:trPr>
          <w:trHeight w:val="198"/>
        </w:trPr>
        <w:tc>
          <w:tcPr>
            <w:tcW w:w="567" w:type="dxa"/>
          </w:tcPr>
          <w:p w:rsidR="00532FF5" w:rsidRPr="00672481" w:rsidRDefault="00532FF5" w:rsidP="00336AB4">
            <w:pPr>
              <w:jc w:val="right"/>
              <w:rPr>
                <w:sz w:val="20"/>
              </w:rPr>
            </w:pPr>
          </w:p>
        </w:tc>
        <w:tc>
          <w:tcPr>
            <w:tcW w:w="5669" w:type="dxa"/>
          </w:tcPr>
          <w:p w:rsidR="00532FF5" w:rsidRPr="00672481" w:rsidRDefault="00532FF5" w:rsidP="00477CD5">
            <w:pPr>
              <w:rPr>
                <w:sz w:val="20"/>
                <w:szCs w:val="24"/>
                <w:lang w:eastAsia="en-US"/>
              </w:rPr>
            </w:pPr>
          </w:p>
        </w:tc>
        <w:tc>
          <w:tcPr>
            <w:tcW w:w="1474" w:type="dxa"/>
          </w:tcPr>
          <w:p w:rsidR="00532FF5" w:rsidRPr="00672481" w:rsidRDefault="00532FF5" w:rsidP="00477CD5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</w:tcPr>
          <w:p w:rsidR="00532FF5" w:rsidRPr="00672481" w:rsidRDefault="00532FF5" w:rsidP="00477CD5">
            <w:pPr>
              <w:jc w:val="center"/>
              <w:rPr>
                <w:sz w:val="20"/>
              </w:rPr>
            </w:pPr>
          </w:p>
        </w:tc>
      </w:tr>
      <w:tr w:rsidR="00532FF5" w:rsidTr="00B627DD">
        <w:tc>
          <w:tcPr>
            <w:tcW w:w="567" w:type="dxa"/>
          </w:tcPr>
          <w:p w:rsidR="00532FF5" w:rsidRDefault="00532FF5" w:rsidP="00912E9A">
            <w:pPr>
              <w:jc w:val="right"/>
              <w:rPr>
                <w:sz w:val="22"/>
              </w:rPr>
            </w:pPr>
            <w:r>
              <w:rPr>
                <w:sz w:val="22"/>
              </w:rPr>
              <w:t>27.</w:t>
            </w:r>
          </w:p>
        </w:tc>
        <w:tc>
          <w:tcPr>
            <w:tcW w:w="5669" w:type="dxa"/>
          </w:tcPr>
          <w:p w:rsidR="00532FF5" w:rsidRPr="00E656F6" w:rsidRDefault="00532FF5" w:rsidP="004077BD">
            <w:pPr>
              <w:rPr>
                <w:szCs w:val="24"/>
                <w:lang w:eastAsia="en-US"/>
              </w:rPr>
            </w:pPr>
            <w:r w:rsidRPr="00934563">
              <w:rPr>
                <w:sz w:val="22"/>
              </w:rPr>
              <w:t>Prevziať do úschovy volebné dokumenty  miestnej volebnej komisie a okrskov</w:t>
            </w:r>
            <w:r>
              <w:rPr>
                <w:sz w:val="22"/>
              </w:rPr>
              <w:t>ej</w:t>
            </w:r>
            <w:r w:rsidRPr="00934563">
              <w:rPr>
                <w:sz w:val="22"/>
              </w:rPr>
              <w:t xml:space="preserve"> volebn</w:t>
            </w:r>
            <w:r>
              <w:rPr>
                <w:sz w:val="22"/>
              </w:rPr>
              <w:t>ej</w:t>
            </w:r>
            <w:r w:rsidRPr="00934563">
              <w:rPr>
                <w:sz w:val="22"/>
              </w:rPr>
              <w:t xml:space="preserve"> komisi</w:t>
            </w:r>
            <w:r>
              <w:rPr>
                <w:sz w:val="22"/>
              </w:rPr>
              <w:t>e</w:t>
            </w:r>
          </w:p>
        </w:tc>
        <w:tc>
          <w:tcPr>
            <w:tcW w:w="1474" w:type="dxa"/>
          </w:tcPr>
          <w:p w:rsidR="00532FF5" w:rsidRDefault="00532FF5" w:rsidP="004077BD">
            <w:pPr>
              <w:jc w:val="center"/>
              <w:rPr>
                <w:sz w:val="22"/>
              </w:rPr>
            </w:pPr>
            <w:r w:rsidRPr="00934563">
              <w:rPr>
                <w:sz w:val="22"/>
              </w:rPr>
              <w:t>obec</w:t>
            </w:r>
          </w:p>
        </w:tc>
        <w:tc>
          <w:tcPr>
            <w:tcW w:w="2551" w:type="dxa"/>
          </w:tcPr>
          <w:p w:rsidR="00532FF5" w:rsidRPr="0026361A" w:rsidRDefault="00532FF5" w:rsidP="004077BD">
            <w:pPr>
              <w:jc w:val="center"/>
              <w:rPr>
                <w:sz w:val="22"/>
              </w:rPr>
            </w:pPr>
            <w:r w:rsidRPr="00AD2B25">
              <w:rPr>
                <w:sz w:val="22"/>
                <w:szCs w:val="24"/>
                <w:lang w:eastAsia="en-US"/>
              </w:rPr>
              <w:t>bezprostredne</w:t>
            </w:r>
            <w:r w:rsidRPr="00AD2B25">
              <w:rPr>
                <w:sz w:val="22"/>
                <w:szCs w:val="24"/>
                <w:lang w:eastAsia="en-US"/>
              </w:rPr>
              <w:br/>
              <w:t xml:space="preserve">po ukončení činnosti </w:t>
            </w:r>
            <w:r>
              <w:rPr>
                <w:sz w:val="22"/>
                <w:szCs w:val="24"/>
                <w:lang w:eastAsia="en-US"/>
              </w:rPr>
              <w:t xml:space="preserve">miestnej volebnej komisie a </w:t>
            </w:r>
            <w:r w:rsidRPr="00AD2B25">
              <w:rPr>
                <w:sz w:val="22"/>
                <w:szCs w:val="24"/>
                <w:lang w:eastAsia="en-US"/>
              </w:rPr>
              <w:t>okrskov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volebn</w:t>
            </w:r>
            <w:r>
              <w:rPr>
                <w:sz w:val="22"/>
                <w:szCs w:val="24"/>
                <w:lang w:eastAsia="en-US"/>
              </w:rPr>
              <w:t>ej</w:t>
            </w:r>
            <w:r w:rsidRPr="00AD2B25">
              <w:rPr>
                <w:sz w:val="22"/>
                <w:szCs w:val="24"/>
                <w:lang w:eastAsia="en-US"/>
              </w:rPr>
              <w:t xml:space="preserve"> komisi</w:t>
            </w:r>
            <w:r>
              <w:rPr>
                <w:sz w:val="22"/>
                <w:szCs w:val="24"/>
                <w:lang w:eastAsia="en-US"/>
              </w:rPr>
              <w:t>e</w:t>
            </w:r>
          </w:p>
        </w:tc>
      </w:tr>
    </w:tbl>
    <w:p w:rsidR="00AD2B25" w:rsidRPr="00672481" w:rsidRDefault="00AD2B25">
      <w:pPr>
        <w:rPr>
          <w:sz w:val="14"/>
        </w:rPr>
      </w:pPr>
    </w:p>
    <w:sectPr w:rsidR="00AD2B25" w:rsidRPr="00672481" w:rsidSect="00BC3275"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1E" w:rsidRDefault="007D201E">
      <w:r>
        <w:separator/>
      </w:r>
    </w:p>
  </w:endnote>
  <w:endnote w:type="continuationSeparator" w:id="0">
    <w:p w:rsidR="007D201E" w:rsidRDefault="007D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A0" w:rsidRDefault="00655DA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55DA0" w:rsidRDefault="00655DA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DA0" w:rsidRPr="008001FE" w:rsidRDefault="00655DA0">
    <w:pPr>
      <w:pStyle w:val="Pta"/>
      <w:framePr w:wrap="around" w:vAnchor="text" w:hAnchor="margin" w:xAlign="center" w:y="1"/>
      <w:rPr>
        <w:rStyle w:val="slostrany"/>
        <w:rFonts w:ascii="Arial" w:hAnsi="Arial" w:cs="Arial"/>
        <w:sz w:val="16"/>
      </w:rPr>
    </w:pPr>
    <w:r w:rsidRPr="008001FE">
      <w:rPr>
        <w:rStyle w:val="slostrany"/>
        <w:rFonts w:ascii="Arial" w:hAnsi="Arial" w:cs="Arial"/>
        <w:sz w:val="16"/>
      </w:rPr>
      <w:fldChar w:fldCharType="begin"/>
    </w:r>
    <w:r w:rsidRPr="008001FE">
      <w:rPr>
        <w:rStyle w:val="slostrany"/>
        <w:rFonts w:ascii="Arial" w:hAnsi="Arial" w:cs="Arial"/>
        <w:sz w:val="16"/>
      </w:rPr>
      <w:instrText xml:space="preserve">PAGE  </w:instrText>
    </w:r>
    <w:r w:rsidRPr="008001FE">
      <w:rPr>
        <w:rStyle w:val="slostrany"/>
        <w:rFonts w:ascii="Arial" w:hAnsi="Arial" w:cs="Arial"/>
        <w:sz w:val="16"/>
      </w:rPr>
      <w:fldChar w:fldCharType="separate"/>
    </w:r>
    <w:r w:rsidR="00BC3275">
      <w:rPr>
        <w:rStyle w:val="slostrany"/>
        <w:rFonts w:ascii="Arial" w:hAnsi="Arial" w:cs="Arial"/>
        <w:noProof/>
        <w:sz w:val="16"/>
      </w:rPr>
      <w:t>2</w:t>
    </w:r>
    <w:r w:rsidRPr="008001FE">
      <w:rPr>
        <w:rStyle w:val="slostrany"/>
        <w:rFonts w:ascii="Arial" w:hAnsi="Arial" w:cs="Arial"/>
        <w:sz w:val="16"/>
      </w:rPr>
      <w:fldChar w:fldCharType="end"/>
    </w:r>
  </w:p>
  <w:p w:rsidR="00655DA0" w:rsidRDefault="00655DA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1E" w:rsidRDefault="007D201E">
      <w:r>
        <w:separator/>
      </w:r>
    </w:p>
  </w:footnote>
  <w:footnote w:type="continuationSeparator" w:id="0">
    <w:p w:rsidR="007D201E" w:rsidRDefault="007D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442D4"/>
    <w:multiLevelType w:val="multilevel"/>
    <w:tmpl w:val="9AE01AF8"/>
    <w:lvl w:ilvl="0">
      <w:start w:val="1"/>
      <w:numFmt w:val="upperLetter"/>
      <w:pStyle w:val="Heading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Heading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1"/>
    <w:rsid w:val="00004E21"/>
    <w:rsid w:val="000074BF"/>
    <w:rsid w:val="0001064E"/>
    <w:rsid w:val="00011CF7"/>
    <w:rsid w:val="00016C12"/>
    <w:rsid w:val="000204D7"/>
    <w:rsid w:val="00027A26"/>
    <w:rsid w:val="00027D5A"/>
    <w:rsid w:val="00033322"/>
    <w:rsid w:val="00034E1D"/>
    <w:rsid w:val="000450B5"/>
    <w:rsid w:val="0004707E"/>
    <w:rsid w:val="0005033D"/>
    <w:rsid w:val="00051AFF"/>
    <w:rsid w:val="0006020D"/>
    <w:rsid w:val="00062BD9"/>
    <w:rsid w:val="000644EA"/>
    <w:rsid w:val="00083024"/>
    <w:rsid w:val="00092956"/>
    <w:rsid w:val="000A5283"/>
    <w:rsid w:val="000A673A"/>
    <w:rsid w:val="000B408F"/>
    <w:rsid w:val="000B7ACD"/>
    <w:rsid w:val="000B7C8E"/>
    <w:rsid w:val="000C6697"/>
    <w:rsid w:val="000D0E09"/>
    <w:rsid w:val="000D2B54"/>
    <w:rsid w:val="000D2C8B"/>
    <w:rsid w:val="000E355E"/>
    <w:rsid w:val="000F0579"/>
    <w:rsid w:val="000F1427"/>
    <w:rsid w:val="00100B19"/>
    <w:rsid w:val="00100F92"/>
    <w:rsid w:val="001077F1"/>
    <w:rsid w:val="00111D87"/>
    <w:rsid w:val="0011782E"/>
    <w:rsid w:val="00124BC7"/>
    <w:rsid w:val="00130A36"/>
    <w:rsid w:val="00136282"/>
    <w:rsid w:val="00140CB1"/>
    <w:rsid w:val="0014152C"/>
    <w:rsid w:val="001467A7"/>
    <w:rsid w:val="00152D63"/>
    <w:rsid w:val="00172B21"/>
    <w:rsid w:val="00174C60"/>
    <w:rsid w:val="001768D0"/>
    <w:rsid w:val="0018569D"/>
    <w:rsid w:val="0019162A"/>
    <w:rsid w:val="00195F40"/>
    <w:rsid w:val="00197758"/>
    <w:rsid w:val="001A195E"/>
    <w:rsid w:val="001A400B"/>
    <w:rsid w:val="001A6D4B"/>
    <w:rsid w:val="001B5FF7"/>
    <w:rsid w:val="001B7A28"/>
    <w:rsid w:val="001C1D8A"/>
    <w:rsid w:val="001C218D"/>
    <w:rsid w:val="001C3284"/>
    <w:rsid w:val="001C756E"/>
    <w:rsid w:val="001D0BF9"/>
    <w:rsid w:val="001D1AC6"/>
    <w:rsid w:val="001D33D6"/>
    <w:rsid w:val="001D5A61"/>
    <w:rsid w:val="001D7842"/>
    <w:rsid w:val="001D7D30"/>
    <w:rsid w:val="001E08DD"/>
    <w:rsid w:val="001E41B0"/>
    <w:rsid w:val="001F4E95"/>
    <w:rsid w:val="001F7A12"/>
    <w:rsid w:val="002029ED"/>
    <w:rsid w:val="00203DE2"/>
    <w:rsid w:val="0020544A"/>
    <w:rsid w:val="0020721A"/>
    <w:rsid w:val="00212193"/>
    <w:rsid w:val="00224F09"/>
    <w:rsid w:val="0023000B"/>
    <w:rsid w:val="0023129E"/>
    <w:rsid w:val="00231982"/>
    <w:rsid w:val="002346EB"/>
    <w:rsid w:val="00234990"/>
    <w:rsid w:val="002353A7"/>
    <w:rsid w:val="0023738D"/>
    <w:rsid w:val="00237D59"/>
    <w:rsid w:val="00243683"/>
    <w:rsid w:val="00244414"/>
    <w:rsid w:val="00246D88"/>
    <w:rsid w:val="002561B5"/>
    <w:rsid w:val="002572B6"/>
    <w:rsid w:val="00257966"/>
    <w:rsid w:val="00257D89"/>
    <w:rsid w:val="0026361A"/>
    <w:rsid w:val="002727EC"/>
    <w:rsid w:val="00272EB4"/>
    <w:rsid w:val="002732B1"/>
    <w:rsid w:val="002831B8"/>
    <w:rsid w:val="00285936"/>
    <w:rsid w:val="00286705"/>
    <w:rsid w:val="00287E54"/>
    <w:rsid w:val="00292C8C"/>
    <w:rsid w:val="00293B69"/>
    <w:rsid w:val="002A3422"/>
    <w:rsid w:val="002B3DEB"/>
    <w:rsid w:val="002B565B"/>
    <w:rsid w:val="002C01F6"/>
    <w:rsid w:val="002C0692"/>
    <w:rsid w:val="002C3A6A"/>
    <w:rsid w:val="002C7F19"/>
    <w:rsid w:val="002D0784"/>
    <w:rsid w:val="002D2F3F"/>
    <w:rsid w:val="002D4B4E"/>
    <w:rsid w:val="002F2203"/>
    <w:rsid w:val="002F4782"/>
    <w:rsid w:val="0031045B"/>
    <w:rsid w:val="003105F9"/>
    <w:rsid w:val="00313588"/>
    <w:rsid w:val="00321859"/>
    <w:rsid w:val="00327698"/>
    <w:rsid w:val="003312B6"/>
    <w:rsid w:val="003322E7"/>
    <w:rsid w:val="00336AB4"/>
    <w:rsid w:val="0034034D"/>
    <w:rsid w:val="00341169"/>
    <w:rsid w:val="00347F08"/>
    <w:rsid w:val="003532A4"/>
    <w:rsid w:val="00364D71"/>
    <w:rsid w:val="00366AA3"/>
    <w:rsid w:val="003730E6"/>
    <w:rsid w:val="00374E0B"/>
    <w:rsid w:val="00375355"/>
    <w:rsid w:val="00375A25"/>
    <w:rsid w:val="00386F9E"/>
    <w:rsid w:val="003918A3"/>
    <w:rsid w:val="00395814"/>
    <w:rsid w:val="00397D9A"/>
    <w:rsid w:val="003A364C"/>
    <w:rsid w:val="003A7890"/>
    <w:rsid w:val="003B0563"/>
    <w:rsid w:val="003B2D71"/>
    <w:rsid w:val="003C38D3"/>
    <w:rsid w:val="003C45E9"/>
    <w:rsid w:val="003C6210"/>
    <w:rsid w:val="003D3855"/>
    <w:rsid w:val="003D4EA9"/>
    <w:rsid w:val="003E3D1E"/>
    <w:rsid w:val="003F64E5"/>
    <w:rsid w:val="003F7B91"/>
    <w:rsid w:val="00401F1B"/>
    <w:rsid w:val="004051F6"/>
    <w:rsid w:val="004077BD"/>
    <w:rsid w:val="00410EE3"/>
    <w:rsid w:val="004130E2"/>
    <w:rsid w:val="00414C7B"/>
    <w:rsid w:val="00417B85"/>
    <w:rsid w:val="0043066B"/>
    <w:rsid w:val="0044260F"/>
    <w:rsid w:val="0044704C"/>
    <w:rsid w:val="004479C2"/>
    <w:rsid w:val="004574D8"/>
    <w:rsid w:val="004621A6"/>
    <w:rsid w:val="004668AE"/>
    <w:rsid w:val="00466C36"/>
    <w:rsid w:val="0047017E"/>
    <w:rsid w:val="0047409D"/>
    <w:rsid w:val="0047502D"/>
    <w:rsid w:val="004756FC"/>
    <w:rsid w:val="00477CD5"/>
    <w:rsid w:val="00480C56"/>
    <w:rsid w:val="00481F5B"/>
    <w:rsid w:val="00483307"/>
    <w:rsid w:val="00487054"/>
    <w:rsid w:val="00487EBF"/>
    <w:rsid w:val="00492BBC"/>
    <w:rsid w:val="00495029"/>
    <w:rsid w:val="004964EA"/>
    <w:rsid w:val="00497853"/>
    <w:rsid w:val="004A678D"/>
    <w:rsid w:val="004B29F1"/>
    <w:rsid w:val="004B5850"/>
    <w:rsid w:val="004B6C65"/>
    <w:rsid w:val="004C4E23"/>
    <w:rsid w:val="004D03F3"/>
    <w:rsid w:val="004D07E2"/>
    <w:rsid w:val="004D39DB"/>
    <w:rsid w:val="004F0240"/>
    <w:rsid w:val="004F76A0"/>
    <w:rsid w:val="00506258"/>
    <w:rsid w:val="0051040F"/>
    <w:rsid w:val="0051343D"/>
    <w:rsid w:val="00513A23"/>
    <w:rsid w:val="00514629"/>
    <w:rsid w:val="00517F78"/>
    <w:rsid w:val="00532FF5"/>
    <w:rsid w:val="005338A4"/>
    <w:rsid w:val="00534724"/>
    <w:rsid w:val="00535BE5"/>
    <w:rsid w:val="00535F35"/>
    <w:rsid w:val="00541570"/>
    <w:rsid w:val="00544A9F"/>
    <w:rsid w:val="005521A6"/>
    <w:rsid w:val="00554397"/>
    <w:rsid w:val="0055681D"/>
    <w:rsid w:val="005572BB"/>
    <w:rsid w:val="00570E58"/>
    <w:rsid w:val="00574DDB"/>
    <w:rsid w:val="00584FA3"/>
    <w:rsid w:val="005A4AB4"/>
    <w:rsid w:val="005B0A15"/>
    <w:rsid w:val="005B6AF6"/>
    <w:rsid w:val="005B791E"/>
    <w:rsid w:val="005C2DC7"/>
    <w:rsid w:val="005C37E5"/>
    <w:rsid w:val="005C4E69"/>
    <w:rsid w:val="005D02ED"/>
    <w:rsid w:val="005E2924"/>
    <w:rsid w:val="005E6442"/>
    <w:rsid w:val="005F1F7D"/>
    <w:rsid w:val="00600489"/>
    <w:rsid w:val="00605074"/>
    <w:rsid w:val="006103B9"/>
    <w:rsid w:val="00611195"/>
    <w:rsid w:val="00615708"/>
    <w:rsid w:val="006234B4"/>
    <w:rsid w:val="00631571"/>
    <w:rsid w:val="006334D3"/>
    <w:rsid w:val="00635B78"/>
    <w:rsid w:val="00640C98"/>
    <w:rsid w:val="006424A0"/>
    <w:rsid w:val="006455DB"/>
    <w:rsid w:val="00651189"/>
    <w:rsid w:val="0065128A"/>
    <w:rsid w:val="0065282C"/>
    <w:rsid w:val="00655DA0"/>
    <w:rsid w:val="00660DAB"/>
    <w:rsid w:val="006612E2"/>
    <w:rsid w:val="00667BDC"/>
    <w:rsid w:val="00671C2D"/>
    <w:rsid w:val="00672481"/>
    <w:rsid w:val="00673AA3"/>
    <w:rsid w:val="0068641E"/>
    <w:rsid w:val="00686AFC"/>
    <w:rsid w:val="00687CD7"/>
    <w:rsid w:val="006944C3"/>
    <w:rsid w:val="00697E65"/>
    <w:rsid w:val="006A17AA"/>
    <w:rsid w:val="006A2920"/>
    <w:rsid w:val="006A6099"/>
    <w:rsid w:val="006B064F"/>
    <w:rsid w:val="006B31AB"/>
    <w:rsid w:val="006B7609"/>
    <w:rsid w:val="006C2030"/>
    <w:rsid w:val="006C219E"/>
    <w:rsid w:val="006C4D79"/>
    <w:rsid w:val="006C4DF5"/>
    <w:rsid w:val="006C5093"/>
    <w:rsid w:val="006E1FE7"/>
    <w:rsid w:val="006F0B03"/>
    <w:rsid w:val="006F5483"/>
    <w:rsid w:val="006F60E5"/>
    <w:rsid w:val="006F7736"/>
    <w:rsid w:val="00700975"/>
    <w:rsid w:val="00701785"/>
    <w:rsid w:val="007057C4"/>
    <w:rsid w:val="00706196"/>
    <w:rsid w:val="00710F9B"/>
    <w:rsid w:val="00715194"/>
    <w:rsid w:val="00715BAA"/>
    <w:rsid w:val="007231D1"/>
    <w:rsid w:val="007341C7"/>
    <w:rsid w:val="00737C41"/>
    <w:rsid w:val="00743260"/>
    <w:rsid w:val="00747AD2"/>
    <w:rsid w:val="00757E9D"/>
    <w:rsid w:val="00760157"/>
    <w:rsid w:val="007613DF"/>
    <w:rsid w:val="00761CA7"/>
    <w:rsid w:val="007621B4"/>
    <w:rsid w:val="007670F2"/>
    <w:rsid w:val="007729ED"/>
    <w:rsid w:val="007737C3"/>
    <w:rsid w:val="00773B1B"/>
    <w:rsid w:val="00776F20"/>
    <w:rsid w:val="00782D6E"/>
    <w:rsid w:val="00784103"/>
    <w:rsid w:val="007B43E8"/>
    <w:rsid w:val="007B5B10"/>
    <w:rsid w:val="007C7F2E"/>
    <w:rsid w:val="007D0686"/>
    <w:rsid w:val="007D201E"/>
    <w:rsid w:val="007D3FA8"/>
    <w:rsid w:val="007D6BC6"/>
    <w:rsid w:val="007E0C45"/>
    <w:rsid w:val="007E7A41"/>
    <w:rsid w:val="007F4752"/>
    <w:rsid w:val="008001FE"/>
    <w:rsid w:val="00804239"/>
    <w:rsid w:val="0081129B"/>
    <w:rsid w:val="00811D48"/>
    <w:rsid w:val="00812BBC"/>
    <w:rsid w:val="00814C3C"/>
    <w:rsid w:val="00814F97"/>
    <w:rsid w:val="00817671"/>
    <w:rsid w:val="008227A3"/>
    <w:rsid w:val="008267DE"/>
    <w:rsid w:val="00831B4B"/>
    <w:rsid w:val="00833CF7"/>
    <w:rsid w:val="00834F5D"/>
    <w:rsid w:val="00835F4E"/>
    <w:rsid w:val="00836832"/>
    <w:rsid w:val="00837545"/>
    <w:rsid w:val="00837752"/>
    <w:rsid w:val="00841C54"/>
    <w:rsid w:val="0084710F"/>
    <w:rsid w:val="00856966"/>
    <w:rsid w:val="0086059C"/>
    <w:rsid w:val="00863B31"/>
    <w:rsid w:val="00865F40"/>
    <w:rsid w:val="00870C00"/>
    <w:rsid w:val="008745CC"/>
    <w:rsid w:val="00897C1D"/>
    <w:rsid w:val="008A0BC8"/>
    <w:rsid w:val="008A5DF8"/>
    <w:rsid w:val="008A650B"/>
    <w:rsid w:val="008B15F4"/>
    <w:rsid w:val="008B2045"/>
    <w:rsid w:val="008B36B2"/>
    <w:rsid w:val="008C3049"/>
    <w:rsid w:val="008C741D"/>
    <w:rsid w:val="008D284B"/>
    <w:rsid w:val="008D350F"/>
    <w:rsid w:val="008E7415"/>
    <w:rsid w:val="008E7531"/>
    <w:rsid w:val="008F3ACD"/>
    <w:rsid w:val="008F40AB"/>
    <w:rsid w:val="008F7427"/>
    <w:rsid w:val="008F784E"/>
    <w:rsid w:val="008F7F9A"/>
    <w:rsid w:val="00912E9A"/>
    <w:rsid w:val="00934563"/>
    <w:rsid w:val="009350DF"/>
    <w:rsid w:val="0093633E"/>
    <w:rsid w:val="00936C1D"/>
    <w:rsid w:val="0094222B"/>
    <w:rsid w:val="00945DCD"/>
    <w:rsid w:val="00946085"/>
    <w:rsid w:val="00951E6A"/>
    <w:rsid w:val="0095277A"/>
    <w:rsid w:val="0095355E"/>
    <w:rsid w:val="009608D7"/>
    <w:rsid w:val="009621F1"/>
    <w:rsid w:val="00970BE1"/>
    <w:rsid w:val="00973ED2"/>
    <w:rsid w:val="009811BD"/>
    <w:rsid w:val="00987C61"/>
    <w:rsid w:val="0099171A"/>
    <w:rsid w:val="009945F1"/>
    <w:rsid w:val="009A3D54"/>
    <w:rsid w:val="009A612D"/>
    <w:rsid w:val="009B4768"/>
    <w:rsid w:val="009C2A59"/>
    <w:rsid w:val="009C3817"/>
    <w:rsid w:val="009C573A"/>
    <w:rsid w:val="009C647D"/>
    <w:rsid w:val="009D2D14"/>
    <w:rsid w:val="009D559C"/>
    <w:rsid w:val="009D7CA9"/>
    <w:rsid w:val="009E1003"/>
    <w:rsid w:val="00A00A55"/>
    <w:rsid w:val="00A17FB9"/>
    <w:rsid w:val="00A23696"/>
    <w:rsid w:val="00A336CE"/>
    <w:rsid w:val="00A34180"/>
    <w:rsid w:val="00A34D6B"/>
    <w:rsid w:val="00A354AD"/>
    <w:rsid w:val="00A433B9"/>
    <w:rsid w:val="00A46EE6"/>
    <w:rsid w:val="00A52860"/>
    <w:rsid w:val="00A57D47"/>
    <w:rsid w:val="00A621F8"/>
    <w:rsid w:val="00A66EEF"/>
    <w:rsid w:val="00A71651"/>
    <w:rsid w:val="00A733DE"/>
    <w:rsid w:val="00A736E7"/>
    <w:rsid w:val="00A75CD6"/>
    <w:rsid w:val="00A76AE2"/>
    <w:rsid w:val="00A82C8E"/>
    <w:rsid w:val="00A835A4"/>
    <w:rsid w:val="00A8430E"/>
    <w:rsid w:val="00A859EA"/>
    <w:rsid w:val="00A9226D"/>
    <w:rsid w:val="00A96E3B"/>
    <w:rsid w:val="00A971E1"/>
    <w:rsid w:val="00AA65FC"/>
    <w:rsid w:val="00AB4ED1"/>
    <w:rsid w:val="00AC26EE"/>
    <w:rsid w:val="00AC6BCB"/>
    <w:rsid w:val="00AC78DA"/>
    <w:rsid w:val="00AD2B25"/>
    <w:rsid w:val="00AD3E19"/>
    <w:rsid w:val="00AD510F"/>
    <w:rsid w:val="00AE1E2F"/>
    <w:rsid w:val="00AE309B"/>
    <w:rsid w:val="00AE6559"/>
    <w:rsid w:val="00AE708D"/>
    <w:rsid w:val="00AF08BD"/>
    <w:rsid w:val="00B01687"/>
    <w:rsid w:val="00B07DAF"/>
    <w:rsid w:val="00B131D8"/>
    <w:rsid w:val="00B13FAC"/>
    <w:rsid w:val="00B20297"/>
    <w:rsid w:val="00B23FDC"/>
    <w:rsid w:val="00B249BB"/>
    <w:rsid w:val="00B274ED"/>
    <w:rsid w:val="00B32736"/>
    <w:rsid w:val="00B33693"/>
    <w:rsid w:val="00B33CC9"/>
    <w:rsid w:val="00B356BE"/>
    <w:rsid w:val="00B367C6"/>
    <w:rsid w:val="00B433BB"/>
    <w:rsid w:val="00B4382F"/>
    <w:rsid w:val="00B454A0"/>
    <w:rsid w:val="00B510A6"/>
    <w:rsid w:val="00B55CC2"/>
    <w:rsid w:val="00B613DE"/>
    <w:rsid w:val="00B61B93"/>
    <w:rsid w:val="00B627DD"/>
    <w:rsid w:val="00B64E27"/>
    <w:rsid w:val="00B73C91"/>
    <w:rsid w:val="00B74FCD"/>
    <w:rsid w:val="00B80986"/>
    <w:rsid w:val="00B82027"/>
    <w:rsid w:val="00B8499F"/>
    <w:rsid w:val="00B85C0A"/>
    <w:rsid w:val="00B90899"/>
    <w:rsid w:val="00BA1D52"/>
    <w:rsid w:val="00BA3F1A"/>
    <w:rsid w:val="00BA6175"/>
    <w:rsid w:val="00BB0B60"/>
    <w:rsid w:val="00BB6D65"/>
    <w:rsid w:val="00BC013F"/>
    <w:rsid w:val="00BC1163"/>
    <w:rsid w:val="00BC24B5"/>
    <w:rsid w:val="00BC3275"/>
    <w:rsid w:val="00BC585B"/>
    <w:rsid w:val="00BE2EE5"/>
    <w:rsid w:val="00BE35AE"/>
    <w:rsid w:val="00BE45DE"/>
    <w:rsid w:val="00BE7D47"/>
    <w:rsid w:val="00BF187E"/>
    <w:rsid w:val="00BF41CB"/>
    <w:rsid w:val="00BF481A"/>
    <w:rsid w:val="00BF51BA"/>
    <w:rsid w:val="00BF5BFE"/>
    <w:rsid w:val="00BF6A4A"/>
    <w:rsid w:val="00C14FA3"/>
    <w:rsid w:val="00C165C8"/>
    <w:rsid w:val="00C2420C"/>
    <w:rsid w:val="00C30ECD"/>
    <w:rsid w:val="00C335F0"/>
    <w:rsid w:val="00C4050D"/>
    <w:rsid w:val="00C44726"/>
    <w:rsid w:val="00C533D0"/>
    <w:rsid w:val="00C56CC7"/>
    <w:rsid w:val="00C5744B"/>
    <w:rsid w:val="00C60BC1"/>
    <w:rsid w:val="00C64B92"/>
    <w:rsid w:val="00C6505B"/>
    <w:rsid w:val="00C665B1"/>
    <w:rsid w:val="00C74CB4"/>
    <w:rsid w:val="00C81CFE"/>
    <w:rsid w:val="00C83C1B"/>
    <w:rsid w:val="00CA11D7"/>
    <w:rsid w:val="00CA6BC6"/>
    <w:rsid w:val="00CB07FD"/>
    <w:rsid w:val="00CB2063"/>
    <w:rsid w:val="00CB390C"/>
    <w:rsid w:val="00CB3E13"/>
    <w:rsid w:val="00CB40C9"/>
    <w:rsid w:val="00CB5487"/>
    <w:rsid w:val="00CC1E1C"/>
    <w:rsid w:val="00CD03A6"/>
    <w:rsid w:val="00CD1680"/>
    <w:rsid w:val="00CD260C"/>
    <w:rsid w:val="00CD60F1"/>
    <w:rsid w:val="00CE0362"/>
    <w:rsid w:val="00CE2FFF"/>
    <w:rsid w:val="00CE4310"/>
    <w:rsid w:val="00CE4AA8"/>
    <w:rsid w:val="00D059B3"/>
    <w:rsid w:val="00D10A2A"/>
    <w:rsid w:val="00D12580"/>
    <w:rsid w:val="00D1642F"/>
    <w:rsid w:val="00D171EA"/>
    <w:rsid w:val="00D22B8A"/>
    <w:rsid w:val="00D30373"/>
    <w:rsid w:val="00D31919"/>
    <w:rsid w:val="00D334EB"/>
    <w:rsid w:val="00D35A3B"/>
    <w:rsid w:val="00D36CBD"/>
    <w:rsid w:val="00D405A2"/>
    <w:rsid w:val="00D40D12"/>
    <w:rsid w:val="00D46CBB"/>
    <w:rsid w:val="00D5166C"/>
    <w:rsid w:val="00D55DB8"/>
    <w:rsid w:val="00D57F86"/>
    <w:rsid w:val="00D60CC0"/>
    <w:rsid w:val="00D64267"/>
    <w:rsid w:val="00D75B8D"/>
    <w:rsid w:val="00D83F20"/>
    <w:rsid w:val="00D92DAF"/>
    <w:rsid w:val="00DA0EDF"/>
    <w:rsid w:val="00DA1A10"/>
    <w:rsid w:val="00DA4118"/>
    <w:rsid w:val="00DA4215"/>
    <w:rsid w:val="00DB036C"/>
    <w:rsid w:val="00DB7538"/>
    <w:rsid w:val="00DD0042"/>
    <w:rsid w:val="00DD1DEF"/>
    <w:rsid w:val="00DD2D36"/>
    <w:rsid w:val="00DE055F"/>
    <w:rsid w:val="00DE1B5F"/>
    <w:rsid w:val="00DE517E"/>
    <w:rsid w:val="00DF1690"/>
    <w:rsid w:val="00DF7BA7"/>
    <w:rsid w:val="00E06B15"/>
    <w:rsid w:val="00E073D4"/>
    <w:rsid w:val="00E14C69"/>
    <w:rsid w:val="00E1764A"/>
    <w:rsid w:val="00E178FF"/>
    <w:rsid w:val="00E23EEB"/>
    <w:rsid w:val="00E251EF"/>
    <w:rsid w:val="00E33317"/>
    <w:rsid w:val="00E34A5E"/>
    <w:rsid w:val="00E378A8"/>
    <w:rsid w:val="00E41747"/>
    <w:rsid w:val="00E4220C"/>
    <w:rsid w:val="00E44AC2"/>
    <w:rsid w:val="00E46C85"/>
    <w:rsid w:val="00E5459D"/>
    <w:rsid w:val="00E54872"/>
    <w:rsid w:val="00E567E6"/>
    <w:rsid w:val="00E63E35"/>
    <w:rsid w:val="00E656F6"/>
    <w:rsid w:val="00E65EE5"/>
    <w:rsid w:val="00E666D5"/>
    <w:rsid w:val="00E71969"/>
    <w:rsid w:val="00E72101"/>
    <w:rsid w:val="00E723A2"/>
    <w:rsid w:val="00E725B1"/>
    <w:rsid w:val="00E76D09"/>
    <w:rsid w:val="00E83F5A"/>
    <w:rsid w:val="00E846F3"/>
    <w:rsid w:val="00E84AF1"/>
    <w:rsid w:val="00E8515B"/>
    <w:rsid w:val="00E87F47"/>
    <w:rsid w:val="00E92070"/>
    <w:rsid w:val="00E9575C"/>
    <w:rsid w:val="00EA1A31"/>
    <w:rsid w:val="00EA1B85"/>
    <w:rsid w:val="00EA50D0"/>
    <w:rsid w:val="00EA5939"/>
    <w:rsid w:val="00EA5AE2"/>
    <w:rsid w:val="00EA5C53"/>
    <w:rsid w:val="00EB42DD"/>
    <w:rsid w:val="00EB46D4"/>
    <w:rsid w:val="00EB6D1C"/>
    <w:rsid w:val="00EC1660"/>
    <w:rsid w:val="00EC22E2"/>
    <w:rsid w:val="00EC2D83"/>
    <w:rsid w:val="00EC64D4"/>
    <w:rsid w:val="00EC6F93"/>
    <w:rsid w:val="00EC7589"/>
    <w:rsid w:val="00EE24F0"/>
    <w:rsid w:val="00EE4CFA"/>
    <w:rsid w:val="00EF2083"/>
    <w:rsid w:val="00EF28B3"/>
    <w:rsid w:val="00EF4F40"/>
    <w:rsid w:val="00EF5967"/>
    <w:rsid w:val="00EF6F9D"/>
    <w:rsid w:val="00F008B9"/>
    <w:rsid w:val="00F23278"/>
    <w:rsid w:val="00F306EE"/>
    <w:rsid w:val="00F4130A"/>
    <w:rsid w:val="00F43F95"/>
    <w:rsid w:val="00F51FF7"/>
    <w:rsid w:val="00F54392"/>
    <w:rsid w:val="00F55B8F"/>
    <w:rsid w:val="00F56293"/>
    <w:rsid w:val="00F61967"/>
    <w:rsid w:val="00F77052"/>
    <w:rsid w:val="00F80F05"/>
    <w:rsid w:val="00FA0D30"/>
    <w:rsid w:val="00FA1F67"/>
    <w:rsid w:val="00FA6FE4"/>
    <w:rsid w:val="00FA7803"/>
    <w:rsid w:val="00FB1010"/>
    <w:rsid w:val="00FB52FC"/>
    <w:rsid w:val="00FB6376"/>
    <w:rsid w:val="00FB657D"/>
    <w:rsid w:val="00FC4578"/>
    <w:rsid w:val="00FC5DB9"/>
    <w:rsid w:val="00FD5AD5"/>
    <w:rsid w:val="00FD65B3"/>
    <w:rsid w:val="00FD7D88"/>
    <w:rsid w:val="00FE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customStyle="1" w:styleId="Heading1orobas">
    <w:name w:val="Heading 1.Čo robí (časť)"/>
    <w:basedOn w:val="Normlny"/>
    <w:next w:val="Normlny"/>
    <w:uiPriority w:val="9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0BC8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jc w:val="both"/>
    </w:pPr>
    <w:rPr>
      <w:sz w:val="24"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outlineLvl w:val="4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="Calibri" w:hAnsi="Calibri" w:cs="Times New Roman"/>
      <w:b/>
      <w:i/>
      <w:sz w:val="26"/>
    </w:rPr>
  </w:style>
  <w:style w:type="paragraph" w:customStyle="1" w:styleId="Heading1orobas">
    <w:name w:val="Heading 1.Čo robí (časť)"/>
    <w:basedOn w:val="Normlny"/>
    <w:next w:val="Normlny"/>
    <w:uiPriority w:val="99"/>
    <w:pPr>
      <w:keepNext/>
      <w:numPr>
        <w:numId w:val="1"/>
      </w:numPr>
      <w:spacing w:before="360"/>
      <w:jc w:val="left"/>
    </w:pPr>
    <w:rPr>
      <w:b/>
      <w:kern w:val="32"/>
      <w:sz w:val="28"/>
    </w:rPr>
  </w:style>
  <w:style w:type="paragraph" w:customStyle="1" w:styleId="Heading2loha">
    <w:name w:val="Heading 2.Úloha"/>
    <w:basedOn w:val="Normlny"/>
    <w:uiPriority w:val="99"/>
    <w:pPr>
      <w:numPr>
        <w:ilvl w:val="1"/>
        <w:numId w:val="1"/>
      </w:numPr>
      <w:spacing w:before="120"/>
    </w:p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="Cambria" w:hAnsi="Cambria" w:cs="Times New Roman"/>
      <w:b/>
      <w:kern w:val="28"/>
      <w:sz w:val="32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0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A0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A0BC8"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39"/>
    <w:rsid w:val="00AD2B2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1239-1750-4D3F-B2D0-76D74D14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8</Words>
  <Characters>8887</Characters>
  <Application>Microsoft Office Word</Application>
  <DocSecurity>0</DocSecurity>
  <Lines>74</Lines>
  <Paragraphs>20</Paragraphs>
  <ScaleCrop>false</ScaleCrop>
  <Company>mvsr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Z - Harmonogram OTZ</dc:title>
  <dc:subject>Voľby do orgánov samosprávy obcí 2018</dc:subject>
  <dc:creator>OVR   MV SR</dc:creator>
  <cp:lastModifiedBy>Marian Koreň</cp:lastModifiedBy>
  <cp:revision>3</cp:revision>
  <cp:lastPrinted>2018-08-15T05:01:00Z</cp:lastPrinted>
  <dcterms:created xsi:type="dcterms:W3CDTF">2018-08-22T06:37:00Z</dcterms:created>
  <dcterms:modified xsi:type="dcterms:W3CDTF">2018-08-23T06:55:00Z</dcterms:modified>
</cp:coreProperties>
</file>